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ACA6" w14:textId="0294B764" w:rsidR="00E41C75" w:rsidRPr="00C8443A" w:rsidRDefault="00186A58" w:rsidP="003D673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8443A">
        <w:rPr>
          <w:b/>
        </w:rPr>
        <w:t>A</w:t>
      </w:r>
      <w:r w:rsidR="00C8443A">
        <w:rPr>
          <w:b/>
        </w:rPr>
        <w:t>meriCorps A</w:t>
      </w:r>
      <w:r w:rsidRPr="00C8443A">
        <w:rPr>
          <w:b/>
        </w:rPr>
        <w:t xml:space="preserve">lumni </w:t>
      </w:r>
      <w:r w:rsidR="00741ED0">
        <w:rPr>
          <w:b/>
        </w:rPr>
        <w:t xml:space="preserve">Outcomes </w:t>
      </w:r>
      <w:r w:rsidRPr="00C8443A">
        <w:rPr>
          <w:b/>
        </w:rPr>
        <w:t>Survey</w:t>
      </w:r>
      <w:r w:rsidR="003D6733" w:rsidRPr="00C8443A">
        <w:rPr>
          <w:b/>
        </w:rPr>
        <w:t xml:space="preserve"> </w:t>
      </w:r>
    </w:p>
    <w:p w14:paraId="1CA235D9" w14:textId="77777777" w:rsidR="009D5CA0" w:rsidRPr="00C8443A" w:rsidRDefault="009D5CA0" w:rsidP="003D6733">
      <w:pPr>
        <w:spacing w:after="0" w:line="240" w:lineRule="auto"/>
        <w:rPr>
          <w:i/>
        </w:rPr>
      </w:pPr>
    </w:p>
    <w:p w14:paraId="15F87BA2" w14:textId="5248EAD9" w:rsidR="003D6733" w:rsidRPr="00C8443A" w:rsidRDefault="003D6733" w:rsidP="003D6733">
      <w:pPr>
        <w:spacing w:after="0" w:line="240" w:lineRule="auto"/>
      </w:pPr>
      <w:r w:rsidRPr="00C8443A">
        <w:t xml:space="preserve">Thank you for your commitment to service. </w:t>
      </w:r>
      <w:r w:rsidR="00177351" w:rsidRPr="00C8443A">
        <w:t xml:space="preserve">To support current and future </w:t>
      </w:r>
      <w:r w:rsidR="00A27B74" w:rsidRPr="00C8443A">
        <w:t>m</w:t>
      </w:r>
      <w:r w:rsidR="00177351" w:rsidRPr="00C8443A">
        <w:t xml:space="preserve">embers and improve </w:t>
      </w:r>
      <w:r w:rsidR="0017202A" w:rsidRPr="00C8443A">
        <w:t xml:space="preserve">AmeriCorps </w:t>
      </w:r>
      <w:r w:rsidR="00177351" w:rsidRPr="00C8443A">
        <w:t>programming</w:t>
      </w:r>
      <w:r w:rsidRPr="00C8443A">
        <w:t xml:space="preserve">, we are asking you to answer </w:t>
      </w:r>
      <w:r w:rsidR="00C8443A" w:rsidRPr="00C8443A">
        <w:t xml:space="preserve">some brief questions </w:t>
      </w:r>
      <w:r w:rsidRPr="00C8443A">
        <w:t xml:space="preserve">so that we can better understand your AmeriCorps service experience. </w:t>
      </w:r>
      <w:r w:rsidR="00D41A6A" w:rsidRPr="00C8443A">
        <w:t>Your responses to this survey will remain private to the extent permitted by law</w:t>
      </w:r>
      <w:r w:rsidRPr="00C8443A">
        <w:t xml:space="preserve">. </w:t>
      </w:r>
      <w:r w:rsidR="00B80216" w:rsidRPr="00C8443A">
        <w:t>This su</w:t>
      </w:r>
      <w:r w:rsidR="00D41A6A" w:rsidRPr="00C8443A">
        <w:t xml:space="preserve">rvey will take approximately </w:t>
      </w:r>
      <w:r w:rsidR="00077374">
        <w:t>20</w:t>
      </w:r>
      <w:r w:rsidR="00B80216" w:rsidRPr="00C8443A">
        <w:t xml:space="preserve"> minutes to complete. </w:t>
      </w:r>
    </w:p>
    <w:p w14:paraId="7928086D" w14:textId="77777777" w:rsidR="0064634C" w:rsidRPr="00C8443A" w:rsidRDefault="0064634C" w:rsidP="0064634C">
      <w:pPr>
        <w:spacing w:after="0" w:line="240" w:lineRule="auto"/>
      </w:pPr>
    </w:p>
    <w:p w14:paraId="0FD835B6" w14:textId="56400DBF" w:rsidR="0064634C" w:rsidRPr="00C8443A" w:rsidRDefault="0064634C" w:rsidP="00E92943">
      <w:pPr>
        <w:pStyle w:val="BodyTex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 w:val="0"/>
          <w:bCs/>
        </w:rPr>
      </w:pPr>
      <w:r w:rsidRPr="00C8443A">
        <w:rPr>
          <w:rFonts w:cstheme="minorHAnsi"/>
          <w:b w:val="0"/>
        </w:rPr>
        <w:t>What is your date of birth?</w:t>
      </w:r>
    </w:p>
    <w:p w14:paraId="38091C4C" w14:textId="28FE1041" w:rsidR="00E92943" w:rsidRPr="00C8443A" w:rsidRDefault="00E92943" w:rsidP="00CC637F">
      <w:pPr>
        <w:pStyle w:val="BodyTex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 w:val="0"/>
        </w:rPr>
      </w:pPr>
      <w:r w:rsidRPr="00C8443A">
        <w:rPr>
          <w:rFonts w:cstheme="minorHAnsi"/>
          <w:b w:val="0"/>
        </w:rPr>
        <w:t>Month (drop-down menu)</w:t>
      </w:r>
    </w:p>
    <w:p w14:paraId="508F6AB9" w14:textId="7936764A" w:rsidR="00E92943" w:rsidRPr="00C8443A" w:rsidRDefault="00E92943" w:rsidP="00CC637F">
      <w:pPr>
        <w:pStyle w:val="BodyTex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 w:val="0"/>
        </w:rPr>
      </w:pPr>
      <w:r w:rsidRPr="00C8443A">
        <w:rPr>
          <w:rFonts w:cstheme="minorHAnsi"/>
          <w:b w:val="0"/>
        </w:rPr>
        <w:t>Day (drop-down menu)</w:t>
      </w:r>
    </w:p>
    <w:p w14:paraId="3C4F290C" w14:textId="0951FE31" w:rsidR="0064634C" w:rsidRPr="00C8443A" w:rsidRDefault="00E92943" w:rsidP="00CC637F">
      <w:pPr>
        <w:pStyle w:val="BodyTex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b w:val="0"/>
        </w:rPr>
      </w:pPr>
      <w:r w:rsidRPr="00C8443A">
        <w:rPr>
          <w:rFonts w:cstheme="minorHAnsi"/>
          <w:b w:val="0"/>
        </w:rPr>
        <w:t>Year (drop-down menu)</w:t>
      </w:r>
    </w:p>
    <w:p w14:paraId="299153D3" w14:textId="77777777" w:rsidR="00E92943" w:rsidRPr="00C8443A" w:rsidRDefault="00E92943" w:rsidP="00E92943">
      <w:pPr>
        <w:pStyle w:val="BodyText"/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b w:val="0"/>
          <w:bCs/>
        </w:rPr>
      </w:pPr>
    </w:p>
    <w:p w14:paraId="43E673E5" w14:textId="51B7C585" w:rsidR="0064634C" w:rsidRPr="00C8443A" w:rsidRDefault="0064634C" w:rsidP="001C2A37">
      <w:pPr>
        <w:pStyle w:val="BodyTex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cstheme="minorHAnsi"/>
          <w:b w:val="0"/>
          <w:bCs/>
        </w:rPr>
      </w:pPr>
      <w:r w:rsidRPr="00C8443A">
        <w:rPr>
          <w:rFonts w:cstheme="minorHAnsi"/>
          <w:b w:val="0"/>
          <w:bCs/>
        </w:rPr>
        <w:t>What is your gender?</w:t>
      </w:r>
    </w:p>
    <w:p w14:paraId="7AF8FD6B" w14:textId="77777777" w:rsidR="0064634C" w:rsidRPr="00C8443A" w:rsidRDefault="0064634C" w:rsidP="002A5D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Female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Male</w:t>
      </w:r>
    </w:p>
    <w:p w14:paraId="5041E115" w14:textId="37B72960" w:rsidR="002A5D67" w:rsidRPr="00C8443A" w:rsidRDefault="002A5D67" w:rsidP="002A5D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Other</w:t>
      </w:r>
      <w:r w:rsidR="00701444">
        <w:rPr>
          <w:rFonts w:cstheme="minorHAnsi"/>
        </w:rPr>
        <w:t xml:space="preserve"> gender</w:t>
      </w:r>
    </w:p>
    <w:p w14:paraId="6BBD8FDD" w14:textId="77777777" w:rsidR="002A5D67" w:rsidRPr="00C8443A" w:rsidRDefault="002A5D67" w:rsidP="002A5D6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3D1EDAEC" w14:textId="40038D31" w:rsidR="0064634C" w:rsidRPr="00C8443A" w:rsidRDefault="0064634C" w:rsidP="001C2A37">
      <w:pPr>
        <w:pStyle w:val="BodyTex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cstheme="majorHAnsi"/>
          <w:b w:val="0"/>
          <w:bCs/>
        </w:rPr>
      </w:pPr>
      <w:r w:rsidRPr="00C8443A">
        <w:rPr>
          <w:rFonts w:cstheme="majorHAnsi"/>
          <w:b w:val="0"/>
          <w:bCs/>
        </w:rPr>
        <w:t>Are you a parent</w:t>
      </w:r>
      <w:r w:rsidR="00F66110" w:rsidRPr="00C8443A">
        <w:rPr>
          <w:rFonts w:cstheme="majorHAnsi"/>
          <w:b w:val="0"/>
          <w:bCs/>
        </w:rPr>
        <w:t>/primary caregiver</w:t>
      </w:r>
      <w:r w:rsidRPr="00C8443A">
        <w:rPr>
          <w:rFonts w:cstheme="majorHAnsi"/>
          <w:b w:val="0"/>
          <w:bCs/>
        </w:rPr>
        <w:t>?</w:t>
      </w:r>
    </w:p>
    <w:p w14:paraId="38C0BDDB" w14:textId="77777777" w:rsidR="00A60624" w:rsidRPr="00C8443A" w:rsidRDefault="0064634C" w:rsidP="00A606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asciiTheme="majorHAnsi" w:hAnsiTheme="majorHAnsi" w:cstheme="majorHAnsi"/>
        </w:rPr>
        <w:t xml:space="preserve"> </w:t>
      </w:r>
      <w:r w:rsidRPr="00C8443A">
        <w:rPr>
          <w:rFonts w:cstheme="minorHAnsi"/>
        </w:rPr>
        <w:t>No</w:t>
      </w:r>
    </w:p>
    <w:p w14:paraId="63C15CAF" w14:textId="57E21FC1" w:rsidR="0064634C" w:rsidRPr="00C8443A" w:rsidRDefault="00A60624" w:rsidP="00A6062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Yes, and all of my children currently live with me</w:t>
      </w:r>
      <w:r w:rsidR="0064634C" w:rsidRPr="00C8443A">
        <w:rPr>
          <w:rFonts w:asciiTheme="majorHAnsi" w:hAnsiTheme="majorHAnsi" w:cstheme="majorHAnsi"/>
        </w:rPr>
        <w:br/>
      </w:r>
      <w:r w:rsidR="0064634C"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rPr>
          <w:rFonts w:cstheme="minorHAnsi"/>
        </w:rPr>
        <w:t xml:space="preserve"> Yes, and some of my children currently live with me.</w:t>
      </w:r>
      <w:r w:rsidR="0064634C" w:rsidRPr="00C8443A">
        <w:rPr>
          <w:rFonts w:cstheme="minorHAnsi"/>
        </w:rPr>
        <w:br/>
      </w:r>
      <w:r w:rsidR="0064634C"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rPr>
          <w:rFonts w:cstheme="minorHAnsi"/>
        </w:rPr>
        <w:t xml:space="preserve"> Yes, and none of my children currently live with me.</w:t>
      </w:r>
    </w:p>
    <w:p w14:paraId="0C0D9452" w14:textId="41E19BB6" w:rsidR="00F66110" w:rsidRPr="00C8443A" w:rsidRDefault="00A60624" w:rsidP="00936B7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Yes, </w:t>
      </w:r>
      <w:r w:rsidR="00936B7D" w:rsidRPr="00C8443A">
        <w:rPr>
          <w:rFonts w:cstheme="minorHAnsi"/>
        </w:rPr>
        <w:t>I am a parent of adult children who no longer live with me.</w:t>
      </w:r>
      <w:r w:rsidRPr="00C8443A">
        <w:rPr>
          <w:rFonts w:cstheme="minorHAnsi"/>
        </w:rPr>
        <w:br/>
      </w:r>
    </w:p>
    <w:p w14:paraId="7FFFD318" w14:textId="72E26D5D" w:rsidR="0064634C" w:rsidRPr="00C8443A" w:rsidRDefault="0064634C" w:rsidP="001C2A37">
      <w:pPr>
        <w:pStyle w:val="BodyTex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cstheme="majorHAnsi"/>
          <w:b w:val="0"/>
          <w:bCs/>
        </w:rPr>
      </w:pPr>
      <w:r w:rsidRPr="00C8443A">
        <w:rPr>
          <w:rFonts w:cstheme="majorHAnsi"/>
          <w:b w:val="0"/>
          <w:bCs/>
        </w:rPr>
        <w:t xml:space="preserve">Have you served </w:t>
      </w:r>
      <w:r w:rsidR="00936B7D" w:rsidRPr="00C8443A">
        <w:rPr>
          <w:rFonts w:cstheme="majorHAnsi"/>
          <w:b w:val="0"/>
          <w:bCs/>
        </w:rPr>
        <w:t xml:space="preserve">on active duty </w:t>
      </w:r>
      <w:r w:rsidRPr="00C8443A">
        <w:rPr>
          <w:rFonts w:cstheme="majorHAnsi"/>
          <w:b w:val="0"/>
          <w:bCs/>
        </w:rPr>
        <w:t>in the military?</w:t>
      </w:r>
    </w:p>
    <w:p w14:paraId="14524099" w14:textId="77777777" w:rsidR="0064634C" w:rsidRPr="00C8443A" w:rsidRDefault="0064634C" w:rsidP="0064634C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theme="maj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No</w:t>
      </w:r>
      <w:r w:rsidRPr="00C8443A">
        <w:rPr>
          <w:rFonts w:asciiTheme="majorHAnsi" w:hAnsiTheme="majorHAnsi" w:cstheme="maj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Yes</w:t>
      </w:r>
    </w:p>
    <w:p w14:paraId="3284F13E" w14:textId="4D2D71D6" w:rsidR="0064634C" w:rsidRPr="00C8443A" w:rsidRDefault="0064634C" w:rsidP="001C2A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  <w:r w:rsidRPr="00C8443A">
        <w:rPr>
          <w:rFonts w:cstheme="minorHAnsi"/>
          <w:bCs/>
        </w:rPr>
        <w:t xml:space="preserve">How do you identify yourself in terms of ethnicity/race? Please </w:t>
      </w:r>
      <w:r w:rsidR="00EF74AE">
        <w:rPr>
          <w:rFonts w:cstheme="minorHAnsi"/>
          <w:bCs/>
        </w:rPr>
        <w:t>select</w:t>
      </w:r>
      <w:r w:rsidRPr="00C8443A">
        <w:rPr>
          <w:rFonts w:cstheme="minorHAnsi"/>
          <w:bCs/>
        </w:rPr>
        <w:t xml:space="preserve"> </w:t>
      </w:r>
      <w:r w:rsidR="00C8443A" w:rsidRPr="00C8443A">
        <w:rPr>
          <w:rFonts w:cstheme="minorHAnsi"/>
          <w:bCs/>
        </w:rPr>
        <w:t>all that apply.</w:t>
      </w:r>
    </w:p>
    <w:p w14:paraId="3127B230" w14:textId="77777777" w:rsidR="0064634C" w:rsidRPr="00C8443A" w:rsidRDefault="0064634C" w:rsidP="0064634C">
      <w:pPr>
        <w:tabs>
          <w:tab w:val="right" w:leader="underscore" w:pos="9360"/>
        </w:tabs>
        <w:autoSpaceDE w:val="0"/>
        <w:autoSpaceDN w:val="0"/>
        <w:adjustRightInd w:val="0"/>
        <w:spacing w:after="4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African American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American Indian/Alaskan Native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Asian/Pacific Islander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White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Hispanic, Latino, or Spanish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Other (specify): </w:t>
      </w:r>
      <w:r w:rsidRPr="00C8443A">
        <w:rPr>
          <w:rFonts w:cstheme="minorHAnsi"/>
        </w:rPr>
        <w:tab/>
      </w:r>
    </w:p>
    <w:p w14:paraId="5AEBAD08" w14:textId="37740456" w:rsidR="0064634C" w:rsidRPr="00C8443A" w:rsidRDefault="0064634C" w:rsidP="001C2A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0" w:after="120" w:line="240" w:lineRule="auto"/>
        <w:rPr>
          <w:rFonts w:cstheme="minorHAnsi"/>
          <w:bCs/>
        </w:rPr>
      </w:pPr>
      <w:r w:rsidRPr="00C8443A">
        <w:rPr>
          <w:rFonts w:cstheme="minorHAnsi"/>
        </w:rPr>
        <w:t>Please</w:t>
      </w:r>
      <w:r w:rsidR="00EF74AE">
        <w:rPr>
          <w:rFonts w:cstheme="minorHAnsi"/>
        </w:rPr>
        <w:t xml:space="preserve"> select</w:t>
      </w:r>
      <w:r w:rsidRPr="00C8443A">
        <w:rPr>
          <w:rFonts w:cstheme="minorHAnsi"/>
        </w:rPr>
        <w:t xml:space="preserve"> the highest level of education you have completed.</w:t>
      </w:r>
    </w:p>
    <w:p w14:paraId="1E5A04B1" w14:textId="483B7CEB" w:rsidR="0064634C" w:rsidRPr="00C8443A" w:rsidRDefault="0064634C" w:rsidP="0064634C">
      <w:pPr>
        <w:tabs>
          <w:tab w:val="right" w:leader="underscore" w:pos="9360"/>
        </w:tabs>
        <w:autoSpaceDE w:val="0"/>
        <w:autoSpaceDN w:val="0"/>
        <w:adjustRightInd w:val="0"/>
        <w:spacing w:after="40" w:line="240" w:lineRule="auto"/>
        <w:ind w:left="360"/>
        <w:rPr>
          <w:rFonts w:cstheme="minorHAnsi"/>
        </w:rPr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High school degree (HS Diploma or GED)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Some college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2-year college degree (AA)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Technical or vocational degree or certificate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4-year college degree (BA, BS)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Some graduate school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Graduate </w:t>
      </w:r>
      <w:r w:rsidR="00CC637F">
        <w:rPr>
          <w:rFonts w:cstheme="minorHAnsi"/>
        </w:rPr>
        <w:t xml:space="preserve">or professional </w:t>
      </w:r>
      <w:r w:rsidRPr="00C8443A">
        <w:rPr>
          <w:rFonts w:cstheme="minorHAnsi"/>
        </w:rPr>
        <w:t xml:space="preserve">degree (MA, MS, </w:t>
      </w:r>
      <w:r w:rsidR="00CC637F">
        <w:rPr>
          <w:rFonts w:cstheme="minorHAnsi"/>
        </w:rPr>
        <w:t xml:space="preserve">MD, </w:t>
      </w:r>
      <w:r w:rsidR="00936B7D" w:rsidRPr="00C8443A">
        <w:rPr>
          <w:rFonts w:cstheme="minorHAnsi"/>
        </w:rPr>
        <w:t xml:space="preserve">JD, </w:t>
      </w:r>
      <w:r w:rsidRPr="00C8443A">
        <w:rPr>
          <w:rFonts w:cstheme="minorHAnsi"/>
        </w:rPr>
        <w:t>Ph.D., etc.)</w:t>
      </w:r>
      <w:r w:rsidRPr="00C8443A">
        <w:rPr>
          <w:rFonts w:cstheme="minorHAnsi"/>
        </w:rPr>
        <w:br/>
      </w: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rPr>
          <w:rFonts w:cstheme="minorHAnsi"/>
        </w:rPr>
        <w:t xml:space="preserve"> Other (specify): </w:t>
      </w:r>
      <w:r w:rsidRPr="00C8443A">
        <w:rPr>
          <w:rFonts w:cstheme="minorHAnsi"/>
        </w:rPr>
        <w:tab/>
      </w:r>
    </w:p>
    <w:p w14:paraId="7E72CCA5" w14:textId="77777777" w:rsidR="0064634C" w:rsidRPr="00C8443A" w:rsidRDefault="0064634C" w:rsidP="0064634C">
      <w:pPr>
        <w:spacing w:after="0" w:line="240" w:lineRule="auto"/>
      </w:pPr>
    </w:p>
    <w:p w14:paraId="3D985EDD" w14:textId="2C569D1E" w:rsidR="001B79BE" w:rsidRDefault="001B79BE" w:rsidP="001B79BE">
      <w:pPr>
        <w:pStyle w:val="ListParagraph"/>
        <w:numPr>
          <w:ilvl w:val="0"/>
          <w:numId w:val="15"/>
        </w:numPr>
        <w:spacing w:after="0" w:line="240" w:lineRule="auto"/>
      </w:pPr>
      <w:r w:rsidRPr="001B79BE">
        <w:lastRenderedPageBreak/>
        <w:t>Prior to serving in AmeriCorps, did you or anyone in your immediate family ever receive welfare payments</w:t>
      </w:r>
      <w:r>
        <w:t xml:space="preserve"> or public assistance benefits?</w:t>
      </w:r>
    </w:p>
    <w:p w14:paraId="077CBF02" w14:textId="5395AD50" w:rsidR="001B79BE" w:rsidRPr="00C8443A" w:rsidRDefault="001B79BE" w:rsidP="001B79BE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>
        <w:t>Yes</w:t>
      </w:r>
    </w:p>
    <w:p w14:paraId="57B8563D" w14:textId="5A6D1D9A" w:rsidR="001B79BE" w:rsidRPr="00C8443A" w:rsidRDefault="001B79BE" w:rsidP="001B79BE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>
        <w:t>No</w:t>
      </w:r>
    </w:p>
    <w:p w14:paraId="55D149EF" w14:textId="7F01BD19" w:rsidR="001B79BE" w:rsidRPr="00C8443A" w:rsidRDefault="001B79BE" w:rsidP="001B79BE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>
        <w:t>Not sure</w:t>
      </w:r>
    </w:p>
    <w:p w14:paraId="197C1788" w14:textId="77777777" w:rsidR="001B79BE" w:rsidRDefault="001B79BE" w:rsidP="001B79BE">
      <w:pPr>
        <w:pStyle w:val="ListParagraph"/>
        <w:spacing w:after="0" w:line="240" w:lineRule="auto"/>
        <w:ind w:left="360"/>
      </w:pPr>
    </w:p>
    <w:p w14:paraId="4BF65439" w14:textId="68BA1E75" w:rsidR="0064634C" w:rsidRPr="00C8443A" w:rsidRDefault="0064634C" w:rsidP="0064634C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What is your current marital status?</w:t>
      </w:r>
    </w:p>
    <w:p w14:paraId="4409EBC5" w14:textId="2BC5186C" w:rsidR="0064634C" w:rsidRPr="00C8443A" w:rsidRDefault="00502B30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CC637F">
        <w:t>M</w:t>
      </w:r>
      <w:r w:rsidR="0064634C" w:rsidRPr="00C8443A">
        <w:t>arried</w:t>
      </w:r>
    </w:p>
    <w:p w14:paraId="7C0258B2" w14:textId="67A5D4E1" w:rsidR="003953DD" w:rsidRPr="00C8443A" w:rsidRDefault="003953DD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Common law marriage or domestic partnership</w:t>
      </w:r>
    </w:p>
    <w:p w14:paraId="4BA6AEF8" w14:textId="77777777" w:rsidR="0064634C" w:rsidRPr="00C8443A" w:rsidRDefault="00502B30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t>Widowed</w:t>
      </w:r>
    </w:p>
    <w:p w14:paraId="54934818" w14:textId="77777777" w:rsidR="0064634C" w:rsidRPr="00C8443A" w:rsidRDefault="00502B30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t>Divorced</w:t>
      </w:r>
    </w:p>
    <w:p w14:paraId="31419F0E" w14:textId="77777777" w:rsidR="0064634C" w:rsidRPr="00C8443A" w:rsidRDefault="00502B30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t>Separated</w:t>
      </w:r>
    </w:p>
    <w:p w14:paraId="3D7FA9DD" w14:textId="77777777" w:rsidR="0064634C" w:rsidRPr="00C8443A" w:rsidRDefault="00502B30" w:rsidP="00722554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64634C" w:rsidRPr="00C8443A">
        <w:t>Never Married</w:t>
      </w:r>
    </w:p>
    <w:p w14:paraId="4DDC0144" w14:textId="77777777" w:rsidR="007C1D13" w:rsidRPr="00C8443A" w:rsidRDefault="007C1D13" w:rsidP="009D5CA0">
      <w:pPr>
        <w:spacing w:after="0" w:line="240" w:lineRule="auto"/>
        <w:rPr>
          <w:i/>
        </w:rPr>
      </w:pPr>
    </w:p>
    <w:p w14:paraId="4B258095" w14:textId="151F245A" w:rsidR="0043381B" w:rsidRPr="00C8443A" w:rsidRDefault="00722554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What U.S. s</w:t>
      </w:r>
      <w:r w:rsidR="0043381B" w:rsidRPr="00C8443A">
        <w:t xml:space="preserve">tate do you </w:t>
      </w:r>
      <w:r w:rsidRPr="00C8443A">
        <w:t>currently l</w:t>
      </w:r>
      <w:r w:rsidR="0043381B" w:rsidRPr="00C8443A">
        <w:t>ive in?</w:t>
      </w:r>
    </w:p>
    <w:p w14:paraId="78C2BDD9" w14:textId="4436B5F9" w:rsidR="0043381B" w:rsidRPr="00C8443A" w:rsidRDefault="0043381B" w:rsidP="0043381B">
      <w:pPr>
        <w:spacing w:after="0" w:line="240" w:lineRule="auto"/>
      </w:pPr>
      <w:r w:rsidRPr="00C8443A">
        <w:t>[Drop down choice</w:t>
      </w:r>
      <w:r w:rsidR="00986EE4">
        <w:t>s</w:t>
      </w:r>
      <w:r w:rsidRPr="00C8443A">
        <w:t xml:space="preserve">, include </w:t>
      </w:r>
      <w:r w:rsidR="004E3E38" w:rsidRPr="00C8443A">
        <w:t>“</w:t>
      </w:r>
      <w:r w:rsidRPr="00C8443A">
        <w:t>I live outside the U</w:t>
      </w:r>
      <w:r w:rsidR="004E3E38" w:rsidRPr="00C8443A">
        <w:t>.</w:t>
      </w:r>
      <w:r w:rsidRPr="00C8443A">
        <w:t>S</w:t>
      </w:r>
      <w:r w:rsidR="004E3E38" w:rsidRPr="00C8443A">
        <w:t>.”</w:t>
      </w:r>
      <w:r w:rsidRPr="00C8443A">
        <w:t xml:space="preserve"> with Please Specify </w:t>
      </w:r>
      <w:r w:rsidR="00986EE4">
        <w:t>text box</w:t>
      </w:r>
      <w:r w:rsidRPr="00C8443A">
        <w:t>]</w:t>
      </w:r>
    </w:p>
    <w:p w14:paraId="53312C2B" w14:textId="77777777" w:rsidR="003D6733" w:rsidRPr="00C8443A" w:rsidRDefault="003D6733" w:rsidP="003D6733">
      <w:pPr>
        <w:spacing w:after="0" w:line="240" w:lineRule="auto"/>
      </w:pPr>
    </w:p>
    <w:p w14:paraId="435FB443" w14:textId="4B72D068" w:rsidR="003D6733" w:rsidRPr="00C8443A" w:rsidRDefault="00186A58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 xml:space="preserve">What AmeriCorps program did you serve in? </w:t>
      </w:r>
    </w:p>
    <w:p w14:paraId="2769AB94" w14:textId="214B1B83" w:rsidR="00E7224C" w:rsidRPr="00C8443A" w:rsidRDefault="00E7224C" w:rsidP="001C2A37">
      <w:pPr>
        <w:pStyle w:val="ListParagraph"/>
        <w:numPr>
          <w:ilvl w:val="0"/>
          <w:numId w:val="16"/>
        </w:numPr>
        <w:spacing w:after="0" w:line="240" w:lineRule="auto"/>
      </w:pPr>
      <w:r w:rsidRPr="00C8443A">
        <w:rPr>
          <w:rFonts w:eastAsia="MS Gothic" w:cs="MS Gothic"/>
        </w:rPr>
        <w:t>First term:</w:t>
      </w:r>
    </w:p>
    <w:p w14:paraId="53FE5921" w14:textId="1BE82542" w:rsidR="00E7224C" w:rsidRPr="00C8443A" w:rsidRDefault="00E7224C" w:rsidP="00E7224C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VISTA</w:t>
      </w:r>
    </w:p>
    <w:p w14:paraId="5FAE16EF" w14:textId="118848EA" w:rsidR="00E7224C" w:rsidRDefault="00E7224C" w:rsidP="00E7224C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 w:rsidR="003A73E0">
        <w:t xml:space="preserve"> Traditional</w:t>
      </w:r>
    </w:p>
    <w:p w14:paraId="2C88A756" w14:textId="03E7020C" w:rsidR="003A73E0" w:rsidRPr="00C8443A" w:rsidRDefault="003A73E0" w:rsidP="003A73E0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>
        <w:t xml:space="preserve"> FEMA Corps</w:t>
      </w:r>
    </w:p>
    <w:p w14:paraId="34B2C7C2" w14:textId="34F20327" w:rsidR="00E7224C" w:rsidRPr="00C8443A" w:rsidRDefault="00E7224C" w:rsidP="00E7224C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State and National program</w:t>
      </w:r>
    </w:p>
    <w:p w14:paraId="53F9E5CE" w14:textId="436FB78C" w:rsidR="00E7224C" w:rsidRPr="00C8443A" w:rsidRDefault="00E7224C" w:rsidP="00E7224C">
      <w:pPr>
        <w:spacing w:after="0" w:line="240" w:lineRule="auto"/>
        <w:ind w:firstLine="360"/>
      </w:pPr>
      <w:r w:rsidRPr="00C8443A">
        <w:t>(If State and National, fill in the blank with program name___________)</w:t>
      </w:r>
    </w:p>
    <w:p w14:paraId="4346AFC4" w14:textId="77777777" w:rsidR="00CC637F" w:rsidRPr="00CC637F" w:rsidRDefault="00CC637F" w:rsidP="00CC637F">
      <w:pPr>
        <w:pStyle w:val="ListParagraph"/>
        <w:spacing w:after="0" w:line="240" w:lineRule="auto"/>
      </w:pPr>
    </w:p>
    <w:p w14:paraId="1781C299" w14:textId="6E4E277D" w:rsidR="00E7224C" w:rsidRPr="00C8443A" w:rsidRDefault="00E7224C" w:rsidP="001C2A37">
      <w:pPr>
        <w:pStyle w:val="ListParagraph"/>
        <w:numPr>
          <w:ilvl w:val="0"/>
          <w:numId w:val="16"/>
        </w:numPr>
        <w:spacing w:after="0" w:line="240" w:lineRule="auto"/>
      </w:pPr>
      <w:r w:rsidRPr="00C8443A">
        <w:rPr>
          <w:rFonts w:eastAsia="MS Gothic" w:cs="MS Gothic"/>
        </w:rPr>
        <w:t>Second term (if applicable)</w:t>
      </w:r>
    </w:p>
    <w:p w14:paraId="681331FC" w14:textId="77777777" w:rsidR="00E7224C" w:rsidRPr="00C8443A" w:rsidRDefault="00E7224C" w:rsidP="00E7224C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VISTA</w:t>
      </w:r>
    </w:p>
    <w:p w14:paraId="7067BFC9" w14:textId="77777777" w:rsidR="003A73E0" w:rsidRDefault="003A73E0" w:rsidP="003A73E0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>
        <w:t xml:space="preserve"> Traditional</w:t>
      </w:r>
    </w:p>
    <w:p w14:paraId="57356FDD" w14:textId="77777777" w:rsidR="003A73E0" w:rsidRPr="00C8443A" w:rsidRDefault="003A73E0" w:rsidP="003A73E0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>
        <w:t xml:space="preserve"> FEMA Corps</w:t>
      </w:r>
    </w:p>
    <w:p w14:paraId="732A7131" w14:textId="77777777" w:rsidR="00E7224C" w:rsidRPr="00C8443A" w:rsidRDefault="00E7224C" w:rsidP="00E7224C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State and National program</w:t>
      </w:r>
    </w:p>
    <w:p w14:paraId="3E4558F1" w14:textId="77777777" w:rsidR="00E7224C" w:rsidRDefault="00E7224C" w:rsidP="00E7224C">
      <w:pPr>
        <w:spacing w:after="0" w:line="240" w:lineRule="auto"/>
        <w:ind w:firstLine="360"/>
      </w:pPr>
      <w:r w:rsidRPr="00C8443A">
        <w:t>(If State and National, fill in the blank with program name___________)</w:t>
      </w:r>
    </w:p>
    <w:p w14:paraId="4527BCC2" w14:textId="77777777" w:rsidR="003A73E0" w:rsidRPr="00C8443A" w:rsidRDefault="003A73E0" w:rsidP="00E7224C">
      <w:pPr>
        <w:spacing w:after="0" w:line="240" w:lineRule="auto"/>
        <w:ind w:firstLine="360"/>
      </w:pPr>
    </w:p>
    <w:p w14:paraId="72BA2A49" w14:textId="00BBBC5E" w:rsidR="003A73E0" w:rsidRDefault="003A73E0" w:rsidP="003A73E0">
      <w:pPr>
        <w:spacing w:after="0" w:line="240" w:lineRule="auto"/>
        <w:ind w:firstLine="360"/>
      </w:pPr>
      <w:r>
        <w:t>(c)</w:t>
      </w:r>
      <w:r>
        <w:tab/>
        <w:t>Third term (if applicable)</w:t>
      </w:r>
    </w:p>
    <w:p w14:paraId="6AF52C80" w14:textId="77777777" w:rsidR="003A73E0" w:rsidRDefault="003A73E0" w:rsidP="003A73E0">
      <w:pPr>
        <w:spacing w:after="0" w:line="240" w:lineRule="auto"/>
        <w:ind w:firstLine="360"/>
      </w:pPr>
      <w:r>
        <w:rPr>
          <w:rFonts w:ascii="MS Gothic" w:eastAsia="MS Gothic" w:hAnsi="MS Gothic" w:cs="MS Gothic" w:hint="eastAsia"/>
        </w:rPr>
        <w:t>☐</w:t>
      </w:r>
      <w:r>
        <w:t>VISTA</w:t>
      </w:r>
    </w:p>
    <w:p w14:paraId="38115637" w14:textId="77777777" w:rsidR="003A73E0" w:rsidRDefault="003A73E0" w:rsidP="003A73E0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>
        <w:t xml:space="preserve"> Traditional</w:t>
      </w:r>
    </w:p>
    <w:p w14:paraId="0C254929" w14:textId="77777777" w:rsidR="003A73E0" w:rsidRPr="00C8443A" w:rsidRDefault="003A73E0" w:rsidP="003A73E0">
      <w:pPr>
        <w:spacing w:after="0" w:line="240" w:lineRule="auto"/>
        <w:ind w:firstLine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Pr="00C8443A">
        <w:t>NCCC</w:t>
      </w:r>
      <w:r>
        <w:t xml:space="preserve"> FEMA Corps</w:t>
      </w:r>
    </w:p>
    <w:p w14:paraId="0AFEA048" w14:textId="77777777" w:rsidR="003A73E0" w:rsidRDefault="003A73E0" w:rsidP="003A73E0">
      <w:pPr>
        <w:spacing w:after="0" w:line="240" w:lineRule="auto"/>
        <w:ind w:firstLine="360"/>
      </w:pPr>
      <w:r>
        <w:rPr>
          <w:rFonts w:ascii="MS Gothic" w:eastAsia="MS Gothic" w:hAnsi="MS Gothic" w:cs="MS Gothic" w:hint="eastAsia"/>
        </w:rPr>
        <w:t>☐</w:t>
      </w:r>
      <w:r>
        <w:t>State and National program</w:t>
      </w:r>
    </w:p>
    <w:p w14:paraId="6A1E8E73" w14:textId="6557A041" w:rsidR="0054597B" w:rsidRDefault="003A73E0" w:rsidP="003A73E0">
      <w:pPr>
        <w:spacing w:after="0" w:line="240" w:lineRule="auto"/>
        <w:ind w:firstLine="360"/>
      </w:pPr>
      <w:r>
        <w:t>(If State and National, fill in the blank with program name___________)</w:t>
      </w:r>
    </w:p>
    <w:p w14:paraId="3A859FF2" w14:textId="77777777" w:rsidR="003A73E0" w:rsidRPr="00C8443A" w:rsidRDefault="003A73E0" w:rsidP="003A73E0">
      <w:pPr>
        <w:spacing w:after="0" w:line="240" w:lineRule="auto"/>
        <w:ind w:firstLine="360"/>
      </w:pPr>
    </w:p>
    <w:p w14:paraId="4486FE92" w14:textId="4F8047F7" w:rsidR="00186A58" w:rsidRPr="00C8443A" w:rsidRDefault="00186A58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 xml:space="preserve">What year did you </w:t>
      </w:r>
      <w:r w:rsidR="00CC637F">
        <w:t>begin serving</w:t>
      </w:r>
      <w:r w:rsidRPr="00C8443A">
        <w:t>?</w:t>
      </w:r>
    </w:p>
    <w:p w14:paraId="1952D93F" w14:textId="10292718" w:rsidR="0054597B" w:rsidRPr="00C8443A" w:rsidRDefault="00E7224C" w:rsidP="00E7224C">
      <w:pPr>
        <w:spacing w:after="0" w:line="240" w:lineRule="auto"/>
      </w:pPr>
      <w:r w:rsidRPr="00C8443A">
        <w:t>[Drop down list of options]</w:t>
      </w:r>
    </w:p>
    <w:p w14:paraId="1A650EDF" w14:textId="1B470055" w:rsidR="0054597B" w:rsidRPr="00C8443A" w:rsidRDefault="00E7224C" w:rsidP="001C2A37">
      <w:pPr>
        <w:pStyle w:val="ListParagraph"/>
        <w:numPr>
          <w:ilvl w:val="0"/>
          <w:numId w:val="17"/>
        </w:numPr>
        <w:spacing w:after="0" w:line="240" w:lineRule="auto"/>
      </w:pPr>
      <w:r w:rsidRPr="00C8443A">
        <w:t>First tem</w:t>
      </w:r>
    </w:p>
    <w:p w14:paraId="4CB372C6" w14:textId="7E220F41" w:rsidR="00E7224C" w:rsidRDefault="00E7224C" w:rsidP="001C2A37">
      <w:pPr>
        <w:pStyle w:val="ListParagraph"/>
        <w:numPr>
          <w:ilvl w:val="0"/>
          <w:numId w:val="17"/>
        </w:numPr>
        <w:spacing w:after="0" w:line="240" w:lineRule="auto"/>
      </w:pPr>
      <w:r w:rsidRPr="00C8443A">
        <w:t>Second term (if applicable)</w:t>
      </w:r>
    </w:p>
    <w:p w14:paraId="48DE6B79" w14:textId="17CDE570" w:rsidR="00737DF4" w:rsidRPr="00C8443A" w:rsidRDefault="00737DF4" w:rsidP="001C2A37">
      <w:pPr>
        <w:pStyle w:val="ListParagraph"/>
        <w:numPr>
          <w:ilvl w:val="0"/>
          <w:numId w:val="17"/>
        </w:numPr>
        <w:spacing w:after="0" w:line="240" w:lineRule="auto"/>
      </w:pPr>
      <w:r>
        <w:t>Third term (if applicable)</w:t>
      </w:r>
    </w:p>
    <w:p w14:paraId="0DE46DA9" w14:textId="77777777" w:rsidR="00E7224C" w:rsidRPr="00C8443A" w:rsidRDefault="00E7224C" w:rsidP="00E7224C">
      <w:pPr>
        <w:pStyle w:val="ListParagraph"/>
        <w:spacing w:after="0" w:line="240" w:lineRule="auto"/>
      </w:pPr>
    </w:p>
    <w:p w14:paraId="31F83157" w14:textId="0438BA4A" w:rsidR="00086AE6" w:rsidRPr="00C8443A" w:rsidRDefault="00086AE6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What was the duration of your term of service?</w:t>
      </w:r>
    </w:p>
    <w:p w14:paraId="1989B684" w14:textId="77777777" w:rsidR="00086AE6" w:rsidRPr="00C8443A" w:rsidRDefault="00086AE6" w:rsidP="00086AE6">
      <w:pPr>
        <w:spacing w:after="0" w:line="240" w:lineRule="auto"/>
      </w:pPr>
      <w:r w:rsidRPr="00C8443A">
        <w:t>[Full time, part-time, quarter-time, minimum time, etc. – plus list hours]</w:t>
      </w:r>
    </w:p>
    <w:p w14:paraId="1F2DA247" w14:textId="77777777" w:rsidR="00E7224C" w:rsidRPr="00C8443A" w:rsidRDefault="00E7224C" w:rsidP="001C2A37">
      <w:pPr>
        <w:pStyle w:val="ListParagraph"/>
        <w:numPr>
          <w:ilvl w:val="0"/>
          <w:numId w:val="18"/>
        </w:numPr>
        <w:spacing w:after="0" w:line="240" w:lineRule="auto"/>
      </w:pPr>
      <w:r w:rsidRPr="00C8443A">
        <w:t>First tem</w:t>
      </w:r>
    </w:p>
    <w:p w14:paraId="34B73577" w14:textId="77777777" w:rsidR="00E7224C" w:rsidRDefault="00E7224C" w:rsidP="001C2A37">
      <w:pPr>
        <w:pStyle w:val="ListParagraph"/>
        <w:numPr>
          <w:ilvl w:val="0"/>
          <w:numId w:val="18"/>
        </w:numPr>
        <w:spacing w:after="0" w:line="240" w:lineRule="auto"/>
      </w:pPr>
      <w:r w:rsidRPr="00C8443A">
        <w:lastRenderedPageBreak/>
        <w:t>Second term (if applicable)</w:t>
      </w:r>
    </w:p>
    <w:p w14:paraId="50E7C36B" w14:textId="6640AF85" w:rsidR="00737DF4" w:rsidRPr="00C8443A" w:rsidRDefault="00737DF4" w:rsidP="001C2A37">
      <w:pPr>
        <w:pStyle w:val="ListParagraph"/>
        <w:numPr>
          <w:ilvl w:val="0"/>
          <w:numId w:val="18"/>
        </w:numPr>
        <w:spacing w:after="0" w:line="240" w:lineRule="auto"/>
      </w:pPr>
      <w:r>
        <w:t>Third term (if applicable)</w:t>
      </w:r>
    </w:p>
    <w:p w14:paraId="38D21E40" w14:textId="77777777" w:rsidR="00086AE6" w:rsidRPr="00C8443A" w:rsidRDefault="00086AE6" w:rsidP="005D6E1B">
      <w:pPr>
        <w:pStyle w:val="ListParagraph"/>
        <w:spacing w:after="0" w:line="240" w:lineRule="auto"/>
      </w:pPr>
    </w:p>
    <w:p w14:paraId="673F31F7" w14:textId="58C0C957" w:rsidR="00186A58" w:rsidRPr="00C8443A" w:rsidRDefault="00186A58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How old were you when you served in your first AmeriCorps program?</w:t>
      </w:r>
    </w:p>
    <w:p w14:paraId="7E6CAFF6" w14:textId="08DB8769" w:rsidR="0017202A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under 20</w:t>
      </w:r>
    </w:p>
    <w:p w14:paraId="2AA76B67" w14:textId="68E680FD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20 to 25</w:t>
      </w:r>
    </w:p>
    <w:p w14:paraId="73D00BC8" w14:textId="6DEF4C70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26 to 30</w:t>
      </w:r>
    </w:p>
    <w:p w14:paraId="0F60EECC" w14:textId="10545F6C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31 to 35</w:t>
      </w:r>
    </w:p>
    <w:p w14:paraId="14B5B465" w14:textId="0FDD7A18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36 to 40</w:t>
      </w:r>
    </w:p>
    <w:p w14:paraId="19D64795" w14:textId="3EA1A59D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41 to 50</w:t>
      </w:r>
    </w:p>
    <w:p w14:paraId="4C84DE25" w14:textId="5A5B4908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A370ED" w:rsidRPr="00C8443A">
        <w:t>51 to 65</w:t>
      </w:r>
    </w:p>
    <w:p w14:paraId="204B0211" w14:textId="6B74EBF9" w:rsidR="00A370ED" w:rsidRPr="00C8443A" w:rsidRDefault="00502B30" w:rsidP="004C791D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B67547">
        <w:t>66 and over</w:t>
      </w:r>
    </w:p>
    <w:p w14:paraId="789B0ABB" w14:textId="77777777" w:rsidR="00186A58" w:rsidRPr="00C8443A" w:rsidRDefault="00186A58" w:rsidP="00186A58">
      <w:pPr>
        <w:spacing w:after="0" w:line="240" w:lineRule="auto"/>
      </w:pPr>
    </w:p>
    <w:p w14:paraId="6EF7AFDA" w14:textId="6B37BC2D" w:rsidR="00E43D23" w:rsidRPr="00C8443A" w:rsidRDefault="00E43D23" w:rsidP="00E43D23">
      <w:pPr>
        <w:pStyle w:val="BodyText"/>
        <w:autoSpaceDE w:val="0"/>
        <w:autoSpaceDN w:val="0"/>
        <w:adjustRightInd w:val="0"/>
        <w:spacing w:before="0" w:line="240" w:lineRule="auto"/>
        <w:rPr>
          <w:rFonts w:cstheme="majorHAnsi"/>
          <w:b w:val="0"/>
          <w:bCs/>
        </w:rPr>
      </w:pPr>
      <w:r w:rsidRPr="00C8443A">
        <w:rPr>
          <w:rFonts w:cstheme="majorHAnsi"/>
          <w:b w:val="0"/>
          <w:bCs/>
        </w:rPr>
        <w:t xml:space="preserve">13. Were you a parent/primary caregiver during your </w:t>
      </w:r>
      <w:r w:rsidR="00655115" w:rsidRPr="00C8443A">
        <w:rPr>
          <w:rFonts w:cstheme="majorHAnsi"/>
          <w:b w:val="0"/>
          <w:bCs/>
        </w:rPr>
        <w:t xml:space="preserve">first </w:t>
      </w:r>
      <w:r w:rsidRPr="00C8443A">
        <w:rPr>
          <w:rFonts w:cstheme="majorHAnsi"/>
          <w:b w:val="0"/>
          <w:bCs/>
        </w:rPr>
        <w:t xml:space="preserve">term of service in </w:t>
      </w:r>
      <w:r w:rsidR="00655115" w:rsidRPr="00C8443A">
        <w:rPr>
          <w:rFonts w:cstheme="majorHAnsi"/>
          <w:b w:val="0"/>
          <w:bCs/>
        </w:rPr>
        <w:t xml:space="preserve">AmeriCorps? </w:t>
      </w:r>
    </w:p>
    <w:p w14:paraId="14A69E36" w14:textId="3ECCC193" w:rsidR="003F5866" w:rsidRPr="00C8443A" w:rsidRDefault="004C791D" w:rsidP="004C79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MS Gothic" w:eastAsia="MS Gothic" w:hAnsi="MS Gothic" w:cs="MS Gothic"/>
          <w:sz w:val="20"/>
        </w:rPr>
        <w:t xml:space="preserve">    </w:t>
      </w:r>
      <w:r w:rsidR="003F5866" w:rsidRPr="00C8443A">
        <w:rPr>
          <w:rFonts w:ascii="MS Gothic" w:eastAsia="MS Gothic" w:hAnsi="MS Gothic" w:cs="MS Gothic" w:hint="eastAsia"/>
          <w:sz w:val="20"/>
        </w:rPr>
        <w:t>☐</w:t>
      </w:r>
      <w:r w:rsidR="003F5866" w:rsidRPr="00C8443A">
        <w:rPr>
          <w:rFonts w:asciiTheme="majorHAnsi" w:hAnsiTheme="majorHAnsi" w:cstheme="majorHAnsi"/>
        </w:rPr>
        <w:t xml:space="preserve"> </w:t>
      </w:r>
      <w:r w:rsidR="003F5866" w:rsidRPr="00C8443A">
        <w:rPr>
          <w:rFonts w:cstheme="minorHAnsi"/>
        </w:rPr>
        <w:t>No</w:t>
      </w:r>
    </w:p>
    <w:p w14:paraId="5C5B5FD7" w14:textId="502B0403" w:rsidR="003F5866" w:rsidRPr="00C8443A" w:rsidRDefault="004C791D" w:rsidP="004C79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MS Gothic" w:eastAsia="MS Gothic" w:hAnsi="MS Gothic" w:cs="MS Gothic"/>
          <w:sz w:val="20"/>
        </w:rPr>
        <w:t xml:space="preserve">    </w:t>
      </w:r>
      <w:r w:rsidR="003F5866" w:rsidRPr="00C8443A">
        <w:rPr>
          <w:rFonts w:ascii="MS Gothic" w:eastAsia="MS Gothic" w:hAnsi="MS Gothic" w:cs="MS Gothic" w:hint="eastAsia"/>
          <w:sz w:val="20"/>
        </w:rPr>
        <w:t>☐</w:t>
      </w:r>
      <w:r w:rsidR="003F5866" w:rsidRPr="00C8443A">
        <w:rPr>
          <w:rFonts w:cstheme="minorHAnsi"/>
        </w:rPr>
        <w:t xml:space="preserve"> Yes, and all of my children lived with me</w:t>
      </w:r>
      <w:r w:rsidR="003F5866" w:rsidRPr="00C8443A">
        <w:rPr>
          <w:rFonts w:asciiTheme="majorHAnsi" w:hAnsiTheme="majorHAnsi" w:cstheme="majorHAnsi"/>
        </w:rPr>
        <w:br/>
      </w:r>
      <w:r>
        <w:rPr>
          <w:rFonts w:ascii="MS Gothic" w:eastAsia="MS Gothic" w:hAnsi="MS Gothic" w:cs="MS Gothic"/>
          <w:sz w:val="20"/>
        </w:rPr>
        <w:t xml:space="preserve">    </w:t>
      </w:r>
      <w:r w:rsidR="003F5866" w:rsidRPr="00C8443A">
        <w:rPr>
          <w:rFonts w:ascii="MS Gothic" w:eastAsia="MS Gothic" w:hAnsi="MS Gothic" w:cs="MS Gothic" w:hint="eastAsia"/>
          <w:sz w:val="20"/>
        </w:rPr>
        <w:t>☐</w:t>
      </w:r>
      <w:r w:rsidR="003F5866" w:rsidRPr="00C8443A">
        <w:rPr>
          <w:rFonts w:cstheme="minorHAnsi"/>
        </w:rPr>
        <w:t xml:space="preserve"> Yes, and some of my children lived with me.</w:t>
      </w:r>
    </w:p>
    <w:p w14:paraId="6F37AD8D" w14:textId="1D45B83D" w:rsidR="004C791D" w:rsidRDefault="004C791D" w:rsidP="004C791D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0"/>
        </w:rPr>
      </w:pPr>
      <w:r>
        <w:rPr>
          <w:rFonts w:ascii="MS Gothic" w:eastAsia="MS Gothic" w:hAnsi="MS Gothic" w:cs="MS Gothic"/>
          <w:sz w:val="20"/>
        </w:rPr>
        <w:t xml:space="preserve">    </w:t>
      </w:r>
      <w:r w:rsidR="003F5866" w:rsidRPr="00C8443A">
        <w:rPr>
          <w:rFonts w:ascii="MS Gothic" w:eastAsia="MS Gothic" w:hAnsi="MS Gothic" w:cs="MS Gothic" w:hint="eastAsia"/>
          <w:sz w:val="20"/>
        </w:rPr>
        <w:t>☐</w:t>
      </w:r>
      <w:r w:rsidR="003F5866" w:rsidRPr="00C8443A">
        <w:rPr>
          <w:rFonts w:cstheme="minorHAnsi"/>
        </w:rPr>
        <w:t xml:space="preserve"> Yes, and none of my children lived with me.</w:t>
      </w:r>
    </w:p>
    <w:p w14:paraId="4CE0C1E9" w14:textId="16B9CB23" w:rsidR="00E43D23" w:rsidRPr="00C8443A" w:rsidRDefault="004C791D" w:rsidP="004C791D">
      <w:pPr>
        <w:autoSpaceDE w:val="0"/>
        <w:autoSpaceDN w:val="0"/>
        <w:adjustRightInd w:val="0"/>
        <w:spacing w:after="0" w:line="240" w:lineRule="auto"/>
      </w:pPr>
      <w:r>
        <w:rPr>
          <w:rFonts w:ascii="MS Gothic" w:eastAsia="MS Gothic" w:hAnsi="MS Gothic" w:cs="MS Gothic"/>
          <w:sz w:val="20"/>
        </w:rPr>
        <w:t xml:space="preserve">    </w:t>
      </w:r>
      <w:r w:rsidR="003F5866" w:rsidRPr="00C8443A">
        <w:rPr>
          <w:rFonts w:ascii="MS Gothic" w:eastAsia="MS Gothic" w:hAnsi="MS Gothic" w:cs="MS Gothic" w:hint="eastAsia"/>
          <w:sz w:val="20"/>
        </w:rPr>
        <w:t>☐</w:t>
      </w:r>
      <w:r w:rsidR="003F5866" w:rsidRPr="00C8443A">
        <w:rPr>
          <w:rFonts w:cstheme="minorHAnsi"/>
        </w:rPr>
        <w:t xml:space="preserve"> Yes, I was a parent of adult children who no longer lived with me.</w:t>
      </w:r>
    </w:p>
    <w:p w14:paraId="657BD4D2" w14:textId="77777777" w:rsidR="00E43D23" w:rsidRPr="00C8443A" w:rsidRDefault="00E43D23" w:rsidP="00186A58">
      <w:pPr>
        <w:spacing w:after="0" w:line="240" w:lineRule="auto"/>
      </w:pPr>
    </w:p>
    <w:p w14:paraId="54993BB6" w14:textId="695FA61F" w:rsidR="00380B51" w:rsidRPr="00C8443A" w:rsidRDefault="00380B51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What were you doing</w:t>
      </w:r>
      <w:r w:rsidR="004E3E38" w:rsidRPr="00C8443A">
        <w:t xml:space="preserve"> in the six months</w:t>
      </w:r>
      <w:r w:rsidRPr="00C8443A">
        <w:t xml:space="preserve"> before you </w:t>
      </w:r>
      <w:r w:rsidR="0098578D">
        <w:t xml:space="preserve">first </w:t>
      </w:r>
      <w:r w:rsidRPr="00C8443A">
        <w:t>entered AmeriCorps?</w:t>
      </w:r>
      <w:r w:rsidR="00153E36" w:rsidRPr="00C8443A">
        <w:t xml:space="preserve"> </w:t>
      </w:r>
      <w:r w:rsidR="00EF74AE">
        <w:t>Select</w:t>
      </w:r>
      <w:r w:rsidR="00153E36" w:rsidRPr="00C8443A">
        <w:t xml:space="preserve"> all that apply.</w:t>
      </w:r>
    </w:p>
    <w:p w14:paraId="159490C2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Working in the private sector</w:t>
      </w:r>
    </w:p>
    <w:p w14:paraId="7F821B92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Working in the nonprofit or social service sector</w:t>
      </w:r>
    </w:p>
    <w:p w14:paraId="3D68999D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 xml:space="preserve">Working in the public/government sector </w:t>
      </w:r>
    </w:p>
    <w:p w14:paraId="70D9F353" w14:textId="2A620474" w:rsidR="00A6691C" w:rsidRPr="00C8443A" w:rsidRDefault="00153E36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Attending</w:t>
      </w:r>
      <w:r w:rsidR="00A6691C" w:rsidRPr="00C8443A">
        <w:t xml:space="preserve"> high school</w:t>
      </w:r>
    </w:p>
    <w:p w14:paraId="7458A871" w14:textId="0EF64318" w:rsidR="00A6691C" w:rsidRPr="00C8443A" w:rsidRDefault="00153E36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Attending</w:t>
      </w:r>
      <w:r w:rsidR="00A6691C" w:rsidRPr="00C8443A">
        <w:t xml:space="preserve"> a vocational/technical training program</w:t>
      </w:r>
    </w:p>
    <w:p w14:paraId="0A036229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Attending college</w:t>
      </w:r>
    </w:p>
    <w:p w14:paraId="36A69C74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Attending graduate school</w:t>
      </w:r>
    </w:p>
    <w:p w14:paraId="3D3D58C4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Engaged another service experience such as the Peace Corps</w:t>
      </w:r>
    </w:p>
    <w:p w14:paraId="75832414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Working in my own small business</w:t>
      </w:r>
    </w:p>
    <w:p w14:paraId="430BFB0B" w14:textId="64A58EF8" w:rsidR="00A6691C" w:rsidRPr="00C8443A" w:rsidRDefault="00DE2C25" w:rsidP="00CC637F">
      <w:pPr>
        <w:pStyle w:val="ListParagraph"/>
        <w:numPr>
          <w:ilvl w:val="0"/>
          <w:numId w:val="28"/>
        </w:numPr>
        <w:spacing w:after="0" w:line="240" w:lineRule="auto"/>
      </w:pPr>
      <w:r>
        <w:t>Working at a</w:t>
      </w:r>
      <w:r w:rsidR="00A6691C" w:rsidRPr="00C8443A">
        <w:t xml:space="preserve"> nonprofit or social entrepreneurship venture that I </w:t>
      </w:r>
      <w:r>
        <w:t>created</w:t>
      </w:r>
    </w:p>
    <w:p w14:paraId="3DAA9E80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Serving in the military</w:t>
      </w:r>
    </w:p>
    <w:p w14:paraId="558F759B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Unemployed</w:t>
      </w:r>
    </w:p>
    <w:p w14:paraId="7B9FA4BB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Other</w:t>
      </w:r>
    </w:p>
    <w:p w14:paraId="367F8994" w14:textId="77777777" w:rsidR="00A6691C" w:rsidRPr="00C8443A" w:rsidRDefault="00A6691C" w:rsidP="00CC637F">
      <w:pPr>
        <w:pStyle w:val="ListParagraph"/>
        <w:numPr>
          <w:ilvl w:val="0"/>
          <w:numId w:val="28"/>
        </w:numPr>
        <w:spacing w:after="0" w:line="240" w:lineRule="auto"/>
      </w:pPr>
      <w:r w:rsidRPr="00C8443A">
        <w:t>Describe what you did immediately before entering AmeriCorps:  [Text box]</w:t>
      </w:r>
    </w:p>
    <w:p w14:paraId="55CDBF1E" w14:textId="77777777" w:rsidR="00A370ED" w:rsidRDefault="00A370ED" w:rsidP="00A6691C">
      <w:pPr>
        <w:spacing w:after="0" w:line="240" w:lineRule="auto"/>
      </w:pPr>
    </w:p>
    <w:p w14:paraId="1574F57D" w14:textId="7217CCA5" w:rsidR="0098578D" w:rsidRDefault="0098578D" w:rsidP="00A6691C">
      <w:pPr>
        <w:spacing w:after="0" w:line="240" w:lineRule="auto"/>
      </w:pPr>
      <w:r>
        <w:t>When answering the rest of the questions on this survey, if you served more than one term please consider your AmeriCorps experiences as a whole.</w:t>
      </w:r>
    </w:p>
    <w:p w14:paraId="381AAAD0" w14:textId="77777777" w:rsidR="0098578D" w:rsidRPr="00C8443A" w:rsidRDefault="0098578D" w:rsidP="00A6691C">
      <w:pPr>
        <w:spacing w:after="0" w:line="240" w:lineRule="auto"/>
      </w:pPr>
    </w:p>
    <w:p w14:paraId="499B2D41" w14:textId="75F69FA1" w:rsidR="004A4150" w:rsidRPr="00C8443A" w:rsidRDefault="00E15732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C8443A">
        <w:t>What</w:t>
      </w:r>
      <w:r w:rsidR="004A4150" w:rsidRPr="00C8443A">
        <w:t xml:space="preserve"> </w:t>
      </w:r>
      <w:r w:rsidR="00EF438E" w:rsidRPr="00C8443A">
        <w:t xml:space="preserve">were </w:t>
      </w:r>
      <w:r w:rsidR="00FD2F7F" w:rsidRPr="00C8443A">
        <w:t>the</w:t>
      </w:r>
      <w:r w:rsidR="00EF438E" w:rsidRPr="00C8443A">
        <w:t xml:space="preserve"> main focus areas of </w:t>
      </w:r>
      <w:r w:rsidR="00FD2F7F" w:rsidRPr="00C8443A">
        <w:t xml:space="preserve">your </w:t>
      </w:r>
      <w:r w:rsidRPr="00C8443A">
        <w:t xml:space="preserve">AmeriCorps </w:t>
      </w:r>
      <w:r w:rsidR="004A4150" w:rsidRPr="00C8443A">
        <w:t xml:space="preserve">service </w:t>
      </w:r>
      <w:r w:rsidR="00EF438E" w:rsidRPr="00C8443A">
        <w:t>experience</w:t>
      </w:r>
      <w:r w:rsidR="004A4150" w:rsidRPr="00C8443A">
        <w:t xml:space="preserve">? </w:t>
      </w:r>
      <w:r w:rsidR="00EF74AE">
        <w:t>Select</w:t>
      </w:r>
      <w:r w:rsidR="004A4150" w:rsidRPr="00C8443A">
        <w:t xml:space="preserve"> all that apply. </w:t>
      </w:r>
    </w:p>
    <w:p w14:paraId="6123EE21" w14:textId="35CAB1D8" w:rsidR="00F0380E" w:rsidRPr="00C8443A" w:rsidRDefault="00502B30" w:rsidP="004E3E38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4E079A" w:rsidRPr="00C8443A">
        <w:t>Education</w:t>
      </w:r>
    </w:p>
    <w:p w14:paraId="3A7347D2" w14:textId="54C9ABD4" w:rsidR="00F0380E" w:rsidRPr="00C8443A" w:rsidRDefault="00502B30" w:rsidP="004E3E38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4E079A" w:rsidRPr="00C8443A">
        <w:t>Healthy Futures</w:t>
      </w:r>
    </w:p>
    <w:p w14:paraId="73972957" w14:textId="317652FE" w:rsidR="00F0380E" w:rsidRPr="00C8443A" w:rsidRDefault="00502B30" w:rsidP="004E3E38">
      <w:pPr>
        <w:spacing w:after="0" w:line="240" w:lineRule="auto"/>
        <w:ind w:left="360"/>
      </w:pPr>
      <w:r w:rsidRPr="00C8443A">
        <w:rPr>
          <w:rFonts w:ascii="MS Gothic" w:eastAsia="MS Gothic" w:hAnsi="MS Gothic" w:cs="MS Gothic" w:hint="eastAsia"/>
          <w:sz w:val="20"/>
        </w:rPr>
        <w:t>☐</w:t>
      </w:r>
      <w:r w:rsidR="004E079A" w:rsidRPr="00C8443A">
        <w:t>Disaster Services</w:t>
      </w:r>
    </w:p>
    <w:p w14:paraId="0919D795" w14:textId="4AD2F477" w:rsidR="00F0380E" w:rsidRPr="003A5828" w:rsidRDefault="00502B30" w:rsidP="004E3E38">
      <w:pPr>
        <w:spacing w:after="0" w:line="240" w:lineRule="auto"/>
        <w:ind w:left="360"/>
      </w:pPr>
      <w:r w:rsidRPr="003A5828">
        <w:rPr>
          <w:rFonts w:ascii="MS Gothic" w:eastAsia="MS Gothic" w:hAnsi="MS Gothic" w:cs="MS Gothic" w:hint="eastAsia"/>
          <w:sz w:val="20"/>
        </w:rPr>
        <w:t>☐</w:t>
      </w:r>
      <w:r w:rsidR="004E079A" w:rsidRPr="003A5828">
        <w:t>Veterans and Military Families</w:t>
      </w:r>
    </w:p>
    <w:p w14:paraId="3F70350A" w14:textId="19F9571E" w:rsidR="00F0380E" w:rsidRPr="003A5828" w:rsidRDefault="00502B30" w:rsidP="004E3E38">
      <w:pPr>
        <w:spacing w:after="0" w:line="240" w:lineRule="auto"/>
        <w:ind w:left="360"/>
      </w:pPr>
      <w:r w:rsidRPr="003A5828">
        <w:rPr>
          <w:rFonts w:ascii="MS Gothic" w:eastAsia="MS Gothic" w:hAnsi="MS Gothic" w:cs="MS Gothic" w:hint="eastAsia"/>
          <w:sz w:val="20"/>
        </w:rPr>
        <w:t>☐</w:t>
      </w:r>
      <w:r w:rsidR="004E079A" w:rsidRPr="003A5828">
        <w:t>Environmental Stewardship</w:t>
      </w:r>
    </w:p>
    <w:p w14:paraId="4EAF862A" w14:textId="267ACC52" w:rsidR="00F0380E" w:rsidRDefault="00502B30" w:rsidP="004E3E38">
      <w:pPr>
        <w:spacing w:after="0" w:line="240" w:lineRule="auto"/>
        <w:ind w:left="360"/>
      </w:pPr>
      <w:r w:rsidRPr="003A5828">
        <w:rPr>
          <w:rFonts w:ascii="MS Gothic" w:eastAsia="MS Gothic" w:hAnsi="MS Gothic" w:cs="MS Gothic" w:hint="eastAsia"/>
          <w:sz w:val="20"/>
        </w:rPr>
        <w:t>☐</w:t>
      </w:r>
      <w:r w:rsidR="004E079A" w:rsidRPr="003A5828">
        <w:t>Economic Opportunity</w:t>
      </w:r>
    </w:p>
    <w:p w14:paraId="57D1B623" w14:textId="4AFE32B9" w:rsidR="003A5828" w:rsidRPr="003A5828" w:rsidRDefault="003A5828" w:rsidP="004E3E38">
      <w:pPr>
        <w:spacing w:after="0" w:line="240" w:lineRule="auto"/>
        <w:ind w:left="360"/>
      </w:pPr>
      <w:r w:rsidRPr="003A5828">
        <w:rPr>
          <w:rFonts w:ascii="MS Gothic" w:eastAsia="MS Gothic" w:hAnsi="MS Gothic" w:cs="MS Gothic" w:hint="eastAsia"/>
          <w:sz w:val="20"/>
        </w:rPr>
        <w:t>☐</w:t>
      </w:r>
      <w:r>
        <w:t>Capacity Building</w:t>
      </w:r>
    </w:p>
    <w:p w14:paraId="3EBAE8AD" w14:textId="4FFD319E" w:rsidR="00557B6E" w:rsidRDefault="00502B30" w:rsidP="004E3E38">
      <w:pPr>
        <w:spacing w:after="0" w:line="240" w:lineRule="auto"/>
        <w:ind w:left="360"/>
      </w:pPr>
      <w:r w:rsidRPr="003A5828">
        <w:rPr>
          <w:rFonts w:ascii="MS Gothic" w:eastAsia="MS Gothic" w:hAnsi="MS Gothic" w:cs="MS Gothic" w:hint="eastAsia"/>
          <w:sz w:val="20"/>
        </w:rPr>
        <w:lastRenderedPageBreak/>
        <w:t>☐</w:t>
      </w:r>
      <w:r w:rsidR="005B3969" w:rsidRPr="003A5828">
        <w:t>Not Sure/Does Not apply]</w:t>
      </w:r>
    </w:p>
    <w:p w14:paraId="1D40A949" w14:textId="442CF585" w:rsidR="007045D0" w:rsidRDefault="007045D0" w:rsidP="007045D0">
      <w:pPr>
        <w:spacing w:after="0" w:line="240" w:lineRule="auto"/>
        <w:ind w:left="360"/>
      </w:pPr>
      <w:r>
        <w:rPr>
          <w:rFonts w:ascii="MS Gothic" w:eastAsia="MS Gothic" w:hAnsi="MS Gothic" w:cs="MS Gothic"/>
          <w:sz w:val="20"/>
        </w:rPr>
        <w:t>[</w:t>
      </w:r>
      <w:r>
        <w:t>For NCCC, additional options may include energy conservation, environmental stewardship, infrastructure improvement, urban and rural development, natural and other disasters]</w:t>
      </w:r>
    </w:p>
    <w:p w14:paraId="1F62C435" w14:textId="77777777" w:rsidR="007045D0" w:rsidRPr="003A5828" w:rsidRDefault="007045D0" w:rsidP="004E3E38">
      <w:pPr>
        <w:spacing w:after="0" w:line="240" w:lineRule="auto"/>
        <w:ind w:left="360"/>
      </w:pPr>
    </w:p>
    <w:p w14:paraId="237D1283" w14:textId="77777777" w:rsidR="00444079" w:rsidRDefault="00444079" w:rsidP="00444079">
      <w:pPr>
        <w:spacing w:after="0" w:line="240" w:lineRule="auto"/>
      </w:pPr>
    </w:p>
    <w:p w14:paraId="64341D7C" w14:textId="105EE3A3" w:rsidR="009A473E" w:rsidRDefault="00BC0E1A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>For the statements below, p</w:t>
      </w:r>
      <w:r w:rsidR="009A473E">
        <w:t xml:space="preserve">lease </w:t>
      </w:r>
      <w:r w:rsidR="007A7A3F">
        <w:t xml:space="preserve">indicate how much you </w:t>
      </w:r>
      <w:r w:rsidR="00142F2B">
        <w:t xml:space="preserve">would have </w:t>
      </w:r>
      <w:r w:rsidR="007A7A3F">
        <w:t>agree</w:t>
      </w:r>
      <w:r w:rsidR="00142F2B">
        <w:t>d</w:t>
      </w:r>
      <w:r w:rsidR="007A7A3F">
        <w:t xml:space="preserve"> or disagree</w:t>
      </w:r>
      <w:r w:rsidR="00142F2B">
        <w:t>d</w:t>
      </w:r>
      <w:r w:rsidR="007A7A3F">
        <w:t xml:space="preserve"> </w:t>
      </w:r>
      <w:r w:rsidR="00142F2B">
        <w:t xml:space="preserve">before </w:t>
      </w:r>
      <w:r>
        <w:t>your</w:t>
      </w:r>
      <w:r w:rsidR="00142F2B">
        <w:t xml:space="preserve"> AmeriCorps </w:t>
      </w:r>
      <w:r>
        <w:t xml:space="preserve">service </w:t>
      </w:r>
      <w:r w:rsidR="00142F2B">
        <w:t>and how much you agree or disagree now</w:t>
      </w:r>
      <w:r w:rsidR="009A473E">
        <w:t xml:space="preserve">. </w:t>
      </w:r>
      <w:r w:rsidR="009A473E" w:rsidRPr="00551928">
        <w:t>[</w:t>
      </w:r>
      <w:r w:rsidR="009A473E">
        <w:t>Strongly Agree; Agree; Neither Agree nor Disagree; Disagree; Strongly Disagree].</w:t>
      </w:r>
    </w:p>
    <w:p w14:paraId="2CE79542" w14:textId="77777777" w:rsidR="00A51F2A" w:rsidRDefault="00A51F2A" w:rsidP="00A51F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1960"/>
        <w:gridCol w:w="1260"/>
      </w:tblGrid>
      <w:tr w:rsidR="00A51F2A" w:rsidRPr="00A51F2A" w14:paraId="65C85EF2" w14:textId="77777777" w:rsidTr="00A51F2A">
        <w:trPr>
          <w:trHeight w:val="300"/>
        </w:trPr>
        <w:tc>
          <w:tcPr>
            <w:tcW w:w="4540" w:type="dxa"/>
            <w:noWrap/>
            <w:hideMark/>
          </w:tcPr>
          <w:p w14:paraId="1C6AAE44" w14:textId="77777777" w:rsidR="00A51F2A" w:rsidRPr="00A51F2A" w:rsidRDefault="00A51F2A" w:rsidP="00A51F2A">
            <w:r w:rsidRPr="00A51F2A">
              <w:t> </w:t>
            </w:r>
          </w:p>
        </w:tc>
        <w:tc>
          <w:tcPr>
            <w:tcW w:w="1960" w:type="dxa"/>
            <w:noWrap/>
            <w:hideMark/>
          </w:tcPr>
          <w:p w14:paraId="43AC1CF4" w14:textId="77777777" w:rsidR="00A51F2A" w:rsidRPr="00A51F2A" w:rsidRDefault="00A51F2A" w:rsidP="00A51F2A">
            <w:r w:rsidRPr="00A51F2A">
              <w:t>Before AmeriCorps</w:t>
            </w:r>
          </w:p>
        </w:tc>
        <w:tc>
          <w:tcPr>
            <w:tcW w:w="1260" w:type="dxa"/>
            <w:noWrap/>
            <w:hideMark/>
          </w:tcPr>
          <w:p w14:paraId="3CDF8399" w14:textId="77777777" w:rsidR="00A51F2A" w:rsidRPr="00A51F2A" w:rsidRDefault="00A51F2A" w:rsidP="00A51F2A">
            <w:r w:rsidRPr="00A51F2A">
              <w:t>Now</w:t>
            </w:r>
          </w:p>
        </w:tc>
      </w:tr>
      <w:tr w:rsidR="00A51F2A" w:rsidRPr="00A51F2A" w14:paraId="28CCBC74" w14:textId="77777777" w:rsidTr="00A51F2A">
        <w:trPr>
          <w:trHeight w:val="600"/>
        </w:trPr>
        <w:tc>
          <w:tcPr>
            <w:tcW w:w="4540" w:type="dxa"/>
            <w:hideMark/>
          </w:tcPr>
          <w:p w14:paraId="52EF4600" w14:textId="77777777" w:rsidR="00A51F2A" w:rsidRPr="00A51F2A" w:rsidRDefault="00A51F2A" w:rsidP="00A51F2A">
            <w:r w:rsidRPr="00A51F2A">
              <w:t>a. I enjoy exploring differences between co-workers and/or friends from different cultures or backgrounds and me.</w:t>
            </w:r>
          </w:p>
        </w:tc>
        <w:tc>
          <w:tcPr>
            <w:tcW w:w="1960" w:type="dxa"/>
            <w:noWrap/>
            <w:hideMark/>
          </w:tcPr>
          <w:p w14:paraId="405D50E8" w14:textId="77777777" w:rsidR="00A51F2A" w:rsidRPr="00A51F2A" w:rsidRDefault="00A51F2A" w:rsidP="00A51F2A">
            <w:r w:rsidRPr="00A51F2A">
              <w:t> </w:t>
            </w:r>
          </w:p>
        </w:tc>
        <w:tc>
          <w:tcPr>
            <w:tcW w:w="1260" w:type="dxa"/>
            <w:noWrap/>
            <w:hideMark/>
          </w:tcPr>
          <w:p w14:paraId="56F5A521" w14:textId="77777777" w:rsidR="00A51F2A" w:rsidRPr="00A51F2A" w:rsidRDefault="00A51F2A" w:rsidP="00A51F2A">
            <w:r w:rsidRPr="00A51F2A">
              <w:t> </w:t>
            </w:r>
          </w:p>
        </w:tc>
      </w:tr>
      <w:tr w:rsidR="00A51F2A" w:rsidRPr="00A51F2A" w14:paraId="12CF8EEF" w14:textId="77777777" w:rsidTr="00A51F2A">
        <w:trPr>
          <w:trHeight w:val="600"/>
        </w:trPr>
        <w:tc>
          <w:tcPr>
            <w:tcW w:w="4540" w:type="dxa"/>
            <w:hideMark/>
          </w:tcPr>
          <w:p w14:paraId="51668355" w14:textId="77777777" w:rsidR="00A51F2A" w:rsidRPr="00A51F2A" w:rsidRDefault="00A51F2A" w:rsidP="00A51F2A">
            <w:r w:rsidRPr="00A51F2A">
              <w:t>b. I enjoy interacting with people from different cultures and backgrounds</w:t>
            </w:r>
          </w:p>
        </w:tc>
        <w:tc>
          <w:tcPr>
            <w:tcW w:w="1960" w:type="dxa"/>
            <w:noWrap/>
            <w:hideMark/>
          </w:tcPr>
          <w:p w14:paraId="64C941DF" w14:textId="77777777" w:rsidR="00A51F2A" w:rsidRPr="00A51F2A" w:rsidRDefault="00A51F2A" w:rsidP="00A51F2A">
            <w:r w:rsidRPr="00A51F2A">
              <w:t> </w:t>
            </w:r>
          </w:p>
        </w:tc>
        <w:tc>
          <w:tcPr>
            <w:tcW w:w="1260" w:type="dxa"/>
            <w:noWrap/>
            <w:hideMark/>
          </w:tcPr>
          <w:p w14:paraId="17F0FABB" w14:textId="77777777" w:rsidR="00A51F2A" w:rsidRPr="00A51F2A" w:rsidRDefault="00A51F2A" w:rsidP="00A51F2A">
            <w:r w:rsidRPr="00A51F2A">
              <w:t> </w:t>
            </w:r>
          </w:p>
        </w:tc>
      </w:tr>
      <w:tr w:rsidR="00A51F2A" w:rsidRPr="00A51F2A" w14:paraId="2E03E8C4" w14:textId="77777777" w:rsidTr="00A51F2A">
        <w:trPr>
          <w:trHeight w:val="600"/>
        </w:trPr>
        <w:tc>
          <w:tcPr>
            <w:tcW w:w="4540" w:type="dxa"/>
            <w:hideMark/>
          </w:tcPr>
          <w:p w14:paraId="3FAB26BD" w14:textId="77777777" w:rsidR="00A51F2A" w:rsidRPr="00A51F2A" w:rsidRDefault="00A51F2A" w:rsidP="00A51F2A">
            <w:r w:rsidRPr="00A51F2A">
              <w:t>c. I respect the values of people from different cultures and backgrounds.</w:t>
            </w:r>
          </w:p>
        </w:tc>
        <w:tc>
          <w:tcPr>
            <w:tcW w:w="1960" w:type="dxa"/>
            <w:noWrap/>
            <w:hideMark/>
          </w:tcPr>
          <w:p w14:paraId="23F9F82E" w14:textId="77777777" w:rsidR="00A51F2A" w:rsidRPr="00A51F2A" w:rsidRDefault="00A51F2A" w:rsidP="00A51F2A">
            <w:r w:rsidRPr="00A51F2A">
              <w:t> </w:t>
            </w:r>
          </w:p>
        </w:tc>
        <w:tc>
          <w:tcPr>
            <w:tcW w:w="1260" w:type="dxa"/>
            <w:noWrap/>
            <w:hideMark/>
          </w:tcPr>
          <w:p w14:paraId="47B2B62E" w14:textId="77777777" w:rsidR="00A51F2A" w:rsidRPr="00A51F2A" w:rsidRDefault="00A51F2A" w:rsidP="00A51F2A">
            <w:r w:rsidRPr="00A51F2A">
              <w:t> </w:t>
            </w:r>
          </w:p>
        </w:tc>
      </w:tr>
      <w:tr w:rsidR="00A51F2A" w:rsidRPr="00A51F2A" w14:paraId="07C139F6" w14:textId="77777777" w:rsidTr="00A51F2A">
        <w:trPr>
          <w:trHeight w:val="600"/>
        </w:trPr>
        <w:tc>
          <w:tcPr>
            <w:tcW w:w="4540" w:type="dxa"/>
            <w:hideMark/>
          </w:tcPr>
          <w:p w14:paraId="670569D0" w14:textId="77777777" w:rsidR="00A51F2A" w:rsidRPr="00A51F2A" w:rsidRDefault="00A51F2A" w:rsidP="00A51F2A">
            <w:r w:rsidRPr="00A51F2A">
              <w:t>d. I feel confident when interacting with people from different cultures and backgrounds.</w:t>
            </w:r>
          </w:p>
        </w:tc>
        <w:tc>
          <w:tcPr>
            <w:tcW w:w="1960" w:type="dxa"/>
            <w:noWrap/>
            <w:hideMark/>
          </w:tcPr>
          <w:p w14:paraId="55B93CC2" w14:textId="77777777" w:rsidR="00A51F2A" w:rsidRPr="00A51F2A" w:rsidRDefault="00A51F2A" w:rsidP="00A51F2A">
            <w:r w:rsidRPr="00A51F2A">
              <w:t> </w:t>
            </w:r>
          </w:p>
        </w:tc>
        <w:tc>
          <w:tcPr>
            <w:tcW w:w="1260" w:type="dxa"/>
            <w:noWrap/>
            <w:hideMark/>
          </w:tcPr>
          <w:p w14:paraId="3E5CC368" w14:textId="77777777" w:rsidR="00A51F2A" w:rsidRPr="00A51F2A" w:rsidRDefault="00A51F2A" w:rsidP="00A51F2A">
            <w:r w:rsidRPr="00A51F2A">
              <w:t> </w:t>
            </w:r>
          </w:p>
        </w:tc>
      </w:tr>
    </w:tbl>
    <w:p w14:paraId="08A9D4EB" w14:textId="636E94AC" w:rsidR="00473603" w:rsidRDefault="00473603" w:rsidP="007D6498">
      <w:pPr>
        <w:spacing w:after="0" w:line="240" w:lineRule="auto"/>
      </w:pPr>
    </w:p>
    <w:p w14:paraId="72883DF9" w14:textId="77777777" w:rsidR="007D6498" w:rsidRPr="007D6498" w:rsidRDefault="007D6498" w:rsidP="007D6498">
      <w:pPr>
        <w:spacing w:after="0" w:line="240" w:lineRule="auto"/>
        <w:rPr>
          <w:b/>
        </w:rPr>
      </w:pPr>
    </w:p>
    <w:p w14:paraId="3D40BCDC" w14:textId="22FF87DD" w:rsidR="009A473E" w:rsidRDefault="00595AE1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For the statements below, please indicate how much you would have agreed or disagreed before your AmeriCorps service and how much you agree or disagree now. </w:t>
      </w:r>
      <w:r w:rsidR="009A473E" w:rsidRPr="00551928">
        <w:t>[</w:t>
      </w:r>
      <w:r w:rsidR="009A473E">
        <w:t xml:space="preserve">Strongly Agree; Agree; Neither Agree nor Disagree; Disagree; Strongly Disagree]. </w:t>
      </w:r>
    </w:p>
    <w:p w14:paraId="35CD3B2B" w14:textId="77777777" w:rsidR="00BC0E1A" w:rsidRDefault="00BC0E1A" w:rsidP="00BC0E1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1960"/>
        <w:gridCol w:w="1260"/>
      </w:tblGrid>
      <w:tr w:rsidR="00BC0E1A" w:rsidRPr="00BC0E1A" w14:paraId="6C420106" w14:textId="77777777" w:rsidTr="00BC0E1A">
        <w:trPr>
          <w:trHeight w:val="300"/>
        </w:trPr>
        <w:tc>
          <w:tcPr>
            <w:tcW w:w="4540" w:type="dxa"/>
            <w:noWrap/>
            <w:hideMark/>
          </w:tcPr>
          <w:p w14:paraId="6AC9C8CF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960" w:type="dxa"/>
            <w:noWrap/>
            <w:hideMark/>
          </w:tcPr>
          <w:p w14:paraId="5A299EA4" w14:textId="77777777" w:rsidR="00BC0E1A" w:rsidRPr="00BC0E1A" w:rsidRDefault="00BC0E1A" w:rsidP="00BC0E1A">
            <w:r w:rsidRPr="00BC0E1A">
              <w:t>Before AmeriCorps</w:t>
            </w:r>
          </w:p>
        </w:tc>
        <w:tc>
          <w:tcPr>
            <w:tcW w:w="1260" w:type="dxa"/>
            <w:noWrap/>
            <w:hideMark/>
          </w:tcPr>
          <w:p w14:paraId="09B7D3B8" w14:textId="77777777" w:rsidR="00BC0E1A" w:rsidRPr="00BC0E1A" w:rsidRDefault="00BC0E1A" w:rsidP="00BC0E1A">
            <w:r w:rsidRPr="00BC0E1A">
              <w:t>Now</w:t>
            </w:r>
          </w:p>
        </w:tc>
      </w:tr>
      <w:tr w:rsidR="00BC0E1A" w:rsidRPr="00BC0E1A" w14:paraId="4966B894" w14:textId="77777777" w:rsidTr="00BC0E1A">
        <w:trPr>
          <w:trHeight w:val="600"/>
        </w:trPr>
        <w:tc>
          <w:tcPr>
            <w:tcW w:w="4540" w:type="dxa"/>
            <w:hideMark/>
          </w:tcPr>
          <w:p w14:paraId="3B2E3273" w14:textId="77777777" w:rsidR="00BC0E1A" w:rsidRPr="00BC0E1A" w:rsidRDefault="00BC0E1A" w:rsidP="00BC0E1A">
            <w:r w:rsidRPr="00BC0E1A">
              <w:t>a. I can always manage to solve difficult problems if I try hard enough</w:t>
            </w:r>
          </w:p>
        </w:tc>
        <w:tc>
          <w:tcPr>
            <w:tcW w:w="1960" w:type="dxa"/>
            <w:noWrap/>
            <w:hideMark/>
          </w:tcPr>
          <w:p w14:paraId="76523593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4ADE3366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15C509FB" w14:textId="77777777" w:rsidTr="00BC0E1A">
        <w:trPr>
          <w:trHeight w:val="600"/>
        </w:trPr>
        <w:tc>
          <w:tcPr>
            <w:tcW w:w="4540" w:type="dxa"/>
            <w:hideMark/>
          </w:tcPr>
          <w:p w14:paraId="04C3EE85" w14:textId="77777777" w:rsidR="00BC0E1A" w:rsidRPr="00BC0E1A" w:rsidRDefault="00BC0E1A" w:rsidP="00BC0E1A">
            <w:r w:rsidRPr="00BC0E1A">
              <w:t>b. If someone opposes me, I can find the means and ways to get what I want</w:t>
            </w:r>
          </w:p>
        </w:tc>
        <w:tc>
          <w:tcPr>
            <w:tcW w:w="1960" w:type="dxa"/>
            <w:noWrap/>
            <w:hideMark/>
          </w:tcPr>
          <w:p w14:paraId="6BA2153E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4415DCD1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29B1C5D2" w14:textId="77777777" w:rsidTr="00BC0E1A">
        <w:trPr>
          <w:trHeight w:val="600"/>
        </w:trPr>
        <w:tc>
          <w:tcPr>
            <w:tcW w:w="4540" w:type="dxa"/>
            <w:hideMark/>
          </w:tcPr>
          <w:p w14:paraId="431CA3AC" w14:textId="77777777" w:rsidR="00BC0E1A" w:rsidRPr="00BC0E1A" w:rsidRDefault="00BC0E1A" w:rsidP="00BC0E1A">
            <w:r w:rsidRPr="00BC0E1A">
              <w:t>c. It is easy for me to stick to my aims and accomplish my goals</w:t>
            </w:r>
          </w:p>
        </w:tc>
        <w:tc>
          <w:tcPr>
            <w:tcW w:w="1960" w:type="dxa"/>
            <w:noWrap/>
            <w:hideMark/>
          </w:tcPr>
          <w:p w14:paraId="3CBFCDE2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254A2D1F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676AEBE3" w14:textId="77777777" w:rsidTr="00BC0E1A">
        <w:trPr>
          <w:trHeight w:val="600"/>
        </w:trPr>
        <w:tc>
          <w:tcPr>
            <w:tcW w:w="4540" w:type="dxa"/>
            <w:hideMark/>
          </w:tcPr>
          <w:p w14:paraId="23FECEAD" w14:textId="77777777" w:rsidR="00BC0E1A" w:rsidRPr="00BC0E1A" w:rsidRDefault="00BC0E1A" w:rsidP="00BC0E1A">
            <w:r w:rsidRPr="00BC0E1A">
              <w:t>d. I am confident that I could deal efficiently with unexpected events</w:t>
            </w:r>
          </w:p>
        </w:tc>
        <w:tc>
          <w:tcPr>
            <w:tcW w:w="1960" w:type="dxa"/>
            <w:noWrap/>
            <w:hideMark/>
          </w:tcPr>
          <w:p w14:paraId="014B7DF8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482C52A2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3C548534" w14:textId="77777777" w:rsidTr="00BC0E1A">
        <w:trPr>
          <w:trHeight w:val="600"/>
        </w:trPr>
        <w:tc>
          <w:tcPr>
            <w:tcW w:w="4540" w:type="dxa"/>
            <w:hideMark/>
          </w:tcPr>
          <w:p w14:paraId="0BE8635F" w14:textId="77777777" w:rsidR="00BC0E1A" w:rsidRPr="00BC0E1A" w:rsidRDefault="00BC0E1A" w:rsidP="00BC0E1A">
            <w:r w:rsidRPr="00BC0E1A">
              <w:t>e. Thanks to my resourcefulness, I know how to handle unforeseen situations</w:t>
            </w:r>
          </w:p>
        </w:tc>
        <w:tc>
          <w:tcPr>
            <w:tcW w:w="1960" w:type="dxa"/>
            <w:noWrap/>
            <w:hideMark/>
          </w:tcPr>
          <w:p w14:paraId="6D38E94F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3B5B6593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1DA4431D" w14:textId="77777777" w:rsidTr="00BC0E1A">
        <w:trPr>
          <w:trHeight w:val="600"/>
        </w:trPr>
        <w:tc>
          <w:tcPr>
            <w:tcW w:w="4540" w:type="dxa"/>
            <w:hideMark/>
          </w:tcPr>
          <w:p w14:paraId="1186FCB3" w14:textId="77777777" w:rsidR="00BC0E1A" w:rsidRPr="00BC0E1A" w:rsidRDefault="00BC0E1A" w:rsidP="00BC0E1A">
            <w:r w:rsidRPr="00BC0E1A">
              <w:t>f. I can solve most problems if I invest the necessary effort</w:t>
            </w:r>
          </w:p>
        </w:tc>
        <w:tc>
          <w:tcPr>
            <w:tcW w:w="1960" w:type="dxa"/>
            <w:noWrap/>
            <w:hideMark/>
          </w:tcPr>
          <w:p w14:paraId="02992C95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49500388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798D0AD7" w14:textId="77777777" w:rsidTr="00BC0E1A">
        <w:trPr>
          <w:trHeight w:val="600"/>
        </w:trPr>
        <w:tc>
          <w:tcPr>
            <w:tcW w:w="4540" w:type="dxa"/>
            <w:hideMark/>
          </w:tcPr>
          <w:p w14:paraId="41AF7DB0" w14:textId="77777777" w:rsidR="00BC0E1A" w:rsidRPr="00BC0E1A" w:rsidRDefault="00BC0E1A" w:rsidP="00BC0E1A">
            <w:r w:rsidRPr="00BC0E1A">
              <w:t>g. I can remain calm when facing difficulties because I can rely on my coping abilities</w:t>
            </w:r>
          </w:p>
        </w:tc>
        <w:tc>
          <w:tcPr>
            <w:tcW w:w="1960" w:type="dxa"/>
            <w:noWrap/>
            <w:hideMark/>
          </w:tcPr>
          <w:p w14:paraId="04758DBA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2CCAC24F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29741C2B" w14:textId="77777777" w:rsidTr="00BC0E1A">
        <w:trPr>
          <w:trHeight w:val="600"/>
        </w:trPr>
        <w:tc>
          <w:tcPr>
            <w:tcW w:w="4540" w:type="dxa"/>
            <w:hideMark/>
          </w:tcPr>
          <w:p w14:paraId="32E5D883" w14:textId="77777777" w:rsidR="00BC0E1A" w:rsidRPr="00BC0E1A" w:rsidRDefault="00BC0E1A" w:rsidP="00BC0E1A">
            <w:r w:rsidRPr="00BC0E1A">
              <w:t>h. When I am confronted with a problem, I can usually find several solutions</w:t>
            </w:r>
          </w:p>
        </w:tc>
        <w:tc>
          <w:tcPr>
            <w:tcW w:w="1960" w:type="dxa"/>
            <w:noWrap/>
            <w:hideMark/>
          </w:tcPr>
          <w:p w14:paraId="36AFDD8D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13D33A66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3546010A" w14:textId="77777777" w:rsidTr="00BC0E1A">
        <w:trPr>
          <w:trHeight w:val="600"/>
        </w:trPr>
        <w:tc>
          <w:tcPr>
            <w:tcW w:w="4540" w:type="dxa"/>
            <w:hideMark/>
          </w:tcPr>
          <w:p w14:paraId="6669718A" w14:textId="77777777" w:rsidR="00BC0E1A" w:rsidRPr="00BC0E1A" w:rsidRDefault="00BC0E1A" w:rsidP="00BC0E1A">
            <w:r w:rsidRPr="00BC0E1A">
              <w:t>i. If I am in trouble, I can usually think of a solution</w:t>
            </w:r>
          </w:p>
        </w:tc>
        <w:tc>
          <w:tcPr>
            <w:tcW w:w="1960" w:type="dxa"/>
            <w:noWrap/>
            <w:hideMark/>
          </w:tcPr>
          <w:p w14:paraId="7635A5C1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0324C92A" w14:textId="77777777" w:rsidR="00BC0E1A" w:rsidRPr="00BC0E1A" w:rsidRDefault="00BC0E1A" w:rsidP="00BC0E1A">
            <w:r w:rsidRPr="00BC0E1A">
              <w:t> </w:t>
            </w:r>
          </w:p>
        </w:tc>
      </w:tr>
      <w:tr w:rsidR="00BC0E1A" w:rsidRPr="00BC0E1A" w14:paraId="0F50B256" w14:textId="77777777" w:rsidTr="00BC0E1A">
        <w:trPr>
          <w:trHeight w:val="300"/>
        </w:trPr>
        <w:tc>
          <w:tcPr>
            <w:tcW w:w="4540" w:type="dxa"/>
            <w:hideMark/>
          </w:tcPr>
          <w:p w14:paraId="59A299A0" w14:textId="77777777" w:rsidR="00BC0E1A" w:rsidRPr="00BC0E1A" w:rsidRDefault="00BC0E1A" w:rsidP="00BC0E1A">
            <w:r w:rsidRPr="00BC0E1A">
              <w:t>j. I can usually handle whatever comes my way</w:t>
            </w:r>
          </w:p>
        </w:tc>
        <w:tc>
          <w:tcPr>
            <w:tcW w:w="1960" w:type="dxa"/>
            <w:noWrap/>
            <w:hideMark/>
          </w:tcPr>
          <w:p w14:paraId="4DEC7A6C" w14:textId="77777777" w:rsidR="00BC0E1A" w:rsidRPr="00BC0E1A" w:rsidRDefault="00BC0E1A" w:rsidP="00BC0E1A">
            <w:r w:rsidRPr="00BC0E1A">
              <w:t> </w:t>
            </w:r>
          </w:p>
        </w:tc>
        <w:tc>
          <w:tcPr>
            <w:tcW w:w="1260" w:type="dxa"/>
            <w:noWrap/>
            <w:hideMark/>
          </w:tcPr>
          <w:p w14:paraId="04215F46" w14:textId="77777777" w:rsidR="00BC0E1A" w:rsidRPr="00BC0E1A" w:rsidRDefault="00BC0E1A" w:rsidP="00BC0E1A">
            <w:r w:rsidRPr="00BC0E1A">
              <w:t> </w:t>
            </w:r>
          </w:p>
        </w:tc>
      </w:tr>
    </w:tbl>
    <w:p w14:paraId="2068705C" w14:textId="77777777" w:rsidR="00BC0E1A" w:rsidRDefault="00BC0E1A" w:rsidP="00BC0E1A">
      <w:pPr>
        <w:spacing w:after="0" w:line="240" w:lineRule="auto"/>
      </w:pPr>
    </w:p>
    <w:p w14:paraId="7112E881" w14:textId="77777777" w:rsidR="0023756D" w:rsidRDefault="0023756D" w:rsidP="00444079">
      <w:pPr>
        <w:spacing w:after="0" w:line="240" w:lineRule="auto"/>
      </w:pPr>
    </w:p>
    <w:p w14:paraId="16F6EDA6" w14:textId="37C59CF3" w:rsidR="009A473E" w:rsidRPr="009A473E" w:rsidRDefault="00674E31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inking about your AmeriCorps experience, please indicate how </w:t>
      </w:r>
      <w:r w:rsidR="00DE2C25">
        <w:t>much you agree or disagree with each</w:t>
      </w:r>
      <w:r w:rsidR="00573B08">
        <w:t xml:space="preserve"> of</w:t>
      </w:r>
      <w:r w:rsidR="003B733D">
        <w:t xml:space="preserve"> the following statements</w:t>
      </w:r>
      <w:r w:rsidR="00DE2C25">
        <w:t xml:space="preserve"> as it r</w:t>
      </w:r>
      <w:r w:rsidR="00573B08">
        <w:t xml:space="preserve">elates to your own </w:t>
      </w:r>
      <w:r w:rsidR="004E3E38">
        <w:t xml:space="preserve">AmeriCorps </w:t>
      </w:r>
      <w:r w:rsidR="00573B08">
        <w:t>experience</w:t>
      </w:r>
      <w:r w:rsidR="003B733D">
        <w:t xml:space="preserve">: </w:t>
      </w:r>
      <w:r w:rsidR="009A473E" w:rsidRPr="009A473E">
        <w:t>[Strongly Agree; Agree; Neither Agree nor Disagree; Disagree; Strongly Disagree].</w:t>
      </w:r>
    </w:p>
    <w:p w14:paraId="1A07C9DB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elt I made a contribution to the community.</w:t>
      </w:r>
    </w:p>
    <w:p w14:paraId="37D79427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re-examined my beliefs and attitudes about myself.</w:t>
      </w:r>
      <w:r>
        <w:tab/>
      </w:r>
    </w:p>
    <w:p w14:paraId="645B5B7B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was exposed to new ideas and ways of seeing the world.</w:t>
      </w:r>
    </w:p>
    <w:p w14:paraId="1FD16A2F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elt part of a community.</w:t>
      </w:r>
      <w:r>
        <w:tab/>
      </w:r>
    </w:p>
    <w:p w14:paraId="3FE34126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learned more about the "real" world or "the rest" of the world.</w:t>
      </w:r>
      <w:r>
        <w:tab/>
      </w:r>
    </w:p>
    <w:p w14:paraId="0C4731DD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gained an understanding of the community(s) where I served.</w:t>
      </w:r>
      <w:r>
        <w:tab/>
      </w:r>
    </w:p>
    <w:p w14:paraId="2250A3B5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gained an understanding of the solutions to the challenges faced by the community(s) where I served.</w:t>
      </w:r>
    </w:p>
    <w:p w14:paraId="0AA527FB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spent a lot of time doing meaningless “make work” tasks</w:t>
      </w:r>
    </w:p>
    <w:p w14:paraId="7CFB77C2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The majority of my work did not make a difference in the community.</w:t>
      </w:r>
    </w:p>
    <w:p w14:paraId="562E5ACA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elt I made a difference in the life of at least one person.</w:t>
      </w:r>
      <w:r>
        <w:tab/>
      </w:r>
    </w:p>
    <w:p w14:paraId="4B5DE766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did things l never thought I could do.</w:t>
      </w:r>
      <w:r>
        <w:tab/>
      </w:r>
    </w:p>
    <w:p w14:paraId="6C832319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did not get along well with my supervisor and/or my teammates</w:t>
      </w:r>
      <w:r>
        <w:tab/>
      </w:r>
    </w:p>
    <w:p w14:paraId="7DE65743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igured out what my next steps are in terms of educational goals.</w:t>
      </w:r>
    </w:p>
    <w:p w14:paraId="08AE95D0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igured out what my next steps are in terms of career/professional goals.</w:t>
      </w:r>
    </w:p>
    <w:p w14:paraId="2CB5F267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felt defeated by the scope of the problems I worked on.</w:t>
      </w:r>
      <w:r>
        <w:tab/>
      </w:r>
    </w:p>
    <w:p w14:paraId="5B2128D7" w14:textId="77777777" w:rsidR="00674E31" w:rsidRDefault="00674E31" w:rsidP="001C2A37">
      <w:pPr>
        <w:pStyle w:val="ListParagraph"/>
        <w:numPr>
          <w:ilvl w:val="0"/>
          <w:numId w:val="11"/>
        </w:numPr>
        <w:spacing w:after="0" w:line="240" w:lineRule="auto"/>
      </w:pPr>
      <w:r>
        <w:t>I re-examined my beliefs and attitudes about other people</w:t>
      </w:r>
    </w:p>
    <w:p w14:paraId="2228AEA0" w14:textId="77777777" w:rsidR="00674E31" w:rsidRPr="0023756D" w:rsidRDefault="00674E31" w:rsidP="00444079">
      <w:pPr>
        <w:spacing w:after="0" w:line="240" w:lineRule="auto"/>
      </w:pPr>
    </w:p>
    <w:p w14:paraId="1AD53FB5" w14:textId="7A671981" w:rsidR="00444079" w:rsidRDefault="00444079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ll things considered, how </w:t>
      </w:r>
      <w:r w:rsidR="00573B08">
        <w:t>do you feel about</w:t>
      </w:r>
      <w:r>
        <w:t xml:space="preserve"> your overall AmeriCorps service</w:t>
      </w:r>
      <w:r w:rsidR="007120AD">
        <w:t xml:space="preserve"> experience</w:t>
      </w:r>
      <w:r>
        <w:t xml:space="preserve">? </w:t>
      </w:r>
      <w:r w:rsidR="009A473E">
        <w:t xml:space="preserve">[Very </w:t>
      </w:r>
      <w:r w:rsidR="00DE2C25">
        <w:t xml:space="preserve">Satisfied; Satisfied; Neither Satisfied Nor </w:t>
      </w:r>
      <w:r w:rsidR="009A473E">
        <w:t xml:space="preserve">Dissatisfied; Dissatisfied; </w:t>
      </w:r>
      <w:r w:rsidR="00DE2C25">
        <w:t>Very</w:t>
      </w:r>
      <w:r w:rsidR="009A473E">
        <w:t xml:space="preserve"> Dissati</w:t>
      </w:r>
      <w:r w:rsidR="00DE2C25">
        <w:t>sfied</w:t>
      </w:r>
      <w:r w:rsidR="009A473E">
        <w:t>]</w:t>
      </w:r>
    </w:p>
    <w:p w14:paraId="36DFEEAC" w14:textId="77777777" w:rsidR="007120AD" w:rsidRDefault="007120AD" w:rsidP="00444079">
      <w:pPr>
        <w:spacing w:after="0" w:line="240" w:lineRule="auto"/>
      </w:pPr>
    </w:p>
    <w:p w14:paraId="47D41845" w14:textId="01ABCD0F" w:rsidR="007120AD" w:rsidRDefault="007120AD" w:rsidP="000E3E37">
      <w:pPr>
        <w:spacing w:after="0" w:line="240" w:lineRule="auto"/>
        <w:ind w:firstLine="360"/>
      </w:pPr>
      <w:r>
        <w:t>Please explain: [open-ended text box]</w:t>
      </w:r>
    </w:p>
    <w:p w14:paraId="01F9C54B" w14:textId="77777777" w:rsidR="007F07CE" w:rsidRDefault="007F07CE" w:rsidP="007F07CE">
      <w:pPr>
        <w:spacing w:after="0" w:line="240" w:lineRule="auto"/>
      </w:pPr>
    </w:p>
    <w:p w14:paraId="00DA4186" w14:textId="460B401C" w:rsidR="004E3E38" w:rsidRDefault="004E3E38" w:rsidP="004E3E38">
      <w:pPr>
        <w:numPr>
          <w:ilvl w:val="0"/>
          <w:numId w:val="15"/>
        </w:numPr>
        <w:spacing w:after="0" w:line="240" w:lineRule="auto"/>
      </w:pPr>
      <w:r w:rsidRPr="000E3E37">
        <w:t xml:space="preserve">In the last 12 months, how often did you </w:t>
      </w:r>
      <w:r w:rsidR="00287782">
        <w:t>participate</w:t>
      </w:r>
      <w:r>
        <w:t xml:space="preserve"> in the following activities?</w:t>
      </w:r>
      <w:r w:rsidRPr="000E3E37">
        <w:t xml:space="preserve"> [Basically every day, a few times a week, a few times a month, once a month, less than once a month, not at all]</w:t>
      </w:r>
    </w:p>
    <w:p w14:paraId="6425DF3E" w14:textId="77777777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Participate in community organizations (school, religious, issue-based, recreational)</w:t>
      </w:r>
    </w:p>
    <w:p w14:paraId="1BF22F28" w14:textId="5933E05F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Vote in elections</w:t>
      </w:r>
      <w:r>
        <w:t xml:space="preserve"> (as applicable)</w:t>
      </w:r>
    </w:p>
    <w:p w14:paraId="3507DF02" w14:textId="77777777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Keep informed about news and public issues</w:t>
      </w:r>
    </w:p>
    <w:p w14:paraId="0A032287" w14:textId="77777777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Help to keep the community  safe and clean</w:t>
      </w:r>
    </w:p>
    <w:p w14:paraId="35503D81" w14:textId="77777777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Volunteer for a cause or issue that I care about</w:t>
      </w:r>
    </w:p>
    <w:p w14:paraId="62545AFF" w14:textId="77777777" w:rsidR="004E3E38" w:rsidRPr="009A473E" w:rsidRDefault="004E3E38" w:rsidP="004E3E38">
      <w:pPr>
        <w:numPr>
          <w:ilvl w:val="1"/>
          <w:numId w:val="15"/>
        </w:numPr>
        <w:spacing w:after="0" w:line="240" w:lineRule="auto"/>
        <w:contextualSpacing/>
      </w:pPr>
      <w:r w:rsidRPr="009A473E">
        <w:t>Donate money or goods to a cause or issue that I care about</w:t>
      </w:r>
    </w:p>
    <w:p w14:paraId="30242C39" w14:textId="77777777" w:rsidR="004E3E38" w:rsidRPr="000E3E37" w:rsidRDefault="004E3E38" w:rsidP="004E3E38">
      <w:pPr>
        <w:spacing w:after="0" w:line="240" w:lineRule="auto"/>
        <w:ind w:left="360"/>
      </w:pPr>
    </w:p>
    <w:p w14:paraId="70BC5439" w14:textId="2165CD05" w:rsidR="009A473E" w:rsidRPr="000E3E37" w:rsidRDefault="00287782" w:rsidP="001C2A3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>T</w:t>
      </w:r>
      <w:r w:rsidR="009A473E" w:rsidRPr="009A473E">
        <w:t>hink about how likely you were</w:t>
      </w:r>
      <w:r>
        <w:t xml:space="preserve"> to participate</w:t>
      </w:r>
      <w:r w:rsidR="009A473E" w:rsidRPr="009A473E">
        <w:t xml:space="preserve"> in the following activities before you did AmeriCorps, and how likely you are now.</w:t>
      </w:r>
      <w:r w:rsidR="00A42B6E">
        <w:t xml:space="preserve"> </w:t>
      </w:r>
      <w:r w:rsidR="009A473E" w:rsidRPr="009A473E">
        <w:t>Would you say that your AmeriCorps experience has made you more or less likely to: [Much more likely, Somewhat more likely, No effect, Somewhat less likely, Much less likely]</w:t>
      </w:r>
    </w:p>
    <w:p w14:paraId="03F7F284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Participate in community organizations (school, religious, issue-based, recreational)</w:t>
      </w:r>
    </w:p>
    <w:p w14:paraId="5A1F6354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Vote in elections</w:t>
      </w:r>
    </w:p>
    <w:p w14:paraId="01328242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Keep informed about news and public issues</w:t>
      </w:r>
    </w:p>
    <w:p w14:paraId="09BBD14E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Help to keep the community  safe and clean</w:t>
      </w:r>
    </w:p>
    <w:p w14:paraId="05596114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Volunteer for a cause or issue that I care about</w:t>
      </w:r>
    </w:p>
    <w:p w14:paraId="50EDDCAC" w14:textId="77777777" w:rsidR="009A473E" w:rsidRPr="009A473E" w:rsidRDefault="009A473E" w:rsidP="001C2A37">
      <w:pPr>
        <w:numPr>
          <w:ilvl w:val="0"/>
          <w:numId w:val="1"/>
        </w:numPr>
        <w:spacing w:after="0" w:line="240" w:lineRule="auto"/>
        <w:contextualSpacing/>
      </w:pPr>
      <w:r w:rsidRPr="009A473E">
        <w:t>Donate money or goods to a cause or issue that I care about</w:t>
      </w:r>
    </w:p>
    <w:p w14:paraId="50378E9C" w14:textId="77777777" w:rsidR="0044748B" w:rsidRDefault="0044748B" w:rsidP="0044748B">
      <w:pPr>
        <w:spacing w:after="0" w:line="240" w:lineRule="auto"/>
      </w:pPr>
    </w:p>
    <w:p w14:paraId="7E66C9D7" w14:textId="3BEEACBF" w:rsidR="00F8691F" w:rsidRPr="000E3E37" w:rsidRDefault="004201D0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0E3E37">
        <w:rPr>
          <w:b/>
        </w:rPr>
        <w:t xml:space="preserve"> </w:t>
      </w:r>
      <w:r w:rsidR="00060181">
        <w:t>Think about your activities in the last 12 months when answering the following questions.</w:t>
      </w:r>
    </w:p>
    <w:p w14:paraId="485A2EC6" w14:textId="77777777" w:rsidR="006B58AC" w:rsidRPr="000E3E37" w:rsidRDefault="0048321E" w:rsidP="001C2A37">
      <w:pPr>
        <w:numPr>
          <w:ilvl w:val="0"/>
          <w:numId w:val="8"/>
        </w:numPr>
        <w:spacing w:after="0" w:line="240" w:lineRule="auto"/>
      </w:pPr>
      <w:r w:rsidRPr="000E3E37">
        <w:t>I</w:t>
      </w:r>
      <w:r w:rsidR="002F7943" w:rsidRPr="000E3E37">
        <w:t xml:space="preserve">n the last </w:t>
      </w:r>
      <w:r w:rsidR="008C648C" w:rsidRPr="000E3E37">
        <w:t>12 months</w:t>
      </w:r>
      <w:r w:rsidR="002F7943" w:rsidRPr="000E3E37">
        <w:t xml:space="preserve">, how often did </w:t>
      </w:r>
      <w:r w:rsidRPr="000E3E37">
        <w:t>you discuss politics with friends or family</w:t>
      </w:r>
      <w:r w:rsidR="002F7943" w:rsidRPr="000E3E37">
        <w:t>?</w:t>
      </w:r>
      <w:r w:rsidR="004F3256" w:rsidRPr="000E3E37">
        <w:t xml:space="preserve"> [B</w:t>
      </w:r>
      <w:r w:rsidR="006B58AC" w:rsidRPr="000E3E37">
        <w:t>asically every day, a few times a week, a few times a month, once a month, less than once a month, not at all]</w:t>
      </w:r>
    </w:p>
    <w:p w14:paraId="46C12A89" w14:textId="77777777" w:rsidR="00FA50BF" w:rsidRPr="000E3E37" w:rsidRDefault="008C648C" w:rsidP="001C2A37">
      <w:pPr>
        <w:numPr>
          <w:ilvl w:val="0"/>
          <w:numId w:val="8"/>
        </w:numPr>
        <w:spacing w:after="0" w:line="240" w:lineRule="auto"/>
      </w:pPr>
      <w:r w:rsidRPr="000E3E37">
        <w:t xml:space="preserve">In the last 12 months, how often, if at all, did you use the Internet to express your opinions about political or community issues? </w:t>
      </w:r>
      <w:r w:rsidR="004F3256" w:rsidRPr="000E3E37">
        <w:t>[B</w:t>
      </w:r>
      <w:r w:rsidR="00280D8D" w:rsidRPr="000E3E37">
        <w:t>asically every day, a few times a week, a few</w:t>
      </w:r>
      <w:r w:rsidR="00FA50BF" w:rsidRPr="000E3E37">
        <w:t xml:space="preserve"> </w:t>
      </w:r>
      <w:r w:rsidR="00280D8D" w:rsidRPr="000E3E37">
        <w:t>times a month, once a mo</w:t>
      </w:r>
      <w:r w:rsidR="006B58AC" w:rsidRPr="000E3E37">
        <w:t xml:space="preserve">nth, less than once a month, </w:t>
      </w:r>
      <w:r w:rsidR="00280D8D" w:rsidRPr="000E3E37">
        <w:t>not at all]</w:t>
      </w:r>
    </w:p>
    <w:p w14:paraId="7B89A3FB" w14:textId="77777777" w:rsidR="0048321E" w:rsidRPr="000E3E37" w:rsidRDefault="0048321E" w:rsidP="001C2A37">
      <w:pPr>
        <w:numPr>
          <w:ilvl w:val="0"/>
          <w:numId w:val="8"/>
        </w:numPr>
        <w:spacing w:after="0" w:line="240" w:lineRule="auto"/>
      </w:pPr>
      <w:r w:rsidRPr="000E3E37">
        <w:t xml:space="preserve">In the last </w:t>
      </w:r>
      <w:r w:rsidR="008C648C" w:rsidRPr="000E3E37">
        <w:t>12 months</w:t>
      </w:r>
      <w:r w:rsidRPr="000E3E37">
        <w:t xml:space="preserve">, have you boycotted a product or service </w:t>
      </w:r>
      <w:r w:rsidR="008C648C" w:rsidRPr="000E3E37">
        <w:t>because</w:t>
      </w:r>
      <w:r w:rsidRPr="000E3E37">
        <w:t xml:space="preserve"> of the social or political values of the company that provides it?</w:t>
      </w:r>
      <w:r w:rsidR="001D551E" w:rsidRPr="000E3E37">
        <w:t xml:space="preserve"> [Yes, No, Don’t Know]</w:t>
      </w:r>
    </w:p>
    <w:p w14:paraId="6A64C8B2" w14:textId="77777777" w:rsidR="0049159C" w:rsidRPr="000E3E37" w:rsidRDefault="0049159C" w:rsidP="001C2A37">
      <w:pPr>
        <w:numPr>
          <w:ilvl w:val="0"/>
          <w:numId w:val="8"/>
        </w:numPr>
        <w:spacing w:after="0" w:line="240" w:lineRule="auto"/>
      </w:pPr>
      <w:r w:rsidRPr="000E3E37">
        <w:t xml:space="preserve">In the last </w:t>
      </w:r>
      <w:r w:rsidR="008C648C" w:rsidRPr="000E3E37">
        <w:t>12 months</w:t>
      </w:r>
      <w:r w:rsidRPr="000E3E37">
        <w:t>, how often did you discuss and think about how political, social, local, or national issues affect the community?</w:t>
      </w:r>
      <w:r w:rsidR="004F3256" w:rsidRPr="000E3E37">
        <w:t xml:space="preserve"> [B</w:t>
      </w:r>
      <w:r w:rsidR="003C6C4D" w:rsidRPr="000E3E37">
        <w:t>asically every day, a few times a week, a few</w:t>
      </w:r>
      <w:r w:rsidR="00FA50BF" w:rsidRPr="000E3E37">
        <w:t xml:space="preserve"> </w:t>
      </w:r>
      <w:r w:rsidR="003C6C4D" w:rsidRPr="000E3E37">
        <w:t>times a month, once a month, less than once a month, not at all]</w:t>
      </w:r>
    </w:p>
    <w:p w14:paraId="37743FE3" w14:textId="77777777" w:rsidR="0049159C" w:rsidRPr="000E3E37" w:rsidRDefault="0049159C" w:rsidP="001C2A37">
      <w:pPr>
        <w:numPr>
          <w:ilvl w:val="0"/>
          <w:numId w:val="8"/>
        </w:numPr>
        <w:spacing w:after="0" w:line="240" w:lineRule="auto"/>
      </w:pPr>
      <w:r w:rsidRPr="000E3E37">
        <w:t xml:space="preserve"> In the last </w:t>
      </w:r>
      <w:r w:rsidR="008C648C" w:rsidRPr="000E3E37">
        <w:t>12 months</w:t>
      </w:r>
      <w:r w:rsidRPr="000E3E37">
        <w:t>, how often did you try to encourage others to participate in the community?</w:t>
      </w:r>
      <w:r w:rsidR="004F3256" w:rsidRPr="000E3E37">
        <w:t xml:space="preserve"> [B</w:t>
      </w:r>
      <w:r w:rsidR="003C6C4D" w:rsidRPr="000E3E37">
        <w:t>asically every day, a few times a week, a few</w:t>
      </w:r>
      <w:r w:rsidR="00FA50BF" w:rsidRPr="000E3E37">
        <w:t xml:space="preserve"> </w:t>
      </w:r>
      <w:r w:rsidR="003C6C4D" w:rsidRPr="000E3E37">
        <w:t>times a month, once a month, less than once a month, not at all]</w:t>
      </w:r>
    </w:p>
    <w:p w14:paraId="01C3BE89" w14:textId="77777777" w:rsidR="0048321E" w:rsidRPr="000E3E37" w:rsidRDefault="004D49CF" w:rsidP="001C2A37">
      <w:pPr>
        <w:numPr>
          <w:ilvl w:val="0"/>
          <w:numId w:val="8"/>
        </w:numPr>
        <w:spacing w:after="0" w:line="240" w:lineRule="auto"/>
      </w:pPr>
      <w:r w:rsidRPr="000E3E37">
        <w:t>In the last 12 months, h</w:t>
      </w:r>
      <w:r w:rsidR="0048321E" w:rsidRPr="000E3E37">
        <w:t>ow often did you and your neighbors do favors for one another?</w:t>
      </w:r>
      <w:r w:rsidR="00355B84" w:rsidRPr="000E3E37">
        <w:t xml:space="preserve"> By favors we mean such things as watching each others’ children, helping with shopping, house sitting, lending garden or house tools and other sm</w:t>
      </w:r>
      <w:r w:rsidR="004F3256" w:rsidRPr="000E3E37">
        <w:t>all things to help each other [B</w:t>
      </w:r>
      <w:r w:rsidR="00355B84" w:rsidRPr="000E3E37">
        <w:t>asically every day, a few times a week, a few times a month, once a month, less than once a month, not at all]</w:t>
      </w:r>
    </w:p>
    <w:p w14:paraId="2D042B59" w14:textId="77777777" w:rsidR="007161BC" w:rsidRDefault="007161BC" w:rsidP="007161BC">
      <w:pPr>
        <w:spacing w:after="0" w:line="240" w:lineRule="auto"/>
      </w:pPr>
    </w:p>
    <w:p w14:paraId="4D7143CB" w14:textId="54D31E27" w:rsidR="00FA50BF" w:rsidRDefault="00405C2B" w:rsidP="007161BC">
      <w:pPr>
        <w:pStyle w:val="ListParagraph"/>
        <w:numPr>
          <w:ilvl w:val="0"/>
          <w:numId w:val="15"/>
        </w:numPr>
        <w:spacing w:after="0" w:line="240" w:lineRule="auto"/>
      </w:pPr>
      <w:r w:rsidRPr="000E3E37">
        <w:t>Generally speaking, would you say that you can trust all the people, most of the people, some of the people, or none of the people in your neighborhood? [All of the people, most of the people, some of the people, none of the people]</w:t>
      </w:r>
    </w:p>
    <w:p w14:paraId="1FFECD15" w14:textId="77777777" w:rsidR="007161BC" w:rsidRPr="000E3E37" w:rsidRDefault="007161BC" w:rsidP="007161BC">
      <w:pPr>
        <w:pStyle w:val="ListParagraph"/>
        <w:spacing w:after="0" w:line="240" w:lineRule="auto"/>
        <w:ind w:left="360"/>
      </w:pPr>
    </w:p>
    <w:p w14:paraId="0D429B2B" w14:textId="77777777" w:rsidR="003B733D" w:rsidRDefault="00ED0855" w:rsidP="007161BC">
      <w:pPr>
        <w:numPr>
          <w:ilvl w:val="0"/>
          <w:numId w:val="15"/>
        </w:numPr>
        <w:spacing w:after="0" w:line="240" w:lineRule="auto"/>
      </w:pPr>
      <w:r>
        <w:t>For each of the following institutions, would you say you have a great deal of confidence, only</w:t>
      </w:r>
      <w:r w:rsidR="003B733D">
        <w:t xml:space="preserve"> </w:t>
      </w:r>
      <w:r>
        <w:t>some confidence, hardly any confidence, or no confidence at all in them to do what is right?</w:t>
      </w:r>
    </w:p>
    <w:p w14:paraId="4F4771A0" w14:textId="1A150651" w:rsidR="00ED0855" w:rsidRDefault="00C516EF" w:rsidP="007161BC">
      <w:pPr>
        <w:numPr>
          <w:ilvl w:val="1"/>
          <w:numId w:val="15"/>
        </w:numPr>
        <w:spacing w:after="0" w:line="240" w:lineRule="auto"/>
      </w:pPr>
      <w:r>
        <w:t>C</w:t>
      </w:r>
      <w:r w:rsidR="00ED0855">
        <w:t>orporations [A great deal of confidence, some confidence, hardly any confidence, no confidence at all]</w:t>
      </w:r>
    </w:p>
    <w:p w14:paraId="02DED907" w14:textId="6BD32CA0" w:rsidR="00ED0855" w:rsidRDefault="00060181" w:rsidP="007161BC">
      <w:pPr>
        <w:numPr>
          <w:ilvl w:val="1"/>
          <w:numId w:val="15"/>
        </w:numPr>
        <w:spacing w:after="0" w:line="240" w:lineRule="auto"/>
      </w:pPr>
      <w:r>
        <w:t>The m</w:t>
      </w:r>
      <w:r w:rsidR="00ED0855">
        <w:t>edia [A great deal of confidence, some confidence, hardly any confidence, no confidence at all]</w:t>
      </w:r>
    </w:p>
    <w:p w14:paraId="3A38831D" w14:textId="389A2D7B" w:rsidR="00ED0855" w:rsidRDefault="00060181" w:rsidP="007161BC">
      <w:pPr>
        <w:numPr>
          <w:ilvl w:val="1"/>
          <w:numId w:val="15"/>
        </w:numPr>
        <w:spacing w:after="0" w:line="240" w:lineRule="auto"/>
      </w:pPr>
      <w:r>
        <w:t>Public s</w:t>
      </w:r>
      <w:r w:rsidR="00ED0855">
        <w:t>chools [A great deal of confidence, some confidence, hardly any confidence, no confidence at all]</w:t>
      </w:r>
    </w:p>
    <w:p w14:paraId="7E1991CF" w14:textId="77777777" w:rsidR="007161BC" w:rsidRPr="0048321E" w:rsidRDefault="007161BC" w:rsidP="007161BC">
      <w:pPr>
        <w:spacing w:after="0" w:line="240" w:lineRule="auto"/>
        <w:ind w:left="1080"/>
      </w:pPr>
    </w:p>
    <w:p w14:paraId="250AB167" w14:textId="77777777" w:rsidR="0048321E" w:rsidRDefault="0048321E" w:rsidP="007161BC">
      <w:pPr>
        <w:numPr>
          <w:ilvl w:val="0"/>
          <w:numId w:val="15"/>
        </w:numPr>
        <w:spacing w:after="0" w:line="240" w:lineRule="auto"/>
      </w:pPr>
      <w:r w:rsidRPr="0048321E">
        <w:t xml:space="preserve">Did you vote in the </w:t>
      </w:r>
      <w:r w:rsidR="0036447B">
        <w:t>last presidential election?</w:t>
      </w:r>
      <w:r w:rsidR="0049159C">
        <w:t xml:space="preserve"> [Yes</w:t>
      </w:r>
      <w:r w:rsidR="005B2E85">
        <w:t xml:space="preserve">, </w:t>
      </w:r>
      <w:r w:rsidR="0049159C">
        <w:t>No</w:t>
      </w:r>
      <w:r w:rsidR="005B2E85">
        <w:t>, Don’t Know</w:t>
      </w:r>
      <w:r w:rsidR="0049159C">
        <w:t>]</w:t>
      </w:r>
    </w:p>
    <w:p w14:paraId="0D0E7134" w14:textId="77777777" w:rsidR="007161BC" w:rsidRPr="0048321E" w:rsidRDefault="007161BC" w:rsidP="007161BC">
      <w:pPr>
        <w:spacing w:after="0" w:line="240" w:lineRule="auto"/>
        <w:ind w:left="360"/>
      </w:pPr>
    </w:p>
    <w:p w14:paraId="264479F0" w14:textId="0F3B35FC" w:rsidR="0048321E" w:rsidRPr="0048321E" w:rsidRDefault="0048321E" w:rsidP="007161BC">
      <w:pPr>
        <w:numPr>
          <w:ilvl w:val="0"/>
          <w:numId w:val="15"/>
        </w:numPr>
        <w:spacing w:after="0" w:line="240" w:lineRule="auto"/>
      </w:pPr>
      <w:r w:rsidRPr="0048321E">
        <w:t xml:space="preserve">Were you registered to vote in the </w:t>
      </w:r>
      <w:r w:rsidR="0036447B">
        <w:t xml:space="preserve">last presidential </w:t>
      </w:r>
      <w:r w:rsidRPr="0048321E">
        <w:t>election</w:t>
      </w:r>
      <w:r w:rsidR="0036447B">
        <w:t>?</w:t>
      </w:r>
      <w:r w:rsidR="0049159C">
        <w:t xml:space="preserve"> [Yes</w:t>
      </w:r>
      <w:r w:rsidR="005B2E85">
        <w:t xml:space="preserve">, </w:t>
      </w:r>
      <w:r w:rsidR="0049159C">
        <w:t>No</w:t>
      </w:r>
      <w:r w:rsidR="005B2E85">
        <w:t xml:space="preserve">, </w:t>
      </w:r>
      <w:r w:rsidR="00FA1625">
        <w:t>No, was not eligible to v</w:t>
      </w:r>
      <w:r w:rsidR="00B765FB">
        <w:t xml:space="preserve">ote, </w:t>
      </w:r>
      <w:r w:rsidR="005B2E85">
        <w:t>Don’t Know</w:t>
      </w:r>
      <w:r w:rsidR="0049159C">
        <w:t>]</w:t>
      </w:r>
    </w:p>
    <w:p w14:paraId="298124F5" w14:textId="77777777" w:rsidR="00A42B6E" w:rsidRDefault="00A42B6E" w:rsidP="00A42B6E">
      <w:pPr>
        <w:spacing w:after="0" w:line="240" w:lineRule="auto"/>
      </w:pPr>
    </w:p>
    <w:p w14:paraId="3C9F4E3E" w14:textId="6EAF17AD" w:rsidR="009635BA" w:rsidRPr="009635BA" w:rsidRDefault="009635BA" w:rsidP="001C2A37">
      <w:pPr>
        <w:pStyle w:val="ListParagraph"/>
        <w:numPr>
          <w:ilvl w:val="0"/>
          <w:numId w:val="15"/>
        </w:numPr>
        <w:spacing w:after="0" w:line="240" w:lineRule="auto"/>
      </w:pPr>
      <w:r w:rsidRPr="009635BA">
        <w:t>If you found out about a problem in your community that you wanted to do something about, how well do you think you would be able to do each of the following</w:t>
      </w:r>
      <w:r w:rsidR="009A473E">
        <w:t xml:space="preserve">: [I definitely could do this; I probably could do this; </w:t>
      </w:r>
      <w:r w:rsidR="003A5478">
        <w:t>Not sure</w:t>
      </w:r>
      <w:r w:rsidR="009A473E">
        <w:t>; I could not do this; I definitely could not do this]</w:t>
      </w:r>
      <w:r w:rsidR="009A473E" w:rsidRPr="009635BA">
        <w:t>?</w:t>
      </w:r>
    </w:p>
    <w:p w14:paraId="4689871A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Create a plan to address the problem</w:t>
      </w:r>
    </w:p>
    <w:p w14:paraId="2510BD79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Get other people to care about the problem</w:t>
      </w:r>
    </w:p>
    <w:p w14:paraId="0E419A4F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Organize and run a meeting</w:t>
      </w:r>
    </w:p>
    <w:p w14:paraId="05C989E4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Express your views in front of a group of people</w:t>
      </w:r>
    </w:p>
    <w:p w14:paraId="1FBBA45B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Identify individuals or groups who could help you with the problem</w:t>
      </w:r>
    </w:p>
    <w:p w14:paraId="7C9CF732" w14:textId="77777777" w:rsidR="009635BA" w:rsidRPr="009635BA" w:rsidRDefault="006020B4" w:rsidP="001C2A37">
      <w:pPr>
        <w:numPr>
          <w:ilvl w:val="0"/>
          <w:numId w:val="9"/>
        </w:numPr>
        <w:spacing w:after="0" w:line="240" w:lineRule="auto"/>
      </w:pPr>
      <w:r>
        <w:t>Express your views on the I</w:t>
      </w:r>
      <w:r w:rsidR="009635BA" w:rsidRPr="009635BA">
        <w:t>nternet or through social media</w:t>
      </w:r>
    </w:p>
    <w:p w14:paraId="2CC42596" w14:textId="77777777" w:rsidR="009635BA" w:rsidRP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Call someone on the phone you had never met before to get their help with the problem</w:t>
      </w:r>
    </w:p>
    <w:p w14:paraId="7BE2BF09" w14:textId="77777777" w:rsidR="009635BA" w:rsidRDefault="009635BA" w:rsidP="001C2A37">
      <w:pPr>
        <w:numPr>
          <w:ilvl w:val="0"/>
          <w:numId w:val="9"/>
        </w:numPr>
        <w:spacing w:after="0" w:line="240" w:lineRule="auto"/>
      </w:pPr>
      <w:r w:rsidRPr="009635BA">
        <w:t>Contact an elected official about the problem</w:t>
      </w:r>
    </w:p>
    <w:p w14:paraId="44C7AA6A" w14:textId="77777777" w:rsidR="00B9793A" w:rsidRPr="009635BA" w:rsidRDefault="00B9793A" w:rsidP="00A42B6E">
      <w:pPr>
        <w:spacing w:after="0" w:line="240" w:lineRule="auto"/>
      </w:pPr>
    </w:p>
    <w:p w14:paraId="77CFECF7" w14:textId="26C700F9" w:rsidR="00B9793A" w:rsidRDefault="00595AE1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For the statements below, please indicate how much you would have agreed or disagreed before your AmeriCorps service and how much you agree or disagree now. </w:t>
      </w:r>
      <w:r w:rsidR="009A473E" w:rsidRPr="00551928">
        <w:t>[</w:t>
      </w:r>
      <w:r w:rsidR="009A473E">
        <w:t>Strongly Agree; Agree; Neither Agree nor Disagree; Disagree; Strongly Disagree].</w:t>
      </w:r>
    </w:p>
    <w:p w14:paraId="3B7D17B7" w14:textId="77777777" w:rsidR="00595AE1" w:rsidRDefault="00595AE1" w:rsidP="00595AE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1960"/>
        <w:gridCol w:w="1260"/>
      </w:tblGrid>
      <w:tr w:rsidR="00AE0984" w:rsidRPr="00AE0984" w14:paraId="7FDA1CB5" w14:textId="77777777" w:rsidTr="00AE0984">
        <w:trPr>
          <w:trHeight w:val="300"/>
        </w:trPr>
        <w:tc>
          <w:tcPr>
            <w:tcW w:w="4540" w:type="dxa"/>
            <w:noWrap/>
            <w:hideMark/>
          </w:tcPr>
          <w:p w14:paraId="1D4B21BC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960" w:type="dxa"/>
            <w:noWrap/>
            <w:hideMark/>
          </w:tcPr>
          <w:p w14:paraId="6659FAAB" w14:textId="77777777" w:rsidR="00AE0984" w:rsidRPr="00AE0984" w:rsidRDefault="00AE0984" w:rsidP="00AE0984">
            <w:r w:rsidRPr="00AE0984">
              <w:t>Before AmeriCorps</w:t>
            </w:r>
          </w:p>
        </w:tc>
        <w:tc>
          <w:tcPr>
            <w:tcW w:w="1260" w:type="dxa"/>
            <w:noWrap/>
            <w:hideMark/>
          </w:tcPr>
          <w:p w14:paraId="24F25601" w14:textId="77777777" w:rsidR="00AE0984" w:rsidRPr="00AE0984" w:rsidRDefault="00AE0984" w:rsidP="00AE0984">
            <w:r w:rsidRPr="00AE0984">
              <w:t>Now</w:t>
            </w:r>
          </w:p>
        </w:tc>
      </w:tr>
      <w:tr w:rsidR="00AE0984" w:rsidRPr="00AE0984" w14:paraId="6C793EF8" w14:textId="77777777" w:rsidTr="00AE0984">
        <w:trPr>
          <w:trHeight w:val="600"/>
        </w:trPr>
        <w:tc>
          <w:tcPr>
            <w:tcW w:w="4540" w:type="dxa"/>
            <w:hideMark/>
          </w:tcPr>
          <w:p w14:paraId="6D8C3C5E" w14:textId="77777777" w:rsidR="00AE0984" w:rsidRPr="00AE0984" w:rsidRDefault="00AE0984" w:rsidP="00AE0984">
            <w:r w:rsidRPr="00AE0984">
              <w:t>a. I have a strong and personal attachment to a particular community</w:t>
            </w:r>
          </w:p>
        </w:tc>
        <w:tc>
          <w:tcPr>
            <w:tcW w:w="1960" w:type="dxa"/>
            <w:noWrap/>
            <w:hideMark/>
          </w:tcPr>
          <w:p w14:paraId="37F4E2A7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260" w:type="dxa"/>
            <w:noWrap/>
            <w:hideMark/>
          </w:tcPr>
          <w:p w14:paraId="48A7E7ED" w14:textId="77777777" w:rsidR="00AE0984" w:rsidRPr="00AE0984" w:rsidRDefault="00AE0984" w:rsidP="00AE0984">
            <w:r w:rsidRPr="00AE0984">
              <w:t> </w:t>
            </w:r>
          </w:p>
        </w:tc>
      </w:tr>
      <w:tr w:rsidR="00AE0984" w:rsidRPr="00AE0984" w14:paraId="0E680775" w14:textId="77777777" w:rsidTr="00AE0984">
        <w:trPr>
          <w:trHeight w:val="600"/>
        </w:trPr>
        <w:tc>
          <w:tcPr>
            <w:tcW w:w="4540" w:type="dxa"/>
            <w:hideMark/>
          </w:tcPr>
          <w:p w14:paraId="0271A210" w14:textId="77777777" w:rsidR="00AE0984" w:rsidRPr="00AE0984" w:rsidRDefault="00AE0984" w:rsidP="00AE0984">
            <w:r w:rsidRPr="00AE0984">
              <w:t>b. I am aware of the important needs in the community</w:t>
            </w:r>
          </w:p>
        </w:tc>
        <w:tc>
          <w:tcPr>
            <w:tcW w:w="1960" w:type="dxa"/>
            <w:noWrap/>
            <w:hideMark/>
          </w:tcPr>
          <w:p w14:paraId="5C62FDED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260" w:type="dxa"/>
            <w:noWrap/>
            <w:hideMark/>
          </w:tcPr>
          <w:p w14:paraId="5CB45D31" w14:textId="77777777" w:rsidR="00AE0984" w:rsidRPr="00AE0984" w:rsidRDefault="00AE0984" w:rsidP="00AE0984">
            <w:r w:rsidRPr="00AE0984">
              <w:t> </w:t>
            </w:r>
          </w:p>
        </w:tc>
      </w:tr>
      <w:tr w:rsidR="00AE0984" w:rsidRPr="00AE0984" w14:paraId="2CFFC6B0" w14:textId="77777777" w:rsidTr="00AE0984">
        <w:trPr>
          <w:trHeight w:val="600"/>
        </w:trPr>
        <w:tc>
          <w:tcPr>
            <w:tcW w:w="4540" w:type="dxa"/>
            <w:hideMark/>
          </w:tcPr>
          <w:p w14:paraId="47F2C123" w14:textId="77777777" w:rsidR="00AE0984" w:rsidRPr="00AE0984" w:rsidRDefault="00AE0984" w:rsidP="00AE0984">
            <w:r w:rsidRPr="00AE0984">
              <w:t>c. I feel a personal obligation to contribute in some way to the community</w:t>
            </w:r>
          </w:p>
        </w:tc>
        <w:tc>
          <w:tcPr>
            <w:tcW w:w="1960" w:type="dxa"/>
            <w:noWrap/>
            <w:hideMark/>
          </w:tcPr>
          <w:p w14:paraId="46E826F1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260" w:type="dxa"/>
            <w:noWrap/>
            <w:hideMark/>
          </w:tcPr>
          <w:p w14:paraId="532AD37A" w14:textId="77777777" w:rsidR="00AE0984" w:rsidRPr="00AE0984" w:rsidRDefault="00AE0984" w:rsidP="00AE0984">
            <w:r w:rsidRPr="00AE0984">
              <w:t> </w:t>
            </w:r>
          </w:p>
        </w:tc>
      </w:tr>
      <w:tr w:rsidR="00AE0984" w:rsidRPr="00AE0984" w14:paraId="7DFB44FD" w14:textId="77777777" w:rsidTr="00AE0984">
        <w:trPr>
          <w:trHeight w:val="600"/>
        </w:trPr>
        <w:tc>
          <w:tcPr>
            <w:tcW w:w="4540" w:type="dxa"/>
            <w:hideMark/>
          </w:tcPr>
          <w:p w14:paraId="6B761FD5" w14:textId="77777777" w:rsidR="00AE0984" w:rsidRPr="00AE0984" w:rsidRDefault="00AE0984" w:rsidP="00AE0984">
            <w:r w:rsidRPr="00AE0984">
              <w:t>d. I am or plan to become actively involved in issues that positively affect the community</w:t>
            </w:r>
          </w:p>
        </w:tc>
        <w:tc>
          <w:tcPr>
            <w:tcW w:w="1960" w:type="dxa"/>
            <w:noWrap/>
            <w:hideMark/>
          </w:tcPr>
          <w:p w14:paraId="2DB01CAD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260" w:type="dxa"/>
            <w:noWrap/>
            <w:hideMark/>
          </w:tcPr>
          <w:p w14:paraId="5848DAB5" w14:textId="77777777" w:rsidR="00AE0984" w:rsidRPr="00AE0984" w:rsidRDefault="00AE0984" w:rsidP="00AE0984">
            <w:r w:rsidRPr="00AE0984">
              <w:t> </w:t>
            </w:r>
          </w:p>
        </w:tc>
      </w:tr>
      <w:tr w:rsidR="00AE0984" w:rsidRPr="00AE0984" w14:paraId="3D30A9C6" w14:textId="77777777" w:rsidTr="00AE0984">
        <w:trPr>
          <w:trHeight w:val="855"/>
        </w:trPr>
        <w:tc>
          <w:tcPr>
            <w:tcW w:w="4540" w:type="dxa"/>
            <w:hideMark/>
          </w:tcPr>
          <w:p w14:paraId="2B92AC0D" w14:textId="77777777" w:rsidR="00AE0984" w:rsidRPr="00AE0984" w:rsidRDefault="00AE0984" w:rsidP="00AE0984">
            <w:r w:rsidRPr="00AE0984">
              <w:t>e. I believe that voting in elections is a very important obligation that a citizen owes to the country</w:t>
            </w:r>
          </w:p>
        </w:tc>
        <w:tc>
          <w:tcPr>
            <w:tcW w:w="1960" w:type="dxa"/>
            <w:noWrap/>
            <w:hideMark/>
          </w:tcPr>
          <w:p w14:paraId="34DF383A" w14:textId="77777777" w:rsidR="00AE0984" w:rsidRPr="00AE0984" w:rsidRDefault="00AE0984" w:rsidP="00AE0984">
            <w:r w:rsidRPr="00AE0984">
              <w:t> </w:t>
            </w:r>
          </w:p>
        </w:tc>
        <w:tc>
          <w:tcPr>
            <w:tcW w:w="1260" w:type="dxa"/>
            <w:noWrap/>
            <w:hideMark/>
          </w:tcPr>
          <w:p w14:paraId="727CEA2D" w14:textId="77777777" w:rsidR="00AE0984" w:rsidRPr="00AE0984" w:rsidRDefault="00AE0984" w:rsidP="00AE0984">
            <w:r w:rsidRPr="00AE0984">
              <w:t> </w:t>
            </w:r>
          </w:p>
        </w:tc>
      </w:tr>
    </w:tbl>
    <w:p w14:paraId="7ACBC35C" w14:textId="77777777" w:rsidR="00595AE1" w:rsidRPr="009635BA" w:rsidRDefault="00595AE1" w:rsidP="00595AE1">
      <w:pPr>
        <w:spacing w:after="0" w:line="240" w:lineRule="auto"/>
      </w:pPr>
    </w:p>
    <w:p w14:paraId="145790AB" w14:textId="77777777" w:rsidR="0048321E" w:rsidRDefault="0048321E" w:rsidP="0044748B">
      <w:pPr>
        <w:spacing w:after="0" w:line="240" w:lineRule="auto"/>
        <w:rPr>
          <w:b/>
        </w:rPr>
      </w:pPr>
    </w:p>
    <w:p w14:paraId="353004BD" w14:textId="2499B80B" w:rsidR="003A186D" w:rsidRDefault="0067695F" w:rsidP="001C2A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How much do you agree </w:t>
      </w:r>
      <w:r w:rsidR="000E3E37">
        <w:t xml:space="preserve">or disagree with </w:t>
      </w:r>
      <w:r>
        <w:t>the following statements</w:t>
      </w:r>
      <w:r w:rsidR="009A473E">
        <w:t xml:space="preserve">: </w:t>
      </w:r>
      <w:r w:rsidR="009A473E" w:rsidRPr="00551928">
        <w:t>[</w:t>
      </w:r>
      <w:r w:rsidR="009A473E">
        <w:t>Strongly Agree; Agree; Neither Agree nor Disagree; Disagree; Strongly Disagree]</w:t>
      </w:r>
    </w:p>
    <w:p w14:paraId="47669E9F" w14:textId="3BB4FA8A" w:rsidR="00DE665D" w:rsidRDefault="003A186D" w:rsidP="001C2A37">
      <w:pPr>
        <w:pStyle w:val="ListParagraph"/>
        <w:numPr>
          <w:ilvl w:val="1"/>
          <w:numId w:val="15"/>
        </w:numPr>
        <w:spacing w:after="0" w:line="240" w:lineRule="auto"/>
      </w:pPr>
      <w:r>
        <w:t>P</w:t>
      </w:r>
      <w:r w:rsidR="00DE665D">
        <w:t xml:space="preserve">articipating in AmeriCorps </w:t>
      </w:r>
      <w:r>
        <w:t xml:space="preserve">was </w:t>
      </w:r>
      <w:r w:rsidR="00DE665D">
        <w:t>a worthwhile experience in terms of</w:t>
      </w:r>
      <w:r w:rsidR="00AD434A">
        <w:t xml:space="preserve"> furthering</w:t>
      </w:r>
      <w:r w:rsidR="00DE665D">
        <w:t xml:space="preserve"> </w:t>
      </w:r>
      <w:r>
        <w:t>my</w:t>
      </w:r>
      <w:r w:rsidR="00DE665D">
        <w:t xml:space="preserve"> </w:t>
      </w:r>
      <w:r w:rsidR="00DE665D" w:rsidRPr="000E3E37">
        <w:rPr>
          <w:u w:val="single"/>
        </w:rPr>
        <w:t xml:space="preserve">educational </w:t>
      </w:r>
      <w:r w:rsidR="00DE665D" w:rsidRPr="00287782">
        <w:t xml:space="preserve">goals and future educational </w:t>
      </w:r>
      <w:r w:rsidRPr="00287782">
        <w:t>endeavors.</w:t>
      </w:r>
    </w:p>
    <w:p w14:paraId="1BA22089" w14:textId="79648694" w:rsidR="00DE665D" w:rsidRDefault="003A186D" w:rsidP="001C2A37">
      <w:pPr>
        <w:pStyle w:val="ListParagraph"/>
        <w:numPr>
          <w:ilvl w:val="1"/>
          <w:numId w:val="15"/>
        </w:numPr>
        <w:spacing w:after="0" w:line="240" w:lineRule="auto"/>
      </w:pPr>
      <w:r>
        <w:t>P</w:t>
      </w:r>
      <w:r w:rsidR="00DE665D">
        <w:t>articipating in Ame</w:t>
      </w:r>
      <w:r w:rsidR="00636827">
        <w:t xml:space="preserve">riCorps </w:t>
      </w:r>
      <w:r>
        <w:t xml:space="preserve">was </w:t>
      </w:r>
      <w:r w:rsidR="00636827">
        <w:t>a worthwhile experience</w:t>
      </w:r>
      <w:r w:rsidR="00DE665D">
        <w:t xml:space="preserve"> in terms of </w:t>
      </w:r>
      <w:r w:rsidR="00AD434A">
        <w:t xml:space="preserve">furthering </w:t>
      </w:r>
      <w:r>
        <w:t xml:space="preserve">my </w:t>
      </w:r>
      <w:r w:rsidR="00DE665D" w:rsidRPr="001C2A37">
        <w:rPr>
          <w:u w:val="single"/>
        </w:rPr>
        <w:t xml:space="preserve">professional </w:t>
      </w:r>
      <w:r w:rsidR="00DE665D" w:rsidRPr="00287782">
        <w:t>goals and future professional endeavors</w:t>
      </w:r>
      <w:r w:rsidRPr="00287782">
        <w:t>.</w:t>
      </w:r>
    </w:p>
    <w:p w14:paraId="2BE3AE62" w14:textId="62FDFB08" w:rsidR="0044748B" w:rsidRPr="001C2A37" w:rsidRDefault="003A186D" w:rsidP="001C2A37">
      <w:pPr>
        <w:pStyle w:val="ListParagraph"/>
        <w:numPr>
          <w:ilvl w:val="1"/>
          <w:numId w:val="15"/>
        </w:numPr>
        <w:spacing w:after="0" w:line="240" w:lineRule="auto"/>
        <w:rPr>
          <w:u w:val="single"/>
        </w:rPr>
      </w:pPr>
      <w:r>
        <w:t>P</w:t>
      </w:r>
      <w:r w:rsidR="00DE665D">
        <w:t xml:space="preserve">articipating in AmeriCorps </w:t>
      </w:r>
      <w:r>
        <w:t xml:space="preserve">was </w:t>
      </w:r>
      <w:r w:rsidR="00DE665D">
        <w:t xml:space="preserve">a worthwhile experience in terms of </w:t>
      </w:r>
      <w:r w:rsidR="00AD434A">
        <w:t xml:space="preserve">furthering my </w:t>
      </w:r>
      <w:r w:rsidR="006C1F75" w:rsidRPr="001C2A37">
        <w:rPr>
          <w:u w:val="single"/>
        </w:rPr>
        <w:t xml:space="preserve">personal </w:t>
      </w:r>
      <w:r w:rsidR="006C1F75" w:rsidRPr="00287782">
        <w:t>goal</w:t>
      </w:r>
      <w:r w:rsidRPr="00287782">
        <w:t>s and future personal endeavors.</w:t>
      </w:r>
    </w:p>
    <w:p w14:paraId="58A5B699" w14:textId="77777777" w:rsidR="00DE665D" w:rsidRDefault="00DE665D" w:rsidP="0044748B">
      <w:pPr>
        <w:spacing w:after="0" w:line="240" w:lineRule="auto"/>
      </w:pPr>
    </w:p>
    <w:p w14:paraId="6BEF41A2" w14:textId="482E4C78" w:rsidR="00D067AF" w:rsidRDefault="00461D36" w:rsidP="00D067AF">
      <w:pPr>
        <w:pStyle w:val="ListParagraph"/>
        <w:numPr>
          <w:ilvl w:val="0"/>
          <w:numId w:val="15"/>
        </w:numPr>
        <w:spacing w:after="0" w:line="240" w:lineRule="auto"/>
      </w:pPr>
      <w:r w:rsidRPr="00461D36">
        <w:t xml:space="preserve">How much </w:t>
      </w:r>
      <w:r w:rsidR="00287782">
        <w:t>do</w:t>
      </w:r>
      <w:r w:rsidRPr="00461D36">
        <w:t xml:space="preserve"> you agree </w:t>
      </w:r>
      <w:r w:rsidR="00287782">
        <w:t xml:space="preserve">or disagree </w:t>
      </w:r>
      <w:r w:rsidRPr="00461D36">
        <w:t xml:space="preserve">that your AmeriCorps service was a defining </w:t>
      </w:r>
      <w:r w:rsidRPr="00D067AF">
        <w:rPr>
          <w:u w:val="single"/>
        </w:rPr>
        <w:t xml:space="preserve">personal </w:t>
      </w:r>
      <w:r w:rsidRPr="00287782">
        <w:t>experience</w:t>
      </w:r>
      <w:r w:rsidRPr="00461D36">
        <w:t>? A defining experience is one that confirmed your beliefs and aspirations, or one that resulted in a change or shift in your beliefs and aspirations. [Strongly Agree; Agree; Neither Agree Nor Disagree; Disagree; Strongly Disagree]</w:t>
      </w:r>
    </w:p>
    <w:p w14:paraId="427F1638" w14:textId="11006529" w:rsidR="00D067AF" w:rsidRDefault="00D067AF" w:rsidP="00D067AF">
      <w:pPr>
        <w:pStyle w:val="ListParagraph"/>
        <w:numPr>
          <w:ilvl w:val="1"/>
          <w:numId w:val="15"/>
        </w:numPr>
        <w:spacing w:after="0" w:line="240" w:lineRule="auto"/>
      </w:pPr>
      <w:r>
        <w:t>If applicable, in what ways was it defining? [Text box]</w:t>
      </w:r>
    </w:p>
    <w:p w14:paraId="5EAA9979" w14:textId="77777777" w:rsidR="00D067AF" w:rsidRDefault="00D067AF" w:rsidP="00461D36">
      <w:pPr>
        <w:spacing w:after="0" w:line="240" w:lineRule="auto"/>
      </w:pPr>
    </w:p>
    <w:p w14:paraId="170F2020" w14:textId="3FDEB887" w:rsidR="00D067AF" w:rsidRDefault="00287782" w:rsidP="00D067AF">
      <w:pPr>
        <w:pStyle w:val="ListParagraph"/>
        <w:numPr>
          <w:ilvl w:val="0"/>
          <w:numId w:val="15"/>
        </w:numPr>
        <w:spacing w:after="0" w:line="240" w:lineRule="auto"/>
      </w:pPr>
      <w:r>
        <w:t>How much do</w:t>
      </w:r>
      <w:r w:rsidR="00D067AF" w:rsidRPr="00461D36">
        <w:t xml:space="preserve"> you agree </w:t>
      </w:r>
      <w:r>
        <w:t xml:space="preserve">or disagree </w:t>
      </w:r>
      <w:r w:rsidR="00D067AF" w:rsidRPr="00461D36">
        <w:t xml:space="preserve">that your AmeriCorps service was a defining </w:t>
      </w:r>
      <w:r w:rsidR="00D067AF" w:rsidRPr="00D067AF">
        <w:rPr>
          <w:u w:val="single"/>
        </w:rPr>
        <w:t xml:space="preserve">professional </w:t>
      </w:r>
      <w:r w:rsidR="00D067AF" w:rsidRPr="00287782">
        <w:t>experience</w:t>
      </w:r>
      <w:r w:rsidR="00D067AF" w:rsidRPr="00461D36">
        <w:t>? A defining experience is one that confirmed your professional goals or one that resulted in a change or shift in your professional goals. [Strongly Agree; Agree; Neither Agree Nor Disagree; Disagree; Strongly Disagree]</w:t>
      </w:r>
    </w:p>
    <w:p w14:paraId="73EDF006" w14:textId="0A1DFEB6" w:rsidR="00D067AF" w:rsidRPr="00461D36" w:rsidRDefault="00D067AF" w:rsidP="00D067AF">
      <w:pPr>
        <w:pStyle w:val="ListParagraph"/>
        <w:numPr>
          <w:ilvl w:val="1"/>
          <w:numId w:val="15"/>
        </w:numPr>
        <w:spacing w:after="0" w:line="240" w:lineRule="auto"/>
      </w:pPr>
      <w:r>
        <w:t>If applicable, in what ways was it defining? [Text box]</w:t>
      </w:r>
    </w:p>
    <w:p w14:paraId="51CE9C42" w14:textId="77777777" w:rsidR="00D067AF" w:rsidRDefault="00D067AF" w:rsidP="00461D36">
      <w:pPr>
        <w:spacing w:after="0" w:line="240" w:lineRule="auto"/>
      </w:pPr>
    </w:p>
    <w:p w14:paraId="04287A81" w14:textId="11D764AB" w:rsidR="00461D36" w:rsidRPr="00D067AF" w:rsidRDefault="00573B08" w:rsidP="00D067AF">
      <w:pPr>
        <w:pStyle w:val="ListParagraph"/>
        <w:numPr>
          <w:ilvl w:val="0"/>
          <w:numId w:val="15"/>
        </w:numPr>
        <w:spacing w:after="0" w:line="240" w:lineRule="auto"/>
      </w:pPr>
      <w:r w:rsidRPr="00D067AF">
        <w:t xml:space="preserve">How did your AmeriCorps service fit into </w:t>
      </w:r>
      <w:r w:rsidR="0064634C" w:rsidRPr="00D067AF">
        <w:t xml:space="preserve">how your </w:t>
      </w:r>
      <w:r w:rsidR="00D067AF">
        <w:t>career path has unfolded</w:t>
      </w:r>
      <w:r w:rsidRPr="00D067AF">
        <w:t>?</w:t>
      </w:r>
    </w:p>
    <w:p w14:paraId="1FF048E2" w14:textId="0F3DAD25" w:rsidR="006F39F8" w:rsidRPr="00D067AF" w:rsidRDefault="004036D8" w:rsidP="009564CC">
      <w:pPr>
        <w:spacing w:after="0" w:line="240" w:lineRule="auto"/>
        <w:ind w:left="360"/>
      </w:pPr>
      <w:r w:rsidRPr="00D067AF">
        <w:rPr>
          <w:rFonts w:ascii="MS Gothic" w:eastAsia="MS Gothic" w:hAnsi="MS Gothic" w:cs="MS Gothic" w:hint="eastAsia"/>
          <w:sz w:val="20"/>
        </w:rPr>
        <w:t>☐</w:t>
      </w:r>
      <w:r w:rsidR="006F39F8" w:rsidRPr="00D067AF">
        <w:t xml:space="preserve">It </w:t>
      </w:r>
      <w:r w:rsidR="00D067AF">
        <w:t xml:space="preserve">aligned </w:t>
      </w:r>
      <w:r w:rsidR="006F39F8" w:rsidRPr="00D067AF">
        <w:t xml:space="preserve">with the </w:t>
      </w:r>
      <w:r w:rsidR="00D067AF">
        <w:t xml:space="preserve">career </w:t>
      </w:r>
      <w:r w:rsidR="006F39F8" w:rsidRPr="00D067AF">
        <w:t>path I was already pursuing.</w:t>
      </w:r>
    </w:p>
    <w:p w14:paraId="6028CB69" w14:textId="0F15C94B" w:rsidR="006F39F8" w:rsidRPr="00D067AF" w:rsidRDefault="004036D8" w:rsidP="009564CC">
      <w:pPr>
        <w:spacing w:after="0" w:line="240" w:lineRule="auto"/>
        <w:ind w:left="360"/>
      </w:pPr>
      <w:r w:rsidRPr="00D067AF">
        <w:rPr>
          <w:rFonts w:ascii="MS Gothic" w:eastAsia="MS Gothic" w:hAnsi="MS Gothic" w:cs="MS Gothic" w:hint="eastAsia"/>
          <w:sz w:val="20"/>
        </w:rPr>
        <w:t>☐</w:t>
      </w:r>
      <w:r w:rsidR="00287782">
        <w:t xml:space="preserve">My career took a different path into work in a </w:t>
      </w:r>
      <w:r w:rsidR="00D067AF">
        <w:t>service-related field.</w:t>
      </w:r>
    </w:p>
    <w:p w14:paraId="181055A9" w14:textId="63D185CE" w:rsidR="006F39F8" w:rsidRPr="00D067AF" w:rsidRDefault="004036D8" w:rsidP="009564CC">
      <w:pPr>
        <w:spacing w:after="0" w:line="240" w:lineRule="auto"/>
        <w:ind w:left="360"/>
      </w:pPr>
      <w:r w:rsidRPr="00D067AF">
        <w:rPr>
          <w:rFonts w:ascii="MS Gothic" w:eastAsia="MS Gothic" w:hAnsi="MS Gothic" w:cs="MS Gothic" w:hint="eastAsia"/>
          <w:sz w:val="20"/>
        </w:rPr>
        <w:t>☐</w:t>
      </w:r>
      <w:r w:rsidR="006F39F8" w:rsidRPr="00D067AF">
        <w:t xml:space="preserve">My </w:t>
      </w:r>
      <w:r w:rsidR="00D067AF">
        <w:t xml:space="preserve">career </w:t>
      </w:r>
      <w:r w:rsidR="006F39F8" w:rsidRPr="00D067AF">
        <w:t xml:space="preserve">took a different path into non-service work after </w:t>
      </w:r>
      <w:r w:rsidR="00D25CF4">
        <w:t>AmeriCorps</w:t>
      </w:r>
      <w:r w:rsidR="00D067AF">
        <w:t>.</w:t>
      </w:r>
    </w:p>
    <w:p w14:paraId="45B2F80E" w14:textId="64CC8627" w:rsidR="006F39F8" w:rsidRPr="00D067AF" w:rsidRDefault="004036D8" w:rsidP="009564CC">
      <w:pPr>
        <w:spacing w:after="0" w:line="240" w:lineRule="auto"/>
        <w:ind w:left="360"/>
      </w:pPr>
      <w:r w:rsidRPr="00D067AF">
        <w:rPr>
          <w:rFonts w:ascii="MS Gothic" w:eastAsia="MS Gothic" w:hAnsi="MS Gothic" w:cs="MS Gothic" w:hint="eastAsia"/>
          <w:sz w:val="20"/>
        </w:rPr>
        <w:t>☐</w:t>
      </w:r>
      <w:r w:rsidR="006F39F8" w:rsidRPr="00D067AF">
        <w:t>My</w:t>
      </w:r>
      <w:r w:rsidR="00D067AF">
        <w:t xml:space="preserve"> career</w:t>
      </w:r>
      <w:r w:rsidR="006F39F8" w:rsidRPr="00D067AF">
        <w:t xml:space="preserve"> took a different path into non-service work</w:t>
      </w:r>
      <w:r w:rsidR="00D25CF4">
        <w:t xml:space="preserve"> after AmeriCorps</w:t>
      </w:r>
      <w:r w:rsidR="006F39F8" w:rsidRPr="00D067AF">
        <w:t xml:space="preserve">, but then </w:t>
      </w:r>
      <w:r w:rsidR="00D25CF4">
        <w:t xml:space="preserve">I </w:t>
      </w:r>
      <w:r w:rsidR="006F39F8" w:rsidRPr="00D067AF">
        <w:t>returned to service work.</w:t>
      </w:r>
    </w:p>
    <w:p w14:paraId="7DE30BBF" w14:textId="414D2A21" w:rsidR="00F71052" w:rsidRDefault="002A5F6F" w:rsidP="000A2218">
      <w:pPr>
        <w:spacing w:after="0" w:line="240" w:lineRule="auto"/>
        <w:ind w:firstLine="360"/>
      </w:pPr>
      <w:r w:rsidRPr="00D067AF">
        <w:t>Please explain</w:t>
      </w:r>
      <w:r w:rsidR="00D067AF">
        <w:t xml:space="preserve"> [Text box]</w:t>
      </w:r>
    </w:p>
    <w:p w14:paraId="6E27F16F" w14:textId="77777777" w:rsidR="006A0A04" w:rsidRDefault="006A0A04" w:rsidP="00F71052">
      <w:pPr>
        <w:spacing w:after="0" w:line="240" w:lineRule="auto"/>
      </w:pPr>
    </w:p>
    <w:p w14:paraId="0D660F3C" w14:textId="100CCB10" w:rsidR="006A0A04" w:rsidRPr="00D067AF" w:rsidRDefault="006A0A04" w:rsidP="006A0A04">
      <w:pPr>
        <w:pStyle w:val="ListParagraph"/>
        <w:numPr>
          <w:ilvl w:val="0"/>
          <w:numId w:val="15"/>
        </w:numPr>
        <w:spacing w:after="0" w:line="240" w:lineRule="auto"/>
      </w:pPr>
      <w:r>
        <w:t>After your AmeriCorps service, did you stay in the community in which you were serving?</w:t>
      </w:r>
    </w:p>
    <w:p w14:paraId="1E4F307C" w14:textId="20A17ED7" w:rsidR="009564CC" w:rsidRPr="00871E91" w:rsidRDefault="009564CC" w:rsidP="009564CC">
      <w:pPr>
        <w:pStyle w:val="ListParagraph"/>
        <w:spacing w:after="0" w:line="240" w:lineRule="auto"/>
        <w:ind w:left="360"/>
      </w:pPr>
      <w:r w:rsidRPr="00871E91">
        <w:rPr>
          <w:rFonts w:ascii="MS Gothic" w:eastAsia="MS Gothic" w:hAnsi="MS Gothic" w:cs="MS Gothic" w:hint="eastAsia"/>
          <w:sz w:val="20"/>
        </w:rPr>
        <w:t>☐</w:t>
      </w:r>
      <w:r>
        <w:t xml:space="preserve">Yes – I was not originally from that community but I stayed </w:t>
      </w:r>
      <w:r w:rsidR="009169D0">
        <w:t xml:space="preserve">there </w:t>
      </w:r>
      <w:r>
        <w:t>after AmeriCorps.</w:t>
      </w:r>
      <w:r w:rsidRPr="00871E91">
        <w:t xml:space="preserve"> </w:t>
      </w:r>
    </w:p>
    <w:p w14:paraId="5F03C39D" w14:textId="6E8BCCA1" w:rsidR="009564CC" w:rsidRPr="00871E91" w:rsidRDefault="009564CC" w:rsidP="009564CC">
      <w:pPr>
        <w:pStyle w:val="ListParagraph"/>
        <w:spacing w:after="0" w:line="240" w:lineRule="auto"/>
        <w:ind w:left="360"/>
      </w:pPr>
      <w:r w:rsidRPr="009564CC">
        <w:rPr>
          <w:rFonts w:ascii="MS Gothic" w:eastAsia="MS Gothic" w:hAnsi="MS Gothic" w:cs="MS Gothic" w:hint="eastAsia"/>
          <w:sz w:val="20"/>
        </w:rPr>
        <w:t>☐</w:t>
      </w:r>
      <w:r>
        <w:t xml:space="preserve">Yes – I was originally from that community and I stayed </w:t>
      </w:r>
      <w:r w:rsidR="009169D0">
        <w:t xml:space="preserve">there </w:t>
      </w:r>
      <w:r>
        <w:t>after AmeriCorps.</w:t>
      </w:r>
      <w:r w:rsidRPr="00871E91">
        <w:t xml:space="preserve"> </w:t>
      </w:r>
    </w:p>
    <w:p w14:paraId="2E744237" w14:textId="46BB2E16" w:rsidR="009564CC" w:rsidRPr="00871E91" w:rsidRDefault="009564CC" w:rsidP="009564CC">
      <w:pPr>
        <w:pStyle w:val="ListParagraph"/>
        <w:spacing w:after="0" w:line="240" w:lineRule="auto"/>
        <w:ind w:left="360"/>
      </w:pPr>
      <w:r w:rsidRPr="009564CC">
        <w:rPr>
          <w:rFonts w:ascii="MS Gothic" w:eastAsia="MS Gothic" w:hAnsi="MS Gothic" w:cs="MS Gothic" w:hint="eastAsia"/>
          <w:sz w:val="20"/>
        </w:rPr>
        <w:t>☐</w:t>
      </w:r>
      <w:r>
        <w:t>No – I moved back to where I was living before AmeriCorps.</w:t>
      </w:r>
    </w:p>
    <w:p w14:paraId="3D1D0C33" w14:textId="717A211A" w:rsidR="009564CC" w:rsidRPr="00871E91" w:rsidRDefault="009564CC" w:rsidP="009564CC">
      <w:pPr>
        <w:pStyle w:val="ListParagraph"/>
        <w:spacing w:after="0" w:line="240" w:lineRule="auto"/>
        <w:ind w:left="360"/>
      </w:pPr>
      <w:r w:rsidRPr="009564CC">
        <w:rPr>
          <w:rFonts w:ascii="MS Gothic" w:eastAsia="MS Gothic" w:hAnsi="MS Gothic" w:cs="MS Gothic" w:hint="eastAsia"/>
          <w:sz w:val="20"/>
        </w:rPr>
        <w:t>☐</w:t>
      </w:r>
      <w:r>
        <w:t xml:space="preserve">No – I moved to a new community. </w:t>
      </w:r>
    </w:p>
    <w:p w14:paraId="03654024" w14:textId="77777777" w:rsidR="00F71052" w:rsidRDefault="00F71052" w:rsidP="00F71052">
      <w:pPr>
        <w:spacing w:after="0" w:line="240" w:lineRule="auto"/>
      </w:pPr>
    </w:p>
    <w:p w14:paraId="49981948" w14:textId="40FDF6C2" w:rsidR="00F71052" w:rsidRPr="00871E91" w:rsidRDefault="00F71052" w:rsidP="006E5D01">
      <w:pPr>
        <w:pStyle w:val="ListParagraph"/>
        <w:numPr>
          <w:ilvl w:val="0"/>
          <w:numId w:val="15"/>
        </w:numPr>
        <w:spacing w:after="0" w:line="240" w:lineRule="auto"/>
      </w:pPr>
      <w:r w:rsidRPr="00871E91">
        <w:t xml:space="preserve">If a good friend </w:t>
      </w:r>
      <w:r w:rsidR="002C45C0" w:rsidRPr="00871E91">
        <w:t xml:space="preserve">or family member </w:t>
      </w:r>
      <w:r w:rsidRPr="00871E91">
        <w:t>told you he or she was interested in joining AmeriCorps</w:t>
      </w:r>
      <w:r w:rsidR="00A70EA0" w:rsidRPr="00871E91">
        <w:t>,</w:t>
      </w:r>
      <w:r w:rsidRPr="00871E91">
        <w:t xml:space="preserve"> would you</w:t>
      </w:r>
      <w:r w:rsidR="00871E91" w:rsidRPr="00871E91">
        <w:t>:</w:t>
      </w:r>
    </w:p>
    <w:p w14:paraId="6B0EA85C" w14:textId="77777777" w:rsidR="00F71052" w:rsidRPr="00871E91" w:rsidRDefault="004036D8" w:rsidP="00977992">
      <w:pPr>
        <w:pStyle w:val="ListParagraph"/>
        <w:spacing w:after="0" w:line="240" w:lineRule="auto"/>
        <w:ind w:left="360"/>
      </w:pPr>
      <w:r w:rsidRPr="00871E91">
        <w:rPr>
          <w:rFonts w:ascii="MS Gothic" w:eastAsia="MS Gothic" w:hAnsi="MS Gothic" w:cs="MS Gothic" w:hint="eastAsia"/>
          <w:sz w:val="20"/>
        </w:rPr>
        <w:t>☐</w:t>
      </w:r>
      <w:r w:rsidR="00F71052" w:rsidRPr="00871E91">
        <w:t>Advise against it.</w:t>
      </w:r>
      <w:r w:rsidR="00322B7B" w:rsidRPr="00871E91">
        <w:t xml:space="preserve"> </w:t>
      </w:r>
    </w:p>
    <w:p w14:paraId="2C5DBD05" w14:textId="77777777" w:rsidR="00F71052" w:rsidRPr="00871E91" w:rsidRDefault="004036D8" w:rsidP="00977992">
      <w:pPr>
        <w:spacing w:after="0" w:line="240" w:lineRule="auto"/>
        <w:ind w:left="-360" w:firstLine="720"/>
      </w:pPr>
      <w:r w:rsidRPr="00871E91">
        <w:rPr>
          <w:rFonts w:ascii="MS Gothic" w:eastAsia="MS Gothic" w:hAnsi="MS Gothic" w:cs="MS Gothic" w:hint="eastAsia"/>
          <w:sz w:val="20"/>
        </w:rPr>
        <w:t>☐</w:t>
      </w:r>
      <w:r w:rsidR="00F71052" w:rsidRPr="00871E91">
        <w:t>Have second thoughts about recommending it.</w:t>
      </w:r>
      <w:r w:rsidR="00322B7B" w:rsidRPr="00871E91">
        <w:t xml:space="preserve"> </w:t>
      </w:r>
    </w:p>
    <w:p w14:paraId="23293C5D" w14:textId="77777777" w:rsidR="00F71052" w:rsidRPr="00871E91" w:rsidRDefault="004036D8" w:rsidP="00977992">
      <w:pPr>
        <w:spacing w:after="0" w:line="240" w:lineRule="auto"/>
        <w:ind w:left="-360" w:firstLine="720"/>
      </w:pPr>
      <w:r w:rsidRPr="00871E91">
        <w:rPr>
          <w:rFonts w:ascii="MS Gothic" w:eastAsia="MS Gothic" w:hAnsi="MS Gothic" w:cs="MS Gothic" w:hint="eastAsia"/>
          <w:sz w:val="20"/>
        </w:rPr>
        <w:t>☐</w:t>
      </w:r>
      <w:r w:rsidR="00F71052" w:rsidRPr="00871E91">
        <w:t>Recommend it.</w:t>
      </w:r>
    </w:p>
    <w:p w14:paraId="7FFD8390" w14:textId="77777777" w:rsidR="00EB66D1" w:rsidRPr="00871E91" w:rsidRDefault="004036D8" w:rsidP="00977992">
      <w:pPr>
        <w:spacing w:after="0" w:line="240" w:lineRule="auto"/>
        <w:ind w:left="-360" w:firstLine="720"/>
      </w:pPr>
      <w:r w:rsidRPr="00871E91">
        <w:rPr>
          <w:rFonts w:ascii="MS Gothic" w:eastAsia="MS Gothic" w:hAnsi="MS Gothic" w:cs="MS Gothic" w:hint="eastAsia"/>
          <w:sz w:val="20"/>
        </w:rPr>
        <w:t>☐</w:t>
      </w:r>
      <w:r w:rsidR="00EB66D1" w:rsidRPr="00871E91">
        <w:t>Strongly recommend it</w:t>
      </w:r>
    </w:p>
    <w:p w14:paraId="3BAD2BF7" w14:textId="77777777" w:rsidR="00F71052" w:rsidRDefault="00F71052" w:rsidP="00F71052">
      <w:pPr>
        <w:spacing w:after="0" w:line="240" w:lineRule="auto"/>
      </w:pPr>
    </w:p>
    <w:p w14:paraId="2B1186BB" w14:textId="1DBA4728" w:rsidR="00F71052" w:rsidRDefault="00380627" w:rsidP="00EE32F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How closely do you associate your </w:t>
      </w:r>
      <w:r w:rsidR="00380B51">
        <w:t xml:space="preserve">AmeriCorps </w:t>
      </w:r>
      <w:r>
        <w:t xml:space="preserve">service with each of the following? </w:t>
      </w:r>
      <w:r w:rsidR="00461D36">
        <w:t>[Very closely; Closely; Somewhat; Not much; Not at all</w:t>
      </w:r>
      <w:r w:rsidR="00A3323B">
        <w:t>; Not applicable</w:t>
      </w:r>
      <w:r w:rsidR="00461D36">
        <w:t xml:space="preserve">] </w:t>
      </w:r>
    </w:p>
    <w:p w14:paraId="42C84DE1" w14:textId="3288ED9C" w:rsidR="00380627" w:rsidRDefault="00380627" w:rsidP="001C2A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meriCorps </w:t>
      </w:r>
    </w:p>
    <w:p w14:paraId="57A00ED3" w14:textId="7E125E31" w:rsidR="005002DA" w:rsidRDefault="005002DA" w:rsidP="001C2A37">
      <w:pPr>
        <w:pStyle w:val="ListParagraph"/>
        <w:numPr>
          <w:ilvl w:val="0"/>
          <w:numId w:val="3"/>
        </w:numPr>
        <w:spacing w:after="0" w:line="240" w:lineRule="auto"/>
      </w:pPr>
      <w:r>
        <w:t>NCCC, FEMA Corps, VISTA, or AmeriCorps State and National</w:t>
      </w:r>
    </w:p>
    <w:p w14:paraId="19609705" w14:textId="6D30137A" w:rsidR="00380627" w:rsidRDefault="00380627" w:rsidP="001C2A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</w:t>
      </w:r>
      <w:r w:rsidR="005002DA">
        <w:t xml:space="preserve">agency or </w:t>
      </w:r>
      <w:r w:rsidR="00EE32F2">
        <w:t>nonprofit that operated</w:t>
      </w:r>
      <w:r>
        <w:t xml:space="preserve"> your program </w:t>
      </w:r>
    </w:p>
    <w:p w14:paraId="298E4BF9" w14:textId="3F37B824" w:rsidR="00380627" w:rsidRDefault="00380627" w:rsidP="001C2A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</w:t>
      </w:r>
      <w:r w:rsidR="005002DA">
        <w:t xml:space="preserve">specific </w:t>
      </w:r>
      <w:r>
        <w:t>organization or site where you served</w:t>
      </w:r>
    </w:p>
    <w:p w14:paraId="530548ED" w14:textId="68682D0C" w:rsidR="0064634C" w:rsidRDefault="005002DA" w:rsidP="001C2A37">
      <w:pPr>
        <w:pStyle w:val="ListParagraph"/>
        <w:numPr>
          <w:ilvl w:val="0"/>
          <w:numId w:val="3"/>
        </w:numPr>
        <w:spacing w:after="0" w:line="240" w:lineRule="auto"/>
      </w:pPr>
      <w:r>
        <w:t>Other (please specify) [open-ended text box]</w:t>
      </w:r>
    </w:p>
    <w:p w14:paraId="4DCD3706" w14:textId="77777777" w:rsidR="00EE32F2" w:rsidRDefault="00EE32F2" w:rsidP="00380627">
      <w:pPr>
        <w:spacing w:after="0" w:line="240" w:lineRule="auto"/>
        <w:rPr>
          <w:b/>
        </w:rPr>
      </w:pPr>
    </w:p>
    <w:p w14:paraId="07AEAF57" w14:textId="3EC0199D" w:rsidR="00A1791A" w:rsidRDefault="00461D36" w:rsidP="00EE32F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How </w:t>
      </w:r>
      <w:r w:rsidR="00380B51">
        <w:t xml:space="preserve">did you </w:t>
      </w:r>
      <w:r w:rsidR="00A1791A">
        <w:t>use you</w:t>
      </w:r>
      <w:r>
        <w:t>r AmeriCorps education award</w:t>
      </w:r>
      <w:r w:rsidR="00A1791A">
        <w:t xml:space="preserve">? </w:t>
      </w:r>
      <w:r w:rsidR="00D25CF4">
        <w:t>Select all that apply.</w:t>
      </w:r>
    </w:p>
    <w:p w14:paraId="5389564D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To attend college</w:t>
      </w:r>
    </w:p>
    <w:p w14:paraId="56C09C91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To repay student loans</w:t>
      </w:r>
    </w:p>
    <w:p w14:paraId="3643434A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To attend graduate school</w:t>
      </w:r>
    </w:p>
    <w:p w14:paraId="4D7934D7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To attend a technical or vocational training program</w:t>
      </w:r>
    </w:p>
    <w:p w14:paraId="3DECF678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Transfer education award to a family member</w:t>
      </w:r>
    </w:p>
    <w:p w14:paraId="46B835AE" w14:textId="77777777" w:rsidR="00A1791A" w:rsidRDefault="00380B51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>I did</w:t>
      </w:r>
      <w:r w:rsidR="00A1791A">
        <w:t xml:space="preserve"> not qualify to receive an education award</w:t>
      </w:r>
    </w:p>
    <w:p w14:paraId="6DCF960C" w14:textId="3E742A56" w:rsidR="00064290" w:rsidRDefault="00064290" w:rsidP="00064290">
      <w:pPr>
        <w:pStyle w:val="ListParagraph"/>
        <w:numPr>
          <w:ilvl w:val="0"/>
          <w:numId w:val="26"/>
        </w:numPr>
        <w:spacing w:after="0" w:line="240" w:lineRule="auto"/>
      </w:pPr>
      <w:r>
        <w:t>I chose to receive a stipend instead of an education award</w:t>
      </w:r>
    </w:p>
    <w:p w14:paraId="23F0371E" w14:textId="77777777" w:rsidR="00A1791A" w:rsidRDefault="00A1791A" w:rsidP="00164B3F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I </w:t>
      </w:r>
      <w:r w:rsidR="00380B51">
        <w:t xml:space="preserve">did not </w:t>
      </w:r>
      <w:r>
        <w:t>use my education award</w:t>
      </w:r>
    </w:p>
    <w:p w14:paraId="025D0B62" w14:textId="18DF8524" w:rsidR="00FD4231" w:rsidRPr="00A1791A" w:rsidRDefault="00FD4231" w:rsidP="00FD4231">
      <w:pPr>
        <w:pStyle w:val="ListParagraph"/>
        <w:numPr>
          <w:ilvl w:val="0"/>
          <w:numId w:val="26"/>
        </w:numPr>
        <w:spacing w:after="0" w:line="240" w:lineRule="auto"/>
      </w:pPr>
      <w:r>
        <w:t>I have not yet used my education award but I plan to use it</w:t>
      </w:r>
    </w:p>
    <w:p w14:paraId="517F4ABF" w14:textId="77777777" w:rsidR="00014D63" w:rsidRDefault="00014D63" w:rsidP="00014D63">
      <w:pPr>
        <w:spacing w:after="0" w:line="240" w:lineRule="auto"/>
      </w:pPr>
    </w:p>
    <w:p w14:paraId="4DA13263" w14:textId="1C4CBFC8" w:rsidR="00014D63" w:rsidRDefault="00014D63" w:rsidP="00EE32F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What </w:t>
      </w:r>
      <w:r w:rsidR="00380B51">
        <w:t xml:space="preserve">did you </w:t>
      </w:r>
      <w:r>
        <w:t xml:space="preserve">do </w:t>
      </w:r>
      <w:r w:rsidR="00EE32F2">
        <w:t>in the six months</w:t>
      </w:r>
      <w:r w:rsidR="0045080D">
        <w:t xml:space="preserve"> </w:t>
      </w:r>
      <w:r>
        <w:t>after your AmeriCorps service?</w:t>
      </w:r>
      <w:r w:rsidR="00D25CF4">
        <w:t xml:space="preserve"> Select</w:t>
      </w:r>
      <w:r w:rsidR="00EE32F2">
        <w:t xml:space="preserve"> all that apply.</w:t>
      </w:r>
    </w:p>
    <w:p w14:paraId="3C16EDF6" w14:textId="77777777" w:rsidR="00014D63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Go</w:t>
      </w:r>
      <w:r w:rsidR="00014D63">
        <w:t>t a job</w:t>
      </w:r>
      <w:r w:rsidR="00B85700">
        <w:t xml:space="preserve"> in the private sector</w:t>
      </w:r>
    </w:p>
    <w:p w14:paraId="56B3C2B8" w14:textId="77777777" w:rsidR="00B85700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Go</w:t>
      </w:r>
      <w:r w:rsidR="00014D63">
        <w:t>t a job in the nonprofit</w:t>
      </w:r>
      <w:r w:rsidR="00B85700">
        <w:t xml:space="preserve"> or social service sector</w:t>
      </w:r>
    </w:p>
    <w:p w14:paraId="4941EA34" w14:textId="77777777" w:rsidR="00014D63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Go</w:t>
      </w:r>
      <w:r w:rsidR="00B85700">
        <w:t xml:space="preserve">t a job in the public/government sector </w:t>
      </w:r>
    </w:p>
    <w:p w14:paraId="00C2B32C" w14:textId="77777777" w:rsidR="0045080D" w:rsidRDefault="0045080D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Enroll</w:t>
      </w:r>
      <w:r w:rsidR="00380B51">
        <w:t>ed</w:t>
      </w:r>
      <w:r>
        <w:t xml:space="preserve"> in a vocational/technical training program</w:t>
      </w:r>
    </w:p>
    <w:p w14:paraId="31EF2E8D" w14:textId="77777777" w:rsidR="00014D63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Went</w:t>
      </w:r>
      <w:r w:rsidR="00014D63">
        <w:t xml:space="preserve"> to college</w:t>
      </w:r>
    </w:p>
    <w:p w14:paraId="1B371DD6" w14:textId="77777777" w:rsidR="00B85700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Went</w:t>
      </w:r>
      <w:r w:rsidR="00B85700">
        <w:t xml:space="preserve"> to graduate school</w:t>
      </w:r>
    </w:p>
    <w:p w14:paraId="5184C92B" w14:textId="77777777" w:rsidR="00014D63" w:rsidRDefault="00014D63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Enroll</w:t>
      </w:r>
      <w:r w:rsidR="00380B51">
        <w:t>ed</w:t>
      </w:r>
      <w:r>
        <w:t xml:space="preserve"> in the same AmeriCorps program</w:t>
      </w:r>
    </w:p>
    <w:p w14:paraId="6E26686F" w14:textId="77777777" w:rsidR="00707AE7" w:rsidRDefault="00707AE7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Enroll</w:t>
      </w:r>
      <w:r w:rsidR="00380B51">
        <w:t>ed</w:t>
      </w:r>
      <w:r>
        <w:t xml:space="preserve"> in another AmeriCorps program</w:t>
      </w:r>
    </w:p>
    <w:p w14:paraId="52816727" w14:textId="77777777" w:rsidR="00014D63" w:rsidRDefault="00014D63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Pursue</w:t>
      </w:r>
      <w:r w:rsidR="00380B51">
        <w:t>d</w:t>
      </w:r>
      <w:r>
        <w:t xml:space="preserve"> </w:t>
      </w:r>
      <w:r w:rsidR="00ED0F06">
        <w:t>an</w:t>
      </w:r>
      <w:r>
        <w:t>other service experience</w:t>
      </w:r>
      <w:r w:rsidR="00B85700">
        <w:t xml:space="preserve"> such as the Peace Corps</w:t>
      </w:r>
    </w:p>
    <w:p w14:paraId="495F34AF" w14:textId="77777777" w:rsidR="00AB6CDE" w:rsidRDefault="00AB6CDE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Started a small business</w:t>
      </w:r>
    </w:p>
    <w:p w14:paraId="6474FE88" w14:textId="77777777" w:rsidR="00AB6CDE" w:rsidRDefault="00AB6CDE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Started a nonprofit or social entrepreneurship venture</w:t>
      </w:r>
    </w:p>
    <w:p w14:paraId="775582E4" w14:textId="77777777" w:rsidR="00461D36" w:rsidRDefault="00461D36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Served in the military</w:t>
      </w:r>
    </w:p>
    <w:p w14:paraId="268B5CB7" w14:textId="77777777" w:rsidR="0043381B" w:rsidRDefault="0043381B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Unemployed</w:t>
      </w:r>
    </w:p>
    <w:p w14:paraId="1D35C0D0" w14:textId="59CE5849" w:rsidR="00461D36" w:rsidRDefault="00380B51" w:rsidP="00164B3F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  <w:r w:rsidR="00EE32F2">
        <w:t xml:space="preserve">: </w:t>
      </w:r>
      <w:r w:rsidR="001B0E22">
        <w:t xml:space="preserve">Describe what you </w:t>
      </w:r>
      <w:r>
        <w:t>did immediately after your AmeriCorps service</w:t>
      </w:r>
      <w:r w:rsidR="001B0E22">
        <w:t xml:space="preserve">: </w:t>
      </w:r>
      <w:r w:rsidR="003A764D">
        <w:t xml:space="preserve"> [Text box]</w:t>
      </w:r>
    </w:p>
    <w:p w14:paraId="4E190AF2" w14:textId="77777777" w:rsidR="006A6C3A" w:rsidRDefault="006A6C3A" w:rsidP="006A6C3A">
      <w:pPr>
        <w:spacing w:after="0" w:line="240" w:lineRule="auto"/>
      </w:pPr>
    </w:p>
    <w:p w14:paraId="42BDCD26" w14:textId="02A8593F" w:rsidR="006A6C3A" w:rsidRDefault="006A6C3A" w:rsidP="006A6C3A">
      <w:pPr>
        <w:pStyle w:val="ListParagraph"/>
        <w:numPr>
          <w:ilvl w:val="0"/>
          <w:numId w:val="15"/>
        </w:numPr>
        <w:spacing w:after="0" w:line="240" w:lineRule="auto"/>
      </w:pPr>
      <w:r>
        <w:t>If you got a job in the six months after your AmeriCorps service, was it a positio</w:t>
      </w:r>
      <w:r w:rsidR="00060181">
        <w:t>n</w:t>
      </w:r>
      <w:r>
        <w:t xml:space="preserve"> in</w:t>
      </w:r>
      <w:r w:rsidR="00060181">
        <w:t>,</w:t>
      </w:r>
      <w:r>
        <w:t xml:space="preserve"> or directly connected to</w:t>
      </w:r>
      <w:r w:rsidR="00060181">
        <w:t>,</w:t>
      </w:r>
      <w:r>
        <w:t xml:space="preserve"> the organization or agency in which you served?</w:t>
      </w:r>
    </w:p>
    <w:p w14:paraId="1D7308E8" w14:textId="77777777" w:rsidR="006A6C3A" w:rsidRPr="00F20196" w:rsidRDefault="006A6C3A" w:rsidP="006A6C3A">
      <w:pPr>
        <w:pStyle w:val="BodyText"/>
        <w:spacing w:before="0" w:after="0" w:line="240" w:lineRule="auto"/>
        <w:ind w:left="360"/>
        <w:rPr>
          <w:rFonts w:cstheme="minorHAnsi"/>
          <w:b w:val="0"/>
        </w:rPr>
      </w:pPr>
      <w:r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Pr="00EE32F2">
        <w:rPr>
          <w:rFonts w:ascii="Cambria" w:hAnsi="Cambria" w:cs="Cambria"/>
          <w:b w:val="0"/>
          <w:sz w:val="20"/>
        </w:rPr>
        <w:t xml:space="preserve"> </w:t>
      </w:r>
      <w:r>
        <w:rPr>
          <w:rFonts w:cs="Calibri"/>
          <w:b w:val="0"/>
        </w:rPr>
        <w:t xml:space="preserve">No </w:t>
      </w:r>
    </w:p>
    <w:p w14:paraId="61295AF6" w14:textId="77777777" w:rsidR="006A6C3A" w:rsidRDefault="006A6C3A" w:rsidP="006A6C3A">
      <w:pPr>
        <w:pStyle w:val="BodyText"/>
        <w:spacing w:before="0" w:after="0" w:line="240" w:lineRule="auto"/>
        <w:ind w:left="360"/>
        <w:rPr>
          <w:rFonts w:cs="Calibri"/>
          <w:b w:val="0"/>
        </w:rPr>
      </w:pPr>
      <w:r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Pr="00EE32F2">
        <w:rPr>
          <w:rFonts w:ascii="Cambria" w:hAnsi="Cambria" w:cs="Cambria"/>
          <w:b w:val="0"/>
          <w:sz w:val="20"/>
        </w:rPr>
        <w:t xml:space="preserve"> </w:t>
      </w:r>
      <w:r>
        <w:rPr>
          <w:rFonts w:cs="Calibri"/>
          <w:b w:val="0"/>
        </w:rPr>
        <w:t>Yes</w:t>
      </w:r>
    </w:p>
    <w:p w14:paraId="4E5E795D" w14:textId="45FC6B0F" w:rsidR="006A6C3A" w:rsidRPr="006A6C3A" w:rsidRDefault="006A6C3A" w:rsidP="006A6C3A">
      <w:pPr>
        <w:pStyle w:val="BodyText"/>
        <w:spacing w:before="0" w:after="0" w:line="240" w:lineRule="auto"/>
        <w:ind w:left="360"/>
        <w:rPr>
          <w:rFonts w:cstheme="minorHAnsi"/>
          <w:b w:val="0"/>
        </w:rPr>
      </w:pPr>
      <w:r>
        <w:rPr>
          <w:rFonts w:cs="Calibri"/>
          <w:b w:val="0"/>
        </w:rPr>
        <w:t>If yes, please explain [open ended text box]</w:t>
      </w:r>
    </w:p>
    <w:p w14:paraId="596951EF" w14:textId="77777777" w:rsidR="00A6599C" w:rsidRPr="00060181" w:rsidRDefault="00A6599C" w:rsidP="00A6599C">
      <w:pPr>
        <w:pStyle w:val="ListParagraph"/>
        <w:spacing w:after="0" w:line="240" w:lineRule="auto"/>
      </w:pPr>
    </w:p>
    <w:p w14:paraId="01C3DCAA" w14:textId="07C12331" w:rsidR="00F20196" w:rsidRPr="00F20196" w:rsidRDefault="00EE32F2" w:rsidP="009169D0">
      <w:pPr>
        <w:pStyle w:val="BodyText"/>
        <w:numPr>
          <w:ilvl w:val="0"/>
          <w:numId w:val="15"/>
        </w:numPr>
        <w:spacing w:before="0" w:after="0" w:line="240" w:lineRule="auto"/>
        <w:rPr>
          <w:rFonts w:cstheme="minorHAnsi"/>
          <w:b w:val="0"/>
        </w:rPr>
      </w:pPr>
      <w:r w:rsidRPr="00060181">
        <w:rPr>
          <w:rFonts w:cstheme="minorHAnsi"/>
          <w:b w:val="0"/>
        </w:rPr>
        <w:t xml:space="preserve">What are you doing now? </w:t>
      </w:r>
      <w:r w:rsidR="00EF74AE" w:rsidRPr="00060181">
        <w:rPr>
          <w:rFonts w:cstheme="minorHAnsi"/>
          <w:b w:val="0"/>
        </w:rPr>
        <w:t xml:space="preserve">Select </w:t>
      </w:r>
      <w:r w:rsidR="00696551" w:rsidRPr="00060181">
        <w:rPr>
          <w:rFonts w:cstheme="minorHAnsi"/>
          <w:b w:val="0"/>
        </w:rPr>
        <w:t>all tha</w:t>
      </w:r>
      <w:r w:rsidRPr="00060181">
        <w:rPr>
          <w:rFonts w:cstheme="minorHAnsi"/>
          <w:b w:val="0"/>
        </w:rPr>
        <w:t>t apply.</w:t>
      </w:r>
      <w:r w:rsidR="00696551" w:rsidRPr="00060181">
        <w:rPr>
          <w:rFonts w:cs="Calibri"/>
          <w:b w:val="0"/>
          <w:color w:val="0070C0"/>
        </w:rPr>
        <w:br/>
      </w:r>
      <w:r w:rsidR="00696551" w:rsidRPr="00060181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060181">
        <w:rPr>
          <w:rFonts w:ascii="Cambria" w:hAnsi="Cambria" w:cs="Cambria"/>
          <w:b w:val="0"/>
          <w:sz w:val="20"/>
        </w:rPr>
        <w:t xml:space="preserve"> </w:t>
      </w:r>
      <w:r w:rsidR="00696551" w:rsidRPr="00060181">
        <w:rPr>
          <w:rFonts w:cs="Calibri"/>
          <w:b w:val="0"/>
        </w:rPr>
        <w:t>Working in the non-profit sector</w:t>
      </w:r>
      <w:r w:rsidR="00696551" w:rsidRPr="00060181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Working in the private sector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Working in government or in the public sector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Serving in the military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Self-employed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Looking for work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Staying at home to take care of a family or household member</w:t>
      </w:r>
      <w:r w:rsidR="00E21C31">
        <w:rPr>
          <w:rFonts w:cs="Calibri"/>
          <w:b w:val="0"/>
        </w:rPr>
        <w:t xml:space="preserve"> or for other reasons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895883">
        <w:rPr>
          <w:rFonts w:cs="Calibri"/>
          <w:b w:val="0"/>
        </w:rPr>
        <w:t>Working as a supervisor or in a management capacity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Serving in another national service program (</w:t>
      </w:r>
      <w:r w:rsidR="00F5659B" w:rsidRPr="00EE32F2">
        <w:rPr>
          <w:rFonts w:cs="Calibri"/>
          <w:b w:val="0"/>
        </w:rPr>
        <w:t xml:space="preserve">another </w:t>
      </w:r>
      <w:r w:rsidR="00696551" w:rsidRPr="00EE32F2">
        <w:rPr>
          <w:rFonts w:cs="Calibri"/>
          <w:b w:val="0"/>
        </w:rPr>
        <w:t>AmeriCorps</w:t>
      </w:r>
      <w:r w:rsidR="00F5659B" w:rsidRPr="00EE32F2">
        <w:rPr>
          <w:rFonts w:cs="Calibri"/>
          <w:b w:val="0"/>
        </w:rPr>
        <w:t xml:space="preserve"> program</w:t>
      </w:r>
      <w:r w:rsidR="00696551" w:rsidRPr="00EE32F2">
        <w:rPr>
          <w:rFonts w:cs="Calibri"/>
          <w:b w:val="0"/>
        </w:rPr>
        <w:t>, Senior Corps, NCCC, or VISTA project)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Serving with the Peace Corps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Engaging in other volunteer service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Making plans to attend school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EE32F2">
        <w:rPr>
          <w:rFonts w:cs="Calibri"/>
          <w:b w:val="0"/>
        </w:rPr>
        <w:t>Attending</w:t>
      </w:r>
      <w:r w:rsidR="00F20196">
        <w:rPr>
          <w:rFonts w:cs="Calibri"/>
          <w:b w:val="0"/>
        </w:rPr>
        <w:t xml:space="preserve"> college or graduate</w:t>
      </w:r>
      <w:r w:rsidR="009169D0">
        <w:rPr>
          <w:rFonts w:cs="Calibri"/>
          <w:b w:val="0"/>
        </w:rPr>
        <w:t xml:space="preserve"> school </w:t>
      </w:r>
    </w:p>
    <w:p w14:paraId="3232BB70" w14:textId="6202E9C4" w:rsidR="00696551" w:rsidRPr="00F20196" w:rsidRDefault="00F20196" w:rsidP="009169D0">
      <w:pPr>
        <w:pStyle w:val="BodyText"/>
        <w:spacing w:before="0" w:after="0" w:line="240" w:lineRule="auto"/>
        <w:ind w:left="360"/>
        <w:rPr>
          <w:rFonts w:cstheme="minorHAnsi"/>
          <w:b w:val="0"/>
        </w:rPr>
      </w:pPr>
      <w:r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Pr="00EE32F2">
        <w:rPr>
          <w:rFonts w:ascii="Cambria" w:hAnsi="Cambria" w:cs="Cambria"/>
          <w:b w:val="0"/>
          <w:sz w:val="20"/>
        </w:rPr>
        <w:t xml:space="preserve"> </w:t>
      </w:r>
      <w:r w:rsidR="00895883">
        <w:rPr>
          <w:rFonts w:cs="Calibri"/>
          <w:b w:val="0"/>
        </w:rPr>
        <w:t>Enrolled in a certificate, technical, or vocational program</w:t>
      </w:r>
      <w:r w:rsidR="00696551" w:rsidRPr="00EE32F2">
        <w:rPr>
          <w:rFonts w:cs="Calibri"/>
          <w:b w:val="0"/>
        </w:rPr>
        <w:br/>
      </w:r>
      <w:r w:rsidR="00696551"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="00696551" w:rsidRPr="00EE32F2">
        <w:rPr>
          <w:rFonts w:ascii="Cambria" w:hAnsi="Cambria" w:cs="Cambria"/>
          <w:b w:val="0"/>
          <w:sz w:val="20"/>
        </w:rPr>
        <w:t xml:space="preserve"> </w:t>
      </w:r>
      <w:r w:rsidR="00696551" w:rsidRPr="00F20196">
        <w:rPr>
          <w:rFonts w:cs="Calibri"/>
          <w:b w:val="0"/>
        </w:rPr>
        <w:t xml:space="preserve">Other (specify) </w:t>
      </w:r>
      <w:r w:rsidR="00696551" w:rsidRPr="00F20196">
        <w:rPr>
          <w:rFonts w:cs="Calibri"/>
          <w:b w:val="0"/>
        </w:rPr>
        <w:tab/>
      </w:r>
    </w:p>
    <w:p w14:paraId="5F4D834A" w14:textId="77777777" w:rsidR="00696551" w:rsidRDefault="00696551" w:rsidP="00FC59B9">
      <w:pPr>
        <w:spacing w:after="0" w:line="240" w:lineRule="auto"/>
        <w:rPr>
          <w:b/>
        </w:rPr>
      </w:pPr>
    </w:p>
    <w:p w14:paraId="3BB2924A" w14:textId="6F6C1814" w:rsidR="00696551" w:rsidRPr="00A6599C" w:rsidRDefault="00A6599C" w:rsidP="00A6599C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>If you are working now, does your current job involve any of the organizations or AmeriCorps programs that you worked with during your AmeriCorps service?</w:t>
      </w:r>
    </w:p>
    <w:p w14:paraId="4576359B" w14:textId="0C39A4E0" w:rsidR="00A6599C" w:rsidRPr="00F20196" w:rsidRDefault="00A6599C" w:rsidP="00A6599C">
      <w:pPr>
        <w:pStyle w:val="BodyText"/>
        <w:spacing w:before="0" w:after="0" w:line="240" w:lineRule="auto"/>
        <w:ind w:left="360"/>
        <w:rPr>
          <w:rFonts w:cstheme="minorHAnsi"/>
          <w:b w:val="0"/>
        </w:rPr>
      </w:pPr>
      <w:r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Pr="00EE32F2">
        <w:rPr>
          <w:rFonts w:ascii="Cambria" w:hAnsi="Cambria" w:cs="Cambria"/>
          <w:b w:val="0"/>
          <w:sz w:val="20"/>
        </w:rPr>
        <w:t xml:space="preserve"> </w:t>
      </w:r>
      <w:r>
        <w:rPr>
          <w:rFonts w:cs="Calibri"/>
          <w:b w:val="0"/>
        </w:rPr>
        <w:t xml:space="preserve">No </w:t>
      </w:r>
    </w:p>
    <w:p w14:paraId="5BE2DAF2" w14:textId="77777777" w:rsidR="00A6599C" w:rsidRDefault="00A6599C" w:rsidP="00A6599C">
      <w:pPr>
        <w:pStyle w:val="BodyText"/>
        <w:spacing w:before="0" w:after="0" w:line="240" w:lineRule="auto"/>
        <w:ind w:left="360"/>
        <w:rPr>
          <w:rFonts w:cs="Calibri"/>
          <w:b w:val="0"/>
        </w:rPr>
      </w:pPr>
      <w:r w:rsidRPr="00EE32F2">
        <w:rPr>
          <w:rFonts w:ascii="MS Gothic" w:eastAsia="MS Gothic" w:hAnsi="MS Gothic" w:cs="MS Gothic" w:hint="eastAsia"/>
          <w:b w:val="0"/>
          <w:sz w:val="20"/>
        </w:rPr>
        <w:t>☐</w:t>
      </w:r>
      <w:r w:rsidRPr="00EE32F2">
        <w:rPr>
          <w:rFonts w:ascii="Cambria" w:hAnsi="Cambria" w:cs="Cambria"/>
          <w:b w:val="0"/>
          <w:sz w:val="20"/>
        </w:rPr>
        <w:t xml:space="preserve"> </w:t>
      </w:r>
      <w:r>
        <w:rPr>
          <w:rFonts w:cs="Calibri"/>
          <w:b w:val="0"/>
        </w:rPr>
        <w:t>Yes</w:t>
      </w:r>
    </w:p>
    <w:p w14:paraId="62F34F4E" w14:textId="1A120E47" w:rsidR="00A6599C" w:rsidRPr="00F20196" w:rsidRDefault="00A6599C" w:rsidP="00A6599C">
      <w:pPr>
        <w:pStyle w:val="BodyText"/>
        <w:spacing w:before="0" w:after="0" w:line="240" w:lineRule="auto"/>
        <w:ind w:firstLine="360"/>
        <w:rPr>
          <w:rFonts w:cstheme="minorHAnsi"/>
          <w:b w:val="0"/>
        </w:rPr>
      </w:pPr>
      <w:r>
        <w:rPr>
          <w:rFonts w:cs="Calibri"/>
          <w:b w:val="0"/>
        </w:rPr>
        <w:t>If yes, please explain [open ended text box]</w:t>
      </w:r>
    </w:p>
    <w:p w14:paraId="200404B7" w14:textId="77777777" w:rsidR="00380B51" w:rsidRDefault="00380B51" w:rsidP="00FC59B9">
      <w:pPr>
        <w:spacing w:after="0" w:line="240" w:lineRule="auto"/>
        <w:rPr>
          <w:b/>
        </w:rPr>
      </w:pPr>
    </w:p>
    <w:p w14:paraId="03E72AC4" w14:textId="2FDABF68" w:rsidR="000F4099" w:rsidRDefault="00380B51" w:rsidP="00F85A66">
      <w:pPr>
        <w:pStyle w:val="ListParagraph"/>
        <w:numPr>
          <w:ilvl w:val="0"/>
          <w:numId w:val="15"/>
        </w:numPr>
        <w:spacing w:after="0" w:line="240" w:lineRule="auto"/>
      </w:pPr>
      <w:r>
        <w:t>Do you include your</w:t>
      </w:r>
      <w:r w:rsidR="000F4099">
        <w:t xml:space="preserve"> AmeriCorps experience on your resume? </w:t>
      </w:r>
      <w:r w:rsidR="00F85A66">
        <w:t>[Always, usually, sometimes, rarely, never]</w:t>
      </w:r>
    </w:p>
    <w:p w14:paraId="0A9FA442" w14:textId="296D386B" w:rsidR="00F20196" w:rsidRDefault="00F20196" w:rsidP="00F20196">
      <w:pPr>
        <w:pStyle w:val="ListParagraph"/>
        <w:numPr>
          <w:ilvl w:val="1"/>
          <w:numId w:val="15"/>
        </w:numPr>
        <w:spacing w:after="0" w:line="240" w:lineRule="auto"/>
      </w:pPr>
      <w:r>
        <w:t>Please explain [open ended text box]</w:t>
      </w:r>
    </w:p>
    <w:p w14:paraId="7D3CADAF" w14:textId="77777777" w:rsidR="0092081F" w:rsidRDefault="0092081F" w:rsidP="0092081F">
      <w:pPr>
        <w:spacing w:after="0" w:line="240" w:lineRule="auto"/>
      </w:pPr>
    </w:p>
    <w:p w14:paraId="30461200" w14:textId="4983E85D" w:rsidR="0092081F" w:rsidRDefault="00060181" w:rsidP="0092081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f and </w:t>
      </w:r>
      <w:r w:rsidR="0092081F">
        <w:t xml:space="preserve">when you do include AmeriCorps on your resume, do you include it in the “work experience” section or in the “volunteering or community service” section? </w:t>
      </w:r>
    </w:p>
    <w:p w14:paraId="56605115" w14:textId="1DC8A1DC" w:rsidR="00186A58" w:rsidRPr="0092081F" w:rsidRDefault="0092081F" w:rsidP="0092081F">
      <w:pPr>
        <w:spacing w:after="0" w:line="240" w:lineRule="auto"/>
        <w:ind w:left="360"/>
        <w:rPr>
          <w:rFonts w:cs="Calibri"/>
        </w:rPr>
      </w:pPr>
      <w:r w:rsidRPr="0092081F">
        <w:rPr>
          <w:rFonts w:ascii="MS Gothic" w:eastAsia="MS Gothic" w:hAnsi="MS Gothic" w:cs="MS Gothic" w:hint="eastAsia"/>
          <w:sz w:val="20"/>
        </w:rPr>
        <w:t>☐</w:t>
      </w:r>
      <w:r w:rsidRPr="0092081F">
        <w:rPr>
          <w:rFonts w:ascii="Cambria" w:hAnsi="Cambria" w:cs="Cambria"/>
          <w:sz w:val="20"/>
        </w:rPr>
        <w:t xml:space="preserve"> </w:t>
      </w:r>
      <w:r w:rsidRPr="0092081F">
        <w:rPr>
          <w:rFonts w:cs="Calibri"/>
        </w:rPr>
        <w:t>Work experience</w:t>
      </w:r>
      <w:r w:rsidRPr="0092081F">
        <w:rPr>
          <w:rFonts w:cs="Calibri"/>
        </w:rPr>
        <w:br/>
      </w:r>
      <w:r w:rsidRPr="0092081F">
        <w:rPr>
          <w:rFonts w:ascii="MS Gothic" w:eastAsia="MS Gothic" w:hAnsi="MS Gothic" w:cs="MS Gothic" w:hint="eastAsia"/>
          <w:sz w:val="20"/>
        </w:rPr>
        <w:t>☐</w:t>
      </w:r>
      <w:r w:rsidRPr="0092081F">
        <w:rPr>
          <w:rFonts w:ascii="Cambria" w:hAnsi="Cambria" w:cs="Cambria"/>
          <w:sz w:val="20"/>
        </w:rPr>
        <w:t xml:space="preserve"> </w:t>
      </w:r>
      <w:r w:rsidRPr="0092081F">
        <w:rPr>
          <w:rFonts w:cs="Calibri"/>
        </w:rPr>
        <w:t xml:space="preserve">Volunteer or community service </w:t>
      </w:r>
    </w:p>
    <w:p w14:paraId="13A74FBD" w14:textId="5ECF975F" w:rsidR="0092081F" w:rsidRPr="00F20196" w:rsidRDefault="0092081F" w:rsidP="0092081F">
      <w:pPr>
        <w:spacing w:after="0" w:line="240" w:lineRule="auto"/>
        <w:ind w:left="360"/>
      </w:pPr>
      <w:r w:rsidRPr="00F20196">
        <w:rPr>
          <w:rFonts w:ascii="MS Gothic" w:eastAsia="MS Gothic" w:hAnsi="MS Gothic" w:cs="MS Gothic" w:hint="eastAsia"/>
          <w:sz w:val="20"/>
        </w:rPr>
        <w:t>☐</w:t>
      </w:r>
      <w:r w:rsidRPr="00F20196">
        <w:rPr>
          <w:rFonts w:ascii="Cambria" w:hAnsi="Cambria" w:cs="Cambria"/>
          <w:sz w:val="20"/>
        </w:rPr>
        <w:t xml:space="preserve"> </w:t>
      </w:r>
      <w:r w:rsidRPr="00F20196">
        <w:rPr>
          <w:rFonts w:cs="Calibri"/>
        </w:rPr>
        <w:t>I have done both, depending on the particular use of the resume</w:t>
      </w:r>
    </w:p>
    <w:p w14:paraId="44AFEAC9" w14:textId="77777777" w:rsidR="00F00A79" w:rsidRPr="00F20196" w:rsidRDefault="00F00A79" w:rsidP="00FC59B9">
      <w:pPr>
        <w:spacing w:after="0" w:line="240" w:lineRule="auto"/>
      </w:pPr>
    </w:p>
    <w:p w14:paraId="7F6B2047" w14:textId="7C9932FB" w:rsidR="003A1EE2" w:rsidRPr="00F20196" w:rsidRDefault="00F00A79" w:rsidP="00D76473">
      <w:pPr>
        <w:pStyle w:val="ListParagraph"/>
        <w:numPr>
          <w:ilvl w:val="0"/>
          <w:numId w:val="15"/>
        </w:numPr>
        <w:spacing w:after="0" w:line="240" w:lineRule="auto"/>
      </w:pPr>
      <w:r w:rsidRPr="00F20196">
        <w:t>Please rate yourself in each of the following skill areas.</w:t>
      </w:r>
      <w:r w:rsidR="0043381B" w:rsidRPr="00F20196">
        <w:t xml:space="preserve"> [Excellent, Good, </w:t>
      </w:r>
      <w:r w:rsidR="003A1EE2" w:rsidRPr="00F20196">
        <w:t>Average, Poor]</w:t>
      </w:r>
      <w:r w:rsidR="0043381B" w:rsidRPr="00F20196">
        <w:t xml:space="preserve"> </w:t>
      </w:r>
    </w:p>
    <w:p w14:paraId="77FF10A3" w14:textId="77777777" w:rsidR="003A1EE2" w:rsidRPr="00F20196" w:rsidRDefault="003A1EE2" w:rsidP="003A1EE2">
      <w:pPr>
        <w:pStyle w:val="ListParagraph"/>
        <w:spacing w:after="0" w:line="240" w:lineRule="auto"/>
        <w:ind w:left="360"/>
      </w:pPr>
    </w:p>
    <w:p w14:paraId="2BCF0234" w14:textId="4D717127" w:rsidR="00F00A79" w:rsidRPr="00F20196" w:rsidRDefault="0043381B" w:rsidP="003A1EE2">
      <w:pPr>
        <w:pStyle w:val="ListParagraph"/>
        <w:spacing w:after="0" w:line="240" w:lineRule="auto"/>
        <w:ind w:left="360"/>
      </w:pPr>
      <w:r w:rsidRPr="00F20196">
        <w:t xml:space="preserve">To what extent did </w:t>
      </w:r>
      <w:r w:rsidR="003A1EE2" w:rsidRPr="00F20196">
        <w:t xml:space="preserve">your </w:t>
      </w:r>
      <w:r w:rsidRPr="00F20196">
        <w:t xml:space="preserve">AmeriCorps </w:t>
      </w:r>
      <w:r w:rsidR="003A1EE2" w:rsidRPr="00F20196">
        <w:t>experience help you increase this skill?</w:t>
      </w:r>
      <w:r w:rsidRPr="00F20196">
        <w:t xml:space="preserve"> [A great deal, Somewhat, Very little, Not at all, </w:t>
      </w:r>
      <w:r w:rsidR="000C5F2E">
        <w:t>Not sure</w:t>
      </w:r>
      <w:r w:rsidRPr="00F20196">
        <w:t>]</w:t>
      </w:r>
    </w:p>
    <w:p w14:paraId="3F944EEC" w14:textId="77777777" w:rsidR="00F00A79" w:rsidRPr="003A1EE2" w:rsidRDefault="00F00A79" w:rsidP="00FC59B9">
      <w:pPr>
        <w:spacing w:after="0" w:line="240" w:lineRule="auto"/>
        <w:rPr>
          <w:u w:val="single"/>
        </w:rPr>
      </w:pPr>
    </w:p>
    <w:p w14:paraId="37A478E5" w14:textId="3B7496C8" w:rsidR="00F00A79" w:rsidRDefault="00F00A79" w:rsidP="00A1628F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Conducting yourself in a professional manner</w:t>
      </w:r>
    </w:p>
    <w:p w14:paraId="3BBEB5C5" w14:textId="79818029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Working independently</w:t>
      </w:r>
    </w:p>
    <w:p w14:paraId="1E501279" w14:textId="6A06CAD0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Meeting deadlines</w:t>
      </w:r>
    </w:p>
    <w:p w14:paraId="00E15F83" w14:textId="6ECCA0DC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Setting priorities for multiple tasks</w:t>
      </w:r>
    </w:p>
    <w:p w14:paraId="6119D6DD" w14:textId="2BACC3E6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Communicating verbally with others</w:t>
      </w:r>
    </w:p>
    <w:p w14:paraId="3754D7EB" w14:textId="5ECAE79F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Communicate in writing with others</w:t>
      </w:r>
    </w:p>
    <w:p w14:paraId="4CEC2C6F" w14:textId="02691800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Adapting to new situations</w:t>
      </w:r>
    </w:p>
    <w:p w14:paraId="1B7184E7" w14:textId="57D20258" w:rsidR="00F00A79" w:rsidRDefault="00F00A79" w:rsidP="00F00A7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Responding to unexpected challenges</w:t>
      </w:r>
    </w:p>
    <w:p w14:paraId="5A1EB8AF" w14:textId="3544777A" w:rsidR="00A1628F" w:rsidRDefault="00F00A79" w:rsidP="00FC59B9">
      <w:pPr>
        <w:pStyle w:val="ListParagraph"/>
        <w:numPr>
          <w:ilvl w:val="0"/>
          <w:numId w:val="22"/>
        </w:numPr>
        <w:spacing w:after="0" w:line="240" w:lineRule="auto"/>
      </w:pPr>
      <w:r w:rsidRPr="003A1EE2">
        <w:t>Working with people different from myself</w:t>
      </w:r>
    </w:p>
    <w:p w14:paraId="7E36863E" w14:textId="0CC9022C" w:rsidR="00A1628F" w:rsidRDefault="00A1628F" w:rsidP="00FC59B9">
      <w:pPr>
        <w:pStyle w:val="ListParagraph"/>
        <w:numPr>
          <w:ilvl w:val="0"/>
          <w:numId w:val="22"/>
        </w:numPr>
        <w:spacing w:after="0" w:line="240" w:lineRule="auto"/>
      </w:pPr>
      <w:r>
        <w:t>Leading teams</w:t>
      </w:r>
    </w:p>
    <w:p w14:paraId="4C5DAB26" w14:textId="2E14E68A" w:rsidR="002A0E8D" w:rsidRPr="00CD0EA6" w:rsidRDefault="002A0E8D" w:rsidP="00CD0EA6">
      <w:pPr>
        <w:pStyle w:val="ListParagraph"/>
        <w:numPr>
          <w:ilvl w:val="0"/>
          <w:numId w:val="22"/>
        </w:numPr>
        <w:spacing w:after="0" w:line="240" w:lineRule="auto"/>
      </w:pPr>
      <w:r w:rsidRPr="00CD0EA6">
        <w:rPr>
          <w:rFonts w:cstheme="minorHAnsi"/>
        </w:rPr>
        <w:t>Recruiting and/or managing community volunteers</w:t>
      </w:r>
    </w:p>
    <w:p w14:paraId="32CC8B1D" w14:textId="77777777" w:rsidR="00CD0EA6" w:rsidRDefault="00CD0EA6" w:rsidP="00CD0EA6">
      <w:pPr>
        <w:pStyle w:val="ListParagraph"/>
        <w:numPr>
          <w:ilvl w:val="0"/>
          <w:numId w:val="22"/>
        </w:numPr>
        <w:spacing w:after="0" w:line="240" w:lineRule="auto"/>
      </w:pPr>
      <w:r>
        <w:t>Assessing problems and finding solutions</w:t>
      </w:r>
    </w:p>
    <w:p w14:paraId="62377A28" w14:textId="77777777" w:rsidR="002A0E8D" w:rsidRDefault="002A0E8D" w:rsidP="00CD0EA6">
      <w:pPr>
        <w:pStyle w:val="ListParagraph"/>
        <w:numPr>
          <w:ilvl w:val="0"/>
          <w:numId w:val="22"/>
        </w:numPr>
        <w:spacing w:after="0" w:line="240" w:lineRule="auto"/>
      </w:pPr>
      <w:r>
        <w:t>Planning, coordinating and managing events</w:t>
      </w:r>
    </w:p>
    <w:p w14:paraId="66F63BE1" w14:textId="32FC1EBA" w:rsidR="0043381B" w:rsidRDefault="00CD0EA6" w:rsidP="00596F70">
      <w:pPr>
        <w:pStyle w:val="ListParagraph"/>
        <w:numPr>
          <w:ilvl w:val="0"/>
          <w:numId w:val="22"/>
        </w:numPr>
        <w:spacing w:after="0" w:line="240" w:lineRule="auto"/>
      </w:pPr>
      <w:r>
        <w:t>F</w:t>
      </w:r>
      <w:r w:rsidR="002A0E8D">
        <w:t xml:space="preserve">acilitating </w:t>
      </w:r>
      <w:r>
        <w:t xml:space="preserve">groups </w:t>
      </w:r>
    </w:p>
    <w:p w14:paraId="0D33A70E" w14:textId="77777777" w:rsidR="00CD0EA6" w:rsidRPr="00CD0EA6" w:rsidRDefault="00CD0EA6" w:rsidP="00CD0EA6">
      <w:pPr>
        <w:pStyle w:val="ListParagraph"/>
        <w:spacing w:after="0" w:line="240" w:lineRule="auto"/>
      </w:pPr>
    </w:p>
    <w:p w14:paraId="0B2097D0" w14:textId="6BE8F3D8" w:rsidR="0043381B" w:rsidRDefault="0043381B" w:rsidP="00CD0EA6">
      <w:pPr>
        <w:pStyle w:val="ListParagraph"/>
        <w:numPr>
          <w:ilvl w:val="0"/>
          <w:numId w:val="15"/>
        </w:numPr>
        <w:spacing w:after="0" w:line="240" w:lineRule="auto"/>
      </w:pPr>
      <w:r w:rsidRPr="00832164">
        <w:t>Consent:</w:t>
      </w:r>
      <w:r w:rsidRPr="00CD0EA6">
        <w:rPr>
          <w:b/>
        </w:rPr>
        <w:t xml:space="preserve"> </w:t>
      </w:r>
      <w:r>
        <w:t>Would you be willing to be contacted again in the future?  If so, please give</w:t>
      </w:r>
      <w:r w:rsidR="006414B1">
        <w:t xml:space="preserve"> your name,</w:t>
      </w:r>
      <w:r>
        <w:t xml:space="preserve"> an updated email address, mailing address, and phone number.</w:t>
      </w:r>
    </w:p>
    <w:p w14:paraId="7C6CAC9F" w14:textId="77777777" w:rsidR="0043381B" w:rsidRDefault="0043381B" w:rsidP="0043381B">
      <w:pPr>
        <w:spacing w:after="0" w:line="240" w:lineRule="auto"/>
      </w:pPr>
    </w:p>
    <w:p w14:paraId="70275A74" w14:textId="77777777" w:rsidR="0043381B" w:rsidRDefault="0043381B" w:rsidP="00596F70">
      <w:pPr>
        <w:spacing w:after="0" w:line="240" w:lineRule="auto"/>
        <w:rPr>
          <w:rFonts w:cstheme="minorHAnsi"/>
          <w:bCs/>
          <w:color w:val="000000"/>
        </w:rPr>
      </w:pPr>
    </w:p>
    <w:sectPr w:rsidR="004338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3BEE" w14:textId="77777777" w:rsidR="007161BC" w:rsidRDefault="007161BC" w:rsidP="00617BA2">
      <w:pPr>
        <w:spacing w:after="0" w:line="240" w:lineRule="auto"/>
      </w:pPr>
      <w:r>
        <w:separator/>
      </w:r>
    </w:p>
  </w:endnote>
  <w:endnote w:type="continuationSeparator" w:id="0">
    <w:p w14:paraId="3B84BF8F" w14:textId="77777777" w:rsidR="007161BC" w:rsidRDefault="007161BC" w:rsidP="0061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53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63424" w14:textId="77777777" w:rsidR="007161BC" w:rsidRDefault="00716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B2816" w14:textId="77777777" w:rsidR="007161BC" w:rsidRDefault="00716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38F1" w14:textId="77777777" w:rsidR="007161BC" w:rsidRDefault="007161BC" w:rsidP="00617BA2">
      <w:pPr>
        <w:spacing w:after="0" w:line="240" w:lineRule="auto"/>
      </w:pPr>
      <w:r>
        <w:separator/>
      </w:r>
    </w:p>
  </w:footnote>
  <w:footnote w:type="continuationSeparator" w:id="0">
    <w:p w14:paraId="588107AB" w14:textId="77777777" w:rsidR="007161BC" w:rsidRDefault="007161BC" w:rsidP="0061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9"/>
    <w:multiLevelType w:val="hybridMultilevel"/>
    <w:tmpl w:val="F7E83D30"/>
    <w:lvl w:ilvl="0" w:tplc="220ED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E78"/>
    <w:multiLevelType w:val="hybridMultilevel"/>
    <w:tmpl w:val="DCDEAE96"/>
    <w:lvl w:ilvl="0" w:tplc="288860F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2E5A"/>
    <w:multiLevelType w:val="hybridMultilevel"/>
    <w:tmpl w:val="C726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E1E"/>
    <w:multiLevelType w:val="hybridMultilevel"/>
    <w:tmpl w:val="D966D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1CE"/>
    <w:multiLevelType w:val="hybridMultilevel"/>
    <w:tmpl w:val="F4421DEE"/>
    <w:lvl w:ilvl="0" w:tplc="37B46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3860"/>
    <w:multiLevelType w:val="hybridMultilevel"/>
    <w:tmpl w:val="F00E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5D9"/>
    <w:multiLevelType w:val="hybridMultilevel"/>
    <w:tmpl w:val="73C82BDC"/>
    <w:lvl w:ilvl="0" w:tplc="37B46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1F71"/>
    <w:multiLevelType w:val="hybridMultilevel"/>
    <w:tmpl w:val="90A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4C48"/>
    <w:multiLevelType w:val="hybridMultilevel"/>
    <w:tmpl w:val="6870FAC8"/>
    <w:lvl w:ilvl="0" w:tplc="37B46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3BD6"/>
    <w:multiLevelType w:val="hybridMultilevel"/>
    <w:tmpl w:val="01A4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64A"/>
    <w:multiLevelType w:val="hybridMultilevel"/>
    <w:tmpl w:val="6BFC1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120D7"/>
    <w:multiLevelType w:val="hybridMultilevel"/>
    <w:tmpl w:val="430CB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A3D1F"/>
    <w:multiLevelType w:val="hybridMultilevel"/>
    <w:tmpl w:val="080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1171C"/>
    <w:multiLevelType w:val="hybridMultilevel"/>
    <w:tmpl w:val="199E2A10"/>
    <w:lvl w:ilvl="0" w:tplc="CAE66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07DEA"/>
    <w:multiLevelType w:val="hybridMultilevel"/>
    <w:tmpl w:val="8EE8F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10E1C"/>
    <w:multiLevelType w:val="hybridMultilevel"/>
    <w:tmpl w:val="F7AC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153B5"/>
    <w:multiLevelType w:val="hybridMultilevel"/>
    <w:tmpl w:val="0F966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7F7"/>
    <w:multiLevelType w:val="hybridMultilevel"/>
    <w:tmpl w:val="7F16E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666E"/>
    <w:multiLevelType w:val="hybridMultilevel"/>
    <w:tmpl w:val="74DA7220"/>
    <w:lvl w:ilvl="0" w:tplc="8FA061CA">
      <w:start w:val="1"/>
      <w:numFmt w:val="lowerLetter"/>
      <w:lvlText w:val="(%1)"/>
      <w:lvlJc w:val="left"/>
      <w:pPr>
        <w:ind w:left="720" w:hanging="360"/>
      </w:pPr>
      <w:rPr>
        <w:rFonts w:asciiTheme="minorHAnsi" w:eastAsia="MS Gothic" w:hAnsiTheme="minorHAnsi" w:cs="MS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23BEF"/>
    <w:multiLevelType w:val="hybridMultilevel"/>
    <w:tmpl w:val="F6164272"/>
    <w:lvl w:ilvl="0" w:tplc="37B46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14F8B"/>
    <w:multiLevelType w:val="hybridMultilevel"/>
    <w:tmpl w:val="E2D48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5441"/>
    <w:multiLevelType w:val="hybridMultilevel"/>
    <w:tmpl w:val="248C8B86"/>
    <w:lvl w:ilvl="0" w:tplc="96E0B9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02226"/>
    <w:multiLevelType w:val="hybridMultilevel"/>
    <w:tmpl w:val="7F16E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7A8F"/>
    <w:multiLevelType w:val="hybridMultilevel"/>
    <w:tmpl w:val="2E2C9CDA"/>
    <w:lvl w:ilvl="0" w:tplc="87A8D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554C"/>
    <w:multiLevelType w:val="hybridMultilevel"/>
    <w:tmpl w:val="566AB598"/>
    <w:lvl w:ilvl="0" w:tplc="3BD6C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AD2E6D"/>
    <w:multiLevelType w:val="hybridMultilevel"/>
    <w:tmpl w:val="199E2A10"/>
    <w:lvl w:ilvl="0" w:tplc="CAE66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2085B"/>
    <w:multiLevelType w:val="hybridMultilevel"/>
    <w:tmpl w:val="D966D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E6B86"/>
    <w:multiLevelType w:val="hybridMultilevel"/>
    <w:tmpl w:val="7F7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2"/>
  </w:num>
  <w:num w:numId="5">
    <w:abstractNumId w:val="2"/>
  </w:num>
  <w:num w:numId="6">
    <w:abstractNumId w:val="9"/>
  </w:num>
  <w:num w:numId="7">
    <w:abstractNumId w:val="22"/>
  </w:num>
  <w:num w:numId="8">
    <w:abstractNumId w:val="3"/>
  </w:num>
  <w:num w:numId="9">
    <w:abstractNumId w:val="16"/>
  </w:num>
  <w:num w:numId="10">
    <w:abstractNumId w:val="26"/>
  </w:num>
  <w:num w:numId="11">
    <w:abstractNumId w:val="17"/>
  </w:num>
  <w:num w:numId="12">
    <w:abstractNumId w:val="1"/>
  </w:num>
  <w:num w:numId="13">
    <w:abstractNumId w:val="7"/>
  </w:num>
  <w:num w:numId="14">
    <w:abstractNumId w:val="5"/>
  </w:num>
  <w:num w:numId="15">
    <w:abstractNumId w:val="24"/>
  </w:num>
  <w:num w:numId="16">
    <w:abstractNumId w:val="18"/>
  </w:num>
  <w:num w:numId="17">
    <w:abstractNumId w:val="13"/>
  </w:num>
  <w:num w:numId="18">
    <w:abstractNumId w:val="25"/>
  </w:num>
  <w:num w:numId="19">
    <w:abstractNumId w:val="15"/>
  </w:num>
  <w:num w:numId="20">
    <w:abstractNumId w:val="14"/>
  </w:num>
  <w:num w:numId="21">
    <w:abstractNumId w:val="10"/>
  </w:num>
  <w:num w:numId="22">
    <w:abstractNumId w:val="11"/>
  </w:num>
  <w:num w:numId="23">
    <w:abstractNumId w:val="21"/>
  </w:num>
  <w:num w:numId="24">
    <w:abstractNumId w:val="23"/>
  </w:num>
  <w:num w:numId="25">
    <w:abstractNumId w:val="6"/>
  </w:num>
  <w:num w:numId="26">
    <w:abstractNumId w:val="19"/>
  </w:num>
  <w:num w:numId="27">
    <w:abstractNumId w:val="8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3"/>
    <w:rsid w:val="00000B40"/>
    <w:rsid w:val="00014D63"/>
    <w:rsid w:val="00015393"/>
    <w:rsid w:val="00017C29"/>
    <w:rsid w:val="000247C0"/>
    <w:rsid w:val="00024AFA"/>
    <w:rsid w:val="0005228B"/>
    <w:rsid w:val="000555C9"/>
    <w:rsid w:val="00055EC5"/>
    <w:rsid w:val="00060181"/>
    <w:rsid w:val="00064290"/>
    <w:rsid w:val="00067B11"/>
    <w:rsid w:val="00077374"/>
    <w:rsid w:val="00081E07"/>
    <w:rsid w:val="00086AE6"/>
    <w:rsid w:val="000903A2"/>
    <w:rsid w:val="000913D7"/>
    <w:rsid w:val="000928C7"/>
    <w:rsid w:val="000A002B"/>
    <w:rsid w:val="000A2218"/>
    <w:rsid w:val="000A339F"/>
    <w:rsid w:val="000C5F2E"/>
    <w:rsid w:val="000D0A42"/>
    <w:rsid w:val="000E2B8B"/>
    <w:rsid w:val="000E3E37"/>
    <w:rsid w:val="000E70C4"/>
    <w:rsid w:val="000F2150"/>
    <w:rsid w:val="000F4099"/>
    <w:rsid w:val="001016E9"/>
    <w:rsid w:val="00102CD3"/>
    <w:rsid w:val="00111914"/>
    <w:rsid w:val="0011391E"/>
    <w:rsid w:val="00115DF5"/>
    <w:rsid w:val="00121D5C"/>
    <w:rsid w:val="001239C4"/>
    <w:rsid w:val="0014018B"/>
    <w:rsid w:val="0014119F"/>
    <w:rsid w:val="00142F2B"/>
    <w:rsid w:val="00144F65"/>
    <w:rsid w:val="00151A95"/>
    <w:rsid w:val="00153E36"/>
    <w:rsid w:val="001549CD"/>
    <w:rsid w:val="00156E08"/>
    <w:rsid w:val="0016031F"/>
    <w:rsid w:val="00161D15"/>
    <w:rsid w:val="00164B3F"/>
    <w:rsid w:val="0017202A"/>
    <w:rsid w:val="00172F94"/>
    <w:rsid w:val="00177351"/>
    <w:rsid w:val="00183ED9"/>
    <w:rsid w:val="00186A58"/>
    <w:rsid w:val="00190C5C"/>
    <w:rsid w:val="001A0252"/>
    <w:rsid w:val="001A15A0"/>
    <w:rsid w:val="001B0E22"/>
    <w:rsid w:val="001B79BE"/>
    <w:rsid w:val="001C2A37"/>
    <w:rsid w:val="001C3474"/>
    <w:rsid w:val="001D2381"/>
    <w:rsid w:val="001D551E"/>
    <w:rsid w:val="001E3DD5"/>
    <w:rsid w:val="001F1A58"/>
    <w:rsid w:val="001F329F"/>
    <w:rsid w:val="001F4853"/>
    <w:rsid w:val="00200208"/>
    <w:rsid w:val="00207F62"/>
    <w:rsid w:val="002146A7"/>
    <w:rsid w:val="00220C29"/>
    <w:rsid w:val="002362BA"/>
    <w:rsid w:val="0023756D"/>
    <w:rsid w:val="0026306C"/>
    <w:rsid w:val="00271300"/>
    <w:rsid w:val="00280D8D"/>
    <w:rsid w:val="00287782"/>
    <w:rsid w:val="002A0E8D"/>
    <w:rsid w:val="002A5300"/>
    <w:rsid w:val="002A5D67"/>
    <w:rsid w:val="002A5F6F"/>
    <w:rsid w:val="002B65CC"/>
    <w:rsid w:val="002C45C0"/>
    <w:rsid w:val="002C615E"/>
    <w:rsid w:val="002F2B00"/>
    <w:rsid w:val="002F4A32"/>
    <w:rsid w:val="002F7943"/>
    <w:rsid w:val="00302D93"/>
    <w:rsid w:val="00312D66"/>
    <w:rsid w:val="00322B7B"/>
    <w:rsid w:val="0032651B"/>
    <w:rsid w:val="00334968"/>
    <w:rsid w:val="0033680B"/>
    <w:rsid w:val="00346031"/>
    <w:rsid w:val="00347958"/>
    <w:rsid w:val="003506A6"/>
    <w:rsid w:val="00352A8E"/>
    <w:rsid w:val="00355555"/>
    <w:rsid w:val="00355B84"/>
    <w:rsid w:val="0036298B"/>
    <w:rsid w:val="0036447B"/>
    <w:rsid w:val="00380627"/>
    <w:rsid w:val="00380B51"/>
    <w:rsid w:val="00381BCE"/>
    <w:rsid w:val="00382C2D"/>
    <w:rsid w:val="00384299"/>
    <w:rsid w:val="003953DD"/>
    <w:rsid w:val="003957E7"/>
    <w:rsid w:val="003A186D"/>
    <w:rsid w:val="003A1EE2"/>
    <w:rsid w:val="003A5478"/>
    <w:rsid w:val="003A5828"/>
    <w:rsid w:val="003A6EF5"/>
    <w:rsid w:val="003A73E0"/>
    <w:rsid w:val="003A764D"/>
    <w:rsid w:val="003B733D"/>
    <w:rsid w:val="003B76E1"/>
    <w:rsid w:val="003C6C4D"/>
    <w:rsid w:val="003D36FD"/>
    <w:rsid w:val="003D6733"/>
    <w:rsid w:val="003E443F"/>
    <w:rsid w:val="003F0122"/>
    <w:rsid w:val="003F4655"/>
    <w:rsid w:val="003F5866"/>
    <w:rsid w:val="003F6F56"/>
    <w:rsid w:val="004036D8"/>
    <w:rsid w:val="00404576"/>
    <w:rsid w:val="00405C2B"/>
    <w:rsid w:val="00417364"/>
    <w:rsid w:val="004201D0"/>
    <w:rsid w:val="00420C45"/>
    <w:rsid w:val="00430119"/>
    <w:rsid w:val="00432639"/>
    <w:rsid w:val="0043381B"/>
    <w:rsid w:val="004358A9"/>
    <w:rsid w:val="00444079"/>
    <w:rsid w:val="00444140"/>
    <w:rsid w:val="004473F5"/>
    <w:rsid w:val="0044748B"/>
    <w:rsid w:val="0045080D"/>
    <w:rsid w:val="00451CF8"/>
    <w:rsid w:val="00461D36"/>
    <w:rsid w:val="00464D0D"/>
    <w:rsid w:val="00471941"/>
    <w:rsid w:val="00473603"/>
    <w:rsid w:val="00475570"/>
    <w:rsid w:val="0048321E"/>
    <w:rsid w:val="0049159C"/>
    <w:rsid w:val="00491ED0"/>
    <w:rsid w:val="00492C4C"/>
    <w:rsid w:val="004A4150"/>
    <w:rsid w:val="004A48E3"/>
    <w:rsid w:val="004A7630"/>
    <w:rsid w:val="004A7ABE"/>
    <w:rsid w:val="004B1094"/>
    <w:rsid w:val="004B51EC"/>
    <w:rsid w:val="004C3541"/>
    <w:rsid w:val="004C791D"/>
    <w:rsid w:val="004D47AA"/>
    <w:rsid w:val="004D49CF"/>
    <w:rsid w:val="004E079A"/>
    <w:rsid w:val="004E3E38"/>
    <w:rsid w:val="004F3256"/>
    <w:rsid w:val="004F47BC"/>
    <w:rsid w:val="005002DA"/>
    <w:rsid w:val="00502B30"/>
    <w:rsid w:val="005123F8"/>
    <w:rsid w:val="00520236"/>
    <w:rsid w:val="005417DF"/>
    <w:rsid w:val="0054597B"/>
    <w:rsid w:val="00552807"/>
    <w:rsid w:val="00555845"/>
    <w:rsid w:val="00557B6E"/>
    <w:rsid w:val="0056202A"/>
    <w:rsid w:val="005625FF"/>
    <w:rsid w:val="00571043"/>
    <w:rsid w:val="00573B08"/>
    <w:rsid w:val="0057401B"/>
    <w:rsid w:val="0059066B"/>
    <w:rsid w:val="00595AE1"/>
    <w:rsid w:val="00596F70"/>
    <w:rsid w:val="005B258D"/>
    <w:rsid w:val="005B2E85"/>
    <w:rsid w:val="005B3969"/>
    <w:rsid w:val="005B3BBF"/>
    <w:rsid w:val="005B5F5C"/>
    <w:rsid w:val="005C23FE"/>
    <w:rsid w:val="005D40A8"/>
    <w:rsid w:val="005D53A2"/>
    <w:rsid w:val="005D6E1B"/>
    <w:rsid w:val="005E16BE"/>
    <w:rsid w:val="005E3C20"/>
    <w:rsid w:val="00600D7C"/>
    <w:rsid w:val="006020B4"/>
    <w:rsid w:val="006044D2"/>
    <w:rsid w:val="00611430"/>
    <w:rsid w:val="00617BA2"/>
    <w:rsid w:val="00623A6A"/>
    <w:rsid w:val="00634C69"/>
    <w:rsid w:val="00635831"/>
    <w:rsid w:val="00636827"/>
    <w:rsid w:val="006414B1"/>
    <w:rsid w:val="0064634C"/>
    <w:rsid w:val="0064663A"/>
    <w:rsid w:val="00655115"/>
    <w:rsid w:val="00655741"/>
    <w:rsid w:val="00656283"/>
    <w:rsid w:val="0065630E"/>
    <w:rsid w:val="00664211"/>
    <w:rsid w:val="00672D0D"/>
    <w:rsid w:val="00674784"/>
    <w:rsid w:val="00674E31"/>
    <w:rsid w:val="0067695F"/>
    <w:rsid w:val="0067796B"/>
    <w:rsid w:val="00686465"/>
    <w:rsid w:val="0069172B"/>
    <w:rsid w:val="00692B9A"/>
    <w:rsid w:val="00694C34"/>
    <w:rsid w:val="00696551"/>
    <w:rsid w:val="006A0A04"/>
    <w:rsid w:val="006A11CE"/>
    <w:rsid w:val="006A6C3A"/>
    <w:rsid w:val="006B58AC"/>
    <w:rsid w:val="006C1F75"/>
    <w:rsid w:val="006D2451"/>
    <w:rsid w:val="006D4429"/>
    <w:rsid w:val="006D5339"/>
    <w:rsid w:val="006E5D01"/>
    <w:rsid w:val="006F39F8"/>
    <w:rsid w:val="00701444"/>
    <w:rsid w:val="00703747"/>
    <w:rsid w:val="007045D0"/>
    <w:rsid w:val="00707AE7"/>
    <w:rsid w:val="007120AD"/>
    <w:rsid w:val="007161BC"/>
    <w:rsid w:val="00722554"/>
    <w:rsid w:val="007244FC"/>
    <w:rsid w:val="00733F4D"/>
    <w:rsid w:val="00737DF4"/>
    <w:rsid w:val="00741ED0"/>
    <w:rsid w:val="0075326D"/>
    <w:rsid w:val="00757DA8"/>
    <w:rsid w:val="00760EC2"/>
    <w:rsid w:val="00766025"/>
    <w:rsid w:val="00794693"/>
    <w:rsid w:val="00795AE2"/>
    <w:rsid w:val="007A5F4C"/>
    <w:rsid w:val="007A795B"/>
    <w:rsid w:val="007A7A3F"/>
    <w:rsid w:val="007B2C42"/>
    <w:rsid w:val="007C1D13"/>
    <w:rsid w:val="007C2278"/>
    <w:rsid w:val="007D6498"/>
    <w:rsid w:val="007F07CE"/>
    <w:rsid w:val="007F2020"/>
    <w:rsid w:val="007F38C4"/>
    <w:rsid w:val="007F77CD"/>
    <w:rsid w:val="00823B82"/>
    <w:rsid w:val="00825C14"/>
    <w:rsid w:val="00830A77"/>
    <w:rsid w:val="00832164"/>
    <w:rsid w:val="008362F2"/>
    <w:rsid w:val="00871C54"/>
    <w:rsid w:val="00871E91"/>
    <w:rsid w:val="00872830"/>
    <w:rsid w:val="00872DF1"/>
    <w:rsid w:val="00891D16"/>
    <w:rsid w:val="00895883"/>
    <w:rsid w:val="008A1B2E"/>
    <w:rsid w:val="008B45BA"/>
    <w:rsid w:val="008C0D2F"/>
    <w:rsid w:val="008C648C"/>
    <w:rsid w:val="008D3E38"/>
    <w:rsid w:val="008D6535"/>
    <w:rsid w:val="008E2A07"/>
    <w:rsid w:val="008F3DF3"/>
    <w:rsid w:val="009019FE"/>
    <w:rsid w:val="00901ED5"/>
    <w:rsid w:val="00912BB3"/>
    <w:rsid w:val="009169D0"/>
    <w:rsid w:val="0092081F"/>
    <w:rsid w:val="00923BD5"/>
    <w:rsid w:val="00935EA9"/>
    <w:rsid w:val="00936B7D"/>
    <w:rsid w:val="0095442D"/>
    <w:rsid w:val="009564CC"/>
    <w:rsid w:val="00956D24"/>
    <w:rsid w:val="009635BA"/>
    <w:rsid w:val="00967B0C"/>
    <w:rsid w:val="009743D2"/>
    <w:rsid w:val="00977992"/>
    <w:rsid w:val="009802B8"/>
    <w:rsid w:val="00983A71"/>
    <w:rsid w:val="0098578D"/>
    <w:rsid w:val="00986EE4"/>
    <w:rsid w:val="00990782"/>
    <w:rsid w:val="009A473E"/>
    <w:rsid w:val="009A48C0"/>
    <w:rsid w:val="009A4C2F"/>
    <w:rsid w:val="009B304A"/>
    <w:rsid w:val="009B321A"/>
    <w:rsid w:val="009B3A77"/>
    <w:rsid w:val="009C13BB"/>
    <w:rsid w:val="009D0FCA"/>
    <w:rsid w:val="009D2260"/>
    <w:rsid w:val="009D5CA0"/>
    <w:rsid w:val="009D6189"/>
    <w:rsid w:val="009D6EF4"/>
    <w:rsid w:val="009E63FE"/>
    <w:rsid w:val="009F4F20"/>
    <w:rsid w:val="009F5B47"/>
    <w:rsid w:val="00A01F46"/>
    <w:rsid w:val="00A1434B"/>
    <w:rsid w:val="00A1628F"/>
    <w:rsid w:val="00A1791A"/>
    <w:rsid w:val="00A264C4"/>
    <w:rsid w:val="00A27B74"/>
    <w:rsid w:val="00A32387"/>
    <w:rsid w:val="00A325E2"/>
    <w:rsid w:val="00A32D83"/>
    <w:rsid w:val="00A3323B"/>
    <w:rsid w:val="00A35A76"/>
    <w:rsid w:val="00A370ED"/>
    <w:rsid w:val="00A40890"/>
    <w:rsid w:val="00A42B6E"/>
    <w:rsid w:val="00A437B1"/>
    <w:rsid w:val="00A51F2A"/>
    <w:rsid w:val="00A524FD"/>
    <w:rsid w:val="00A54830"/>
    <w:rsid w:val="00A60624"/>
    <w:rsid w:val="00A634E0"/>
    <w:rsid w:val="00A64C86"/>
    <w:rsid w:val="00A6599C"/>
    <w:rsid w:val="00A6691C"/>
    <w:rsid w:val="00A70EA0"/>
    <w:rsid w:val="00A732BB"/>
    <w:rsid w:val="00A92B2F"/>
    <w:rsid w:val="00AA282A"/>
    <w:rsid w:val="00AB1C24"/>
    <w:rsid w:val="00AB6CDE"/>
    <w:rsid w:val="00AC0722"/>
    <w:rsid w:val="00AD24EA"/>
    <w:rsid w:val="00AD26F3"/>
    <w:rsid w:val="00AD352F"/>
    <w:rsid w:val="00AD434A"/>
    <w:rsid w:val="00AD7508"/>
    <w:rsid w:val="00AE0984"/>
    <w:rsid w:val="00AE7740"/>
    <w:rsid w:val="00B01E80"/>
    <w:rsid w:val="00B13E6D"/>
    <w:rsid w:val="00B1599F"/>
    <w:rsid w:val="00B36DBF"/>
    <w:rsid w:val="00B45ECF"/>
    <w:rsid w:val="00B47F64"/>
    <w:rsid w:val="00B52833"/>
    <w:rsid w:val="00B6555C"/>
    <w:rsid w:val="00B67547"/>
    <w:rsid w:val="00B67F79"/>
    <w:rsid w:val="00B765FB"/>
    <w:rsid w:val="00B76DDA"/>
    <w:rsid w:val="00B80216"/>
    <w:rsid w:val="00B81640"/>
    <w:rsid w:val="00B85700"/>
    <w:rsid w:val="00B91233"/>
    <w:rsid w:val="00B9793A"/>
    <w:rsid w:val="00B979AD"/>
    <w:rsid w:val="00BA3EA3"/>
    <w:rsid w:val="00BA48F2"/>
    <w:rsid w:val="00BB7399"/>
    <w:rsid w:val="00BC0E1A"/>
    <w:rsid w:val="00BC2918"/>
    <w:rsid w:val="00BD591E"/>
    <w:rsid w:val="00BE00BC"/>
    <w:rsid w:val="00BE03D5"/>
    <w:rsid w:val="00C10CB7"/>
    <w:rsid w:val="00C20906"/>
    <w:rsid w:val="00C32554"/>
    <w:rsid w:val="00C32AD6"/>
    <w:rsid w:val="00C36BB4"/>
    <w:rsid w:val="00C4688C"/>
    <w:rsid w:val="00C5094F"/>
    <w:rsid w:val="00C516EF"/>
    <w:rsid w:val="00C64E0E"/>
    <w:rsid w:val="00C77717"/>
    <w:rsid w:val="00C8443A"/>
    <w:rsid w:val="00C849F3"/>
    <w:rsid w:val="00C86ECC"/>
    <w:rsid w:val="00C923E5"/>
    <w:rsid w:val="00C9387E"/>
    <w:rsid w:val="00CA078F"/>
    <w:rsid w:val="00CA286C"/>
    <w:rsid w:val="00CA3278"/>
    <w:rsid w:val="00CA79A2"/>
    <w:rsid w:val="00CB482A"/>
    <w:rsid w:val="00CB4D5A"/>
    <w:rsid w:val="00CB5B19"/>
    <w:rsid w:val="00CB64AA"/>
    <w:rsid w:val="00CC0B30"/>
    <w:rsid w:val="00CC573D"/>
    <w:rsid w:val="00CC637F"/>
    <w:rsid w:val="00CD0EA6"/>
    <w:rsid w:val="00CE06AC"/>
    <w:rsid w:val="00CE127A"/>
    <w:rsid w:val="00CF2CDA"/>
    <w:rsid w:val="00D024CB"/>
    <w:rsid w:val="00D067AF"/>
    <w:rsid w:val="00D16998"/>
    <w:rsid w:val="00D20285"/>
    <w:rsid w:val="00D21214"/>
    <w:rsid w:val="00D21FAF"/>
    <w:rsid w:val="00D25CF4"/>
    <w:rsid w:val="00D4021A"/>
    <w:rsid w:val="00D41A6A"/>
    <w:rsid w:val="00D45B71"/>
    <w:rsid w:val="00D5710B"/>
    <w:rsid w:val="00D6013B"/>
    <w:rsid w:val="00D76473"/>
    <w:rsid w:val="00D80317"/>
    <w:rsid w:val="00D90CC0"/>
    <w:rsid w:val="00D97DF4"/>
    <w:rsid w:val="00DA6192"/>
    <w:rsid w:val="00DB3D58"/>
    <w:rsid w:val="00DB4830"/>
    <w:rsid w:val="00DB5A7C"/>
    <w:rsid w:val="00DC241E"/>
    <w:rsid w:val="00DC4E73"/>
    <w:rsid w:val="00DC5F85"/>
    <w:rsid w:val="00DD705C"/>
    <w:rsid w:val="00DD79EC"/>
    <w:rsid w:val="00DE2C25"/>
    <w:rsid w:val="00DE4CF9"/>
    <w:rsid w:val="00DE665D"/>
    <w:rsid w:val="00E05D82"/>
    <w:rsid w:val="00E06AEC"/>
    <w:rsid w:val="00E12454"/>
    <w:rsid w:val="00E151CB"/>
    <w:rsid w:val="00E15732"/>
    <w:rsid w:val="00E21C31"/>
    <w:rsid w:val="00E278B8"/>
    <w:rsid w:val="00E41C75"/>
    <w:rsid w:val="00E430E4"/>
    <w:rsid w:val="00E43D23"/>
    <w:rsid w:val="00E43EED"/>
    <w:rsid w:val="00E70A2E"/>
    <w:rsid w:val="00E71FFA"/>
    <w:rsid w:val="00E7224C"/>
    <w:rsid w:val="00E874DC"/>
    <w:rsid w:val="00E92943"/>
    <w:rsid w:val="00E9305A"/>
    <w:rsid w:val="00E9704F"/>
    <w:rsid w:val="00EB0336"/>
    <w:rsid w:val="00EB66D1"/>
    <w:rsid w:val="00EC40EE"/>
    <w:rsid w:val="00EC662B"/>
    <w:rsid w:val="00ED0855"/>
    <w:rsid w:val="00ED0F06"/>
    <w:rsid w:val="00ED63FF"/>
    <w:rsid w:val="00ED6764"/>
    <w:rsid w:val="00EE17CD"/>
    <w:rsid w:val="00EE32F2"/>
    <w:rsid w:val="00EE676A"/>
    <w:rsid w:val="00EF306C"/>
    <w:rsid w:val="00EF438E"/>
    <w:rsid w:val="00EF74AE"/>
    <w:rsid w:val="00F00A79"/>
    <w:rsid w:val="00F0380E"/>
    <w:rsid w:val="00F149A3"/>
    <w:rsid w:val="00F20196"/>
    <w:rsid w:val="00F41ADC"/>
    <w:rsid w:val="00F47A39"/>
    <w:rsid w:val="00F56312"/>
    <w:rsid w:val="00F5659B"/>
    <w:rsid w:val="00F65010"/>
    <w:rsid w:val="00F66110"/>
    <w:rsid w:val="00F67EA8"/>
    <w:rsid w:val="00F71052"/>
    <w:rsid w:val="00F85A66"/>
    <w:rsid w:val="00F8691F"/>
    <w:rsid w:val="00FA1625"/>
    <w:rsid w:val="00FA3D00"/>
    <w:rsid w:val="00FA50BF"/>
    <w:rsid w:val="00FC0746"/>
    <w:rsid w:val="00FC59B9"/>
    <w:rsid w:val="00FD2F7F"/>
    <w:rsid w:val="00FD4231"/>
    <w:rsid w:val="00FF1AB9"/>
    <w:rsid w:val="00FF37C4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D3E8"/>
  <w15:docId w15:val="{6F641696-7F02-4FB7-AA85-370E273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67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A2"/>
  </w:style>
  <w:style w:type="paragraph" w:styleId="Footer">
    <w:name w:val="footer"/>
    <w:basedOn w:val="Normal"/>
    <w:link w:val="FooterChar"/>
    <w:uiPriority w:val="99"/>
    <w:unhideWhenUsed/>
    <w:rsid w:val="0061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A2"/>
  </w:style>
  <w:style w:type="paragraph" w:styleId="Revision">
    <w:name w:val="Revision"/>
    <w:hidden/>
    <w:uiPriority w:val="99"/>
    <w:semiHidden/>
    <w:rsid w:val="00956D24"/>
    <w:pPr>
      <w:spacing w:after="0" w:line="240" w:lineRule="auto"/>
    </w:pPr>
  </w:style>
  <w:style w:type="table" w:styleId="TableGrid">
    <w:name w:val="Table Grid"/>
    <w:basedOn w:val="TableNormal"/>
    <w:uiPriority w:val="59"/>
    <w:rsid w:val="006D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6551"/>
    <w:pPr>
      <w:spacing w:before="240" w:after="12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6965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156F-E5B9-4C09-AD5A-11958A54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8</Words>
  <Characters>15840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ein, Diana</dc:creator>
  <cp:lastModifiedBy>Borgstrom, Amy</cp:lastModifiedBy>
  <cp:revision>2</cp:revision>
  <cp:lastPrinted>2014-10-02T22:24:00Z</cp:lastPrinted>
  <dcterms:created xsi:type="dcterms:W3CDTF">2014-11-18T19:38:00Z</dcterms:created>
  <dcterms:modified xsi:type="dcterms:W3CDTF">2014-11-18T19:38:00Z</dcterms:modified>
</cp:coreProperties>
</file>